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0F6BD" w14:textId="1A83451F" w:rsidR="0002229F" w:rsidRDefault="00B64B1F" w:rsidP="00D36E54">
      <w:pPr>
        <w:pStyle w:val="Paragrafoelenco"/>
        <w:rPr>
          <w:rFonts w:ascii="Times New Roman" w:hAnsi="Times New Roman"/>
          <w:b/>
          <w:sz w:val="34"/>
          <w:szCs w:val="34"/>
        </w:rPr>
      </w:pPr>
      <w:r w:rsidRPr="002F138F">
        <w:rPr>
          <w:rFonts w:ascii="Times New Roman" w:hAnsi="Times New Roman"/>
          <w:b/>
          <w:sz w:val="34"/>
          <w:szCs w:val="34"/>
        </w:rPr>
        <w:t xml:space="preserve">Servizio di Formazione Continua </w:t>
      </w:r>
      <w:r w:rsidR="00FF51BE" w:rsidRPr="002F138F">
        <w:rPr>
          <w:rFonts w:ascii="Times New Roman" w:hAnsi="Times New Roman"/>
          <w:b/>
          <w:sz w:val="34"/>
          <w:szCs w:val="34"/>
        </w:rPr>
        <w:t>Geometri</w:t>
      </w:r>
    </w:p>
    <w:p w14:paraId="38FF6A6A" w14:textId="77777777" w:rsidR="00154954" w:rsidRPr="002F138F" w:rsidRDefault="00154954" w:rsidP="00D36E54">
      <w:pPr>
        <w:pStyle w:val="Paragrafoelenco"/>
        <w:rPr>
          <w:rFonts w:ascii="Times New Roman" w:hAnsi="Times New Roman"/>
          <w:b/>
          <w:sz w:val="34"/>
          <w:szCs w:val="34"/>
        </w:rPr>
      </w:pPr>
    </w:p>
    <w:p w14:paraId="7AB66B41" w14:textId="39A2282B" w:rsidR="006834FC" w:rsidRDefault="00B64B1F" w:rsidP="002E20B6">
      <w:pPr>
        <w:pStyle w:val="Paragrafoelenco"/>
        <w:rPr>
          <w:rFonts w:ascii="Times New Roman" w:hAnsi="Times New Roman"/>
          <w:b/>
          <w:sz w:val="34"/>
          <w:szCs w:val="34"/>
        </w:rPr>
      </w:pPr>
      <w:r w:rsidRPr="002E20B6">
        <w:rPr>
          <w:rFonts w:ascii="Times New Roman" w:hAnsi="Times New Roman"/>
          <w:b/>
          <w:sz w:val="34"/>
          <w:szCs w:val="34"/>
        </w:rPr>
        <w:t>Elenco Corsi</w:t>
      </w:r>
    </w:p>
    <w:p w14:paraId="1CEBD449" w14:textId="77777777" w:rsidR="00154954" w:rsidRPr="002E20B6" w:rsidRDefault="00154954" w:rsidP="002E20B6">
      <w:pPr>
        <w:pStyle w:val="Paragrafoelenco"/>
        <w:rPr>
          <w:rFonts w:ascii="Times New Roman" w:hAnsi="Times New Roman"/>
          <w:b/>
          <w:sz w:val="34"/>
          <w:szCs w:val="34"/>
        </w:rPr>
      </w:pPr>
    </w:p>
    <w:p w14:paraId="433D839A" w14:textId="77777777" w:rsidR="00B64B1F" w:rsidRPr="002E20B6" w:rsidRDefault="00B64B1F" w:rsidP="00B64B1F">
      <w:pPr>
        <w:pStyle w:val="Paragrafoelenco"/>
        <w:numPr>
          <w:ilvl w:val="0"/>
          <w:numId w:val="20"/>
        </w:numPr>
        <w:jc w:val="left"/>
        <w:rPr>
          <w:rFonts w:asciiTheme="majorHAnsi" w:hAnsiTheme="majorHAnsi"/>
          <w:b/>
          <w:sz w:val="18"/>
          <w:szCs w:val="18"/>
        </w:rPr>
      </w:pPr>
      <w:r w:rsidRPr="002E20B6">
        <w:rPr>
          <w:rFonts w:asciiTheme="majorHAnsi" w:hAnsiTheme="majorHAnsi"/>
          <w:b/>
          <w:sz w:val="18"/>
          <w:szCs w:val="18"/>
        </w:rPr>
        <w:t xml:space="preserve">Durata Attivazione Servizio: </w:t>
      </w:r>
      <w:r w:rsidRPr="002E20B6">
        <w:rPr>
          <w:rFonts w:asciiTheme="majorHAnsi" w:hAnsiTheme="majorHAnsi"/>
          <w:sz w:val="18"/>
          <w:szCs w:val="18"/>
        </w:rPr>
        <w:t>12 mesi.</w:t>
      </w:r>
    </w:p>
    <w:p w14:paraId="29EE8B3B" w14:textId="77777777" w:rsidR="00B64B1F" w:rsidRPr="002E20B6" w:rsidRDefault="00B64B1F" w:rsidP="00B64B1F">
      <w:pPr>
        <w:pStyle w:val="Paragrafoelenco"/>
        <w:numPr>
          <w:ilvl w:val="0"/>
          <w:numId w:val="20"/>
        </w:numPr>
        <w:jc w:val="both"/>
        <w:rPr>
          <w:rFonts w:asciiTheme="majorHAnsi" w:hAnsiTheme="majorHAnsi"/>
          <w:b/>
          <w:sz w:val="18"/>
          <w:szCs w:val="18"/>
        </w:rPr>
      </w:pPr>
      <w:r w:rsidRPr="002E20B6">
        <w:rPr>
          <w:rFonts w:asciiTheme="majorHAnsi" w:hAnsiTheme="majorHAnsi"/>
          <w:b/>
          <w:sz w:val="18"/>
          <w:szCs w:val="18"/>
        </w:rPr>
        <w:t xml:space="preserve">Assistenza: </w:t>
      </w:r>
      <w:r w:rsidRPr="002E20B6">
        <w:rPr>
          <w:rFonts w:asciiTheme="majorHAnsi" w:hAnsiTheme="majorHAnsi"/>
          <w:sz w:val="18"/>
          <w:szCs w:val="18"/>
        </w:rPr>
        <w:t xml:space="preserve">Per eventuale assistenza tecnica: </w:t>
      </w:r>
      <w:hyperlink r:id="rId8" w:history="1">
        <w:r w:rsidRPr="002E20B6">
          <w:rPr>
            <w:rStyle w:val="Collegamentoipertestuale"/>
            <w:rFonts w:asciiTheme="majorHAnsi" w:hAnsiTheme="majorHAnsi"/>
            <w:sz w:val="18"/>
            <w:szCs w:val="18"/>
          </w:rPr>
          <w:t>assistenza@betaformazione.com</w:t>
        </w:r>
      </w:hyperlink>
      <w:r w:rsidRPr="002E20B6">
        <w:rPr>
          <w:rFonts w:asciiTheme="majorHAnsi" w:hAnsiTheme="majorHAnsi"/>
          <w:sz w:val="18"/>
          <w:szCs w:val="18"/>
        </w:rPr>
        <w:t xml:space="preserve"> oppure </w:t>
      </w:r>
      <w:r w:rsidRPr="002E20B6">
        <w:rPr>
          <w:rFonts w:asciiTheme="majorHAnsi" w:hAnsiTheme="majorHAnsi"/>
          <w:b/>
          <w:sz w:val="18"/>
          <w:szCs w:val="18"/>
        </w:rPr>
        <w:t>0545 916279</w:t>
      </w:r>
    </w:p>
    <w:p w14:paraId="3F601992" w14:textId="77777777" w:rsidR="004B6704" w:rsidRPr="002E20B6" w:rsidRDefault="00B64B1F" w:rsidP="00B64B1F">
      <w:pPr>
        <w:jc w:val="both"/>
        <w:rPr>
          <w:rFonts w:asciiTheme="majorHAnsi" w:hAnsiTheme="majorHAnsi"/>
          <w:iCs/>
          <w:sz w:val="18"/>
          <w:szCs w:val="18"/>
        </w:rPr>
      </w:pPr>
      <w:r w:rsidRPr="002E20B6">
        <w:rPr>
          <w:rFonts w:asciiTheme="majorHAnsi" w:hAnsiTheme="majorHAnsi"/>
          <w:sz w:val="18"/>
          <w:szCs w:val="18"/>
        </w:rPr>
        <w:t xml:space="preserve">Al fine del riconoscimento dei CFP, </w:t>
      </w:r>
      <w:r w:rsidRPr="002E20B6">
        <w:rPr>
          <w:rFonts w:asciiTheme="majorHAnsi" w:hAnsiTheme="majorHAnsi"/>
          <w:b/>
          <w:sz w:val="18"/>
          <w:szCs w:val="18"/>
        </w:rPr>
        <w:t>i corsi sono organizzati seguendo le linee guida dettate dai regolamenti dei Consigli Nazionali</w:t>
      </w:r>
      <w:r w:rsidRPr="002E20B6">
        <w:rPr>
          <w:rFonts w:asciiTheme="majorHAnsi" w:hAnsiTheme="majorHAnsi"/>
          <w:sz w:val="18"/>
          <w:szCs w:val="18"/>
        </w:rPr>
        <w:t>: Beta Formazione è tenuta ad uniformarsi e modificare la modalità di organizzazione o erogazione laddove fosse reso necessario da successive variazioni dei regolamenti nazionali.</w:t>
      </w:r>
      <w:r w:rsidR="004B6704" w:rsidRPr="002E20B6">
        <w:rPr>
          <w:rFonts w:asciiTheme="majorHAnsi" w:hAnsiTheme="majorHAnsi"/>
          <w:iCs/>
          <w:sz w:val="18"/>
          <w:szCs w:val="18"/>
        </w:rPr>
        <w:t xml:space="preserve"> </w:t>
      </w:r>
    </w:p>
    <w:p w14:paraId="6F74CDE4" w14:textId="6C69B045" w:rsidR="00A0080D" w:rsidRDefault="004B6704" w:rsidP="00E8704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2E20B6">
        <w:rPr>
          <w:rFonts w:asciiTheme="majorHAnsi" w:hAnsiTheme="majorHAnsi"/>
          <w:b/>
          <w:iCs/>
          <w:sz w:val="18"/>
          <w:szCs w:val="18"/>
        </w:rPr>
        <w:t xml:space="preserve">Beta Formazione garantisce il riconoscimento dei CFP previsti </w:t>
      </w:r>
      <w:r w:rsidR="00B80661" w:rsidRPr="002E20B6">
        <w:rPr>
          <w:rFonts w:asciiTheme="majorHAnsi" w:hAnsiTheme="majorHAnsi"/>
          <w:b/>
          <w:iCs/>
          <w:sz w:val="18"/>
          <w:szCs w:val="18"/>
        </w:rPr>
        <w:t>nel</w:t>
      </w:r>
      <w:r w:rsidRPr="002E20B6">
        <w:rPr>
          <w:rFonts w:asciiTheme="majorHAnsi" w:hAnsiTheme="majorHAnsi"/>
          <w:b/>
          <w:iCs/>
          <w:sz w:val="18"/>
          <w:szCs w:val="18"/>
        </w:rPr>
        <w:t xml:space="preserve"> contratto salvo cambi normativi e/o di Regolamento, successivi alla data di sottoscrizione del contratto stesso e non dipendenti dalla nostra volontà.</w:t>
      </w:r>
      <w:r w:rsidR="00E87045" w:rsidRPr="00E87045">
        <w:rPr>
          <w:rFonts w:ascii="Times New Roman" w:hAnsi="Times New Roman"/>
          <w:b/>
          <w:sz w:val="20"/>
          <w:szCs w:val="20"/>
        </w:rPr>
        <w:t xml:space="preserve"> </w:t>
      </w:r>
    </w:p>
    <w:p w14:paraId="5ED948C8" w14:textId="77777777" w:rsidR="00402965" w:rsidRDefault="00402965" w:rsidP="0040296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14:paraId="434F337A" w14:textId="77777777" w:rsidR="00456468" w:rsidRDefault="00456468" w:rsidP="00402965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14:paraId="3FECF620" w14:textId="77777777" w:rsidR="006011D7" w:rsidRDefault="006011D7" w:rsidP="00C604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14:paraId="718ABA44" w14:textId="148B529C" w:rsidR="00C604F7" w:rsidRDefault="00C604F7" w:rsidP="00C604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265096">
        <w:rPr>
          <w:rFonts w:ascii="Times New Roman" w:hAnsi="Times New Roman"/>
          <w:b/>
          <w:sz w:val="20"/>
          <w:szCs w:val="20"/>
        </w:rPr>
        <w:t>ALLEGATO A</w:t>
      </w:r>
    </w:p>
    <w:p w14:paraId="62B447A3" w14:textId="77777777" w:rsidR="00C55A88" w:rsidRDefault="00C55A88" w:rsidP="00C55A88">
      <w:pPr>
        <w:widowControl w:val="0"/>
        <w:suppressAutoHyphens/>
        <w:autoSpaceDE w:val="0"/>
        <w:autoSpaceDN w:val="0"/>
        <w:adjustRightInd w:val="0"/>
        <w:ind w:right="-104"/>
        <w:rPr>
          <w:rFonts w:ascii="Times New Roman" w:hAnsi="Times New Roman"/>
          <w:b/>
          <w:sz w:val="20"/>
          <w:szCs w:val="20"/>
        </w:rPr>
      </w:pPr>
      <w:bookmarkStart w:id="0" w:name="_Hlk161733460"/>
    </w:p>
    <w:tbl>
      <w:tblPr>
        <w:tblW w:w="14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5"/>
        <w:gridCol w:w="911"/>
        <w:gridCol w:w="911"/>
        <w:gridCol w:w="1184"/>
        <w:gridCol w:w="1516"/>
        <w:gridCol w:w="517"/>
        <w:gridCol w:w="524"/>
        <w:gridCol w:w="524"/>
        <w:gridCol w:w="524"/>
        <w:gridCol w:w="173"/>
        <w:gridCol w:w="371"/>
        <w:gridCol w:w="524"/>
      </w:tblGrid>
      <w:tr w:rsidR="00C55A88" w:rsidRPr="00265096" w14:paraId="73F94F72" w14:textId="77777777" w:rsidTr="00306E4A">
        <w:trPr>
          <w:gridAfter w:val="7"/>
          <w:wAfter w:w="3157" w:type="dxa"/>
          <w:trHeight w:val="1796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92D2370" w14:textId="77777777" w:rsidR="00C55A88" w:rsidRPr="00265096" w:rsidRDefault="00C55A88" w:rsidP="00306E4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</w:pPr>
            <w:r w:rsidRPr="002650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  <w:t>CORSO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3B556C2" w14:textId="77777777" w:rsidR="00C55A88" w:rsidRPr="00BF6C73" w:rsidRDefault="00C55A88" w:rsidP="00306E4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ECE0680" w14:textId="77777777" w:rsidR="00C55A88" w:rsidRPr="00BF6C73" w:rsidRDefault="00C55A88" w:rsidP="00306E4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</w:pPr>
            <w:r w:rsidRPr="00BF6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  <w:t>DURATA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vAlign w:val="center"/>
          </w:tcPr>
          <w:p w14:paraId="30DC34EB" w14:textId="77777777" w:rsidR="00C55A88" w:rsidRPr="00BF6C73" w:rsidRDefault="00C55A88" w:rsidP="00306E4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</w:pPr>
            <w:r w:rsidRPr="00BF6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  <w:t>ESAME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AE6DBBD" w14:textId="77777777" w:rsidR="00C55A88" w:rsidRPr="00BF6C73" w:rsidRDefault="00C55A88" w:rsidP="00306E4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</w:pPr>
            <w:r w:rsidRPr="00BF6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  <w:t>CFP GEOMETRI</w:t>
            </w:r>
          </w:p>
          <w:p w14:paraId="55889642" w14:textId="77777777" w:rsidR="00C55A88" w:rsidRPr="00BF6C73" w:rsidRDefault="00C55A88" w:rsidP="00306E4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</w:pPr>
          </w:p>
        </w:tc>
      </w:tr>
      <w:tr w:rsidR="00C55A88" w:rsidRPr="00265096" w14:paraId="73222BE7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3E69B0B7" w14:textId="77777777" w:rsidR="00C55A88" w:rsidRPr="00265096" w:rsidRDefault="00C55A88" w:rsidP="00306E4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50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ettore Ambienta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9900"/>
          </w:tcPr>
          <w:p w14:paraId="77AD3052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4A23C3CF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591BA627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14C20ABA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</w:tr>
      <w:tr w:rsidR="00B77939" w:rsidRPr="00265096" w14:paraId="14B1ACD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0FB2ED0" w14:textId="17C7DCE9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9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Bonifica siti contaminat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F3F98A3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5CF6C1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172D9F2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2E1FCAB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4E83A16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F40CD4B" w14:textId="6DDE2E41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CAM negli spazi verd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410B13D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F6C647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C5764C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7FC1F29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6</w:t>
            </w:r>
          </w:p>
        </w:tc>
      </w:tr>
      <w:tr w:rsidR="00B77939" w:rsidRPr="00265096" w14:paraId="6C3B6DC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AD4E370" w14:textId="6D3E8931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1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Gestione dei rifiuti, terre e rocce da scavo nei cantier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425F76F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F923C8E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9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82A0E9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707FA72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4F06D7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EEEA47C" w14:textId="1C0220AB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2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Inquinamento acustic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429105F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665F8DC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108DC6C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2BFD068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</w:tr>
      <w:tr w:rsidR="004E3106" w:rsidRPr="00265096" w14:paraId="2CB546D3" w14:textId="77777777" w:rsidTr="00CC6E41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9887ABE" w14:textId="1462A896" w:rsidR="004E3106" w:rsidRPr="004E3106" w:rsidRDefault="004E3106" w:rsidP="004E3106">
            <w:pPr>
              <w:jc w:val="left"/>
              <w:rPr>
                <w:rStyle w:val="Collegamentoipertestuale"/>
                <w:sz w:val="18"/>
                <w:szCs w:val="18"/>
                <w:lang w:eastAsia="it-IT"/>
              </w:rPr>
            </w:pPr>
            <w:r w:rsidRPr="004E3106">
              <w:rPr>
                <w:rStyle w:val="Collegamentoipertestuale"/>
                <w:sz w:val="18"/>
                <w:szCs w:val="18"/>
                <w:lang w:eastAsia="it-IT"/>
              </w:rPr>
              <w:t>La gestione ambientale</w:t>
            </w:r>
            <w:r w:rsidRPr="004E3106">
              <w:rPr>
                <w:rStyle w:val="Collegamentoipertestuale"/>
                <w:sz w:val="18"/>
                <w:szCs w:val="18"/>
                <w:lang w:eastAsia="it-IT"/>
              </w:rPr>
              <w:tab/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3D987CB" w14:textId="77777777" w:rsidR="004E3106" w:rsidRDefault="004E3106" w:rsidP="004E3106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6B3B3622" w14:textId="03883925" w:rsidR="004E3106" w:rsidRPr="00C300E5" w:rsidRDefault="004E3106" w:rsidP="004E3106">
            <w:pPr>
              <w:rPr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C300E5">
              <w:rPr>
                <w:b/>
                <w:bCs/>
                <w:sz w:val="18"/>
                <w:szCs w:val="18"/>
              </w:rPr>
              <w:t>4</w:t>
            </w:r>
            <w:proofErr w:type="gramEnd"/>
            <w:r w:rsidRPr="00C300E5">
              <w:rPr>
                <w:b/>
                <w:bCs/>
                <w:sz w:val="18"/>
                <w:szCs w:val="18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5998A9D1" w14:textId="1C04FB6A" w:rsidR="004E3106" w:rsidRPr="00C300E5" w:rsidRDefault="004E3106" w:rsidP="004E3106">
            <w:pPr>
              <w:rPr>
                <w:sz w:val="18"/>
                <w:szCs w:val="18"/>
                <w:lang w:eastAsia="it-IT"/>
              </w:rPr>
            </w:pPr>
            <w:r w:rsidRPr="00C300E5">
              <w:rPr>
                <w:sz w:val="18"/>
                <w:szCs w:val="18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0B78D51" w14:textId="062DC31D" w:rsidR="004E3106" w:rsidRDefault="004E3106" w:rsidP="004E3106">
            <w:pPr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B15880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6A36051" w14:textId="19DD8D0A" w:rsidR="00B77939" w:rsidRPr="004E3106" w:rsidRDefault="00C300E5" w:rsidP="00B77939">
            <w:pPr>
              <w:jc w:val="left"/>
              <w:rPr>
                <w:rStyle w:val="Collegamentoipertestuale"/>
                <w:sz w:val="18"/>
                <w:szCs w:val="18"/>
                <w:lang w:eastAsia="it-IT"/>
              </w:rPr>
            </w:pPr>
            <w:hyperlink r:id="rId13" w:history="1">
              <w:r w:rsidR="00B77939" w:rsidRPr="004E3106">
                <w:rPr>
                  <w:rStyle w:val="Collegamentoipertestuale"/>
                  <w:sz w:val="18"/>
                  <w:szCs w:val="18"/>
                  <w:lang w:eastAsia="it-IT"/>
                </w:rPr>
                <w:t>La pianificazione ambienta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4B2DC38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CB70D2F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581B0CC" w14:textId="77777777" w:rsidR="00B77939" w:rsidRDefault="00B77939" w:rsidP="00B77939">
            <w:pPr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7B684B16" w14:textId="77777777" w:rsidR="00B77939" w:rsidRDefault="00B77939" w:rsidP="00B77939">
            <w:pPr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89FD3E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4111458" w14:textId="1E149D21" w:rsidR="00B77939" w:rsidRPr="004E3106" w:rsidRDefault="00B77939" w:rsidP="00B77939">
            <w:pPr>
              <w:jc w:val="left"/>
              <w:rPr>
                <w:rStyle w:val="Collegamentoipertestuale"/>
                <w:sz w:val="18"/>
                <w:szCs w:val="18"/>
                <w:lang w:eastAsia="it-IT"/>
              </w:rPr>
            </w:pPr>
            <w:r w:rsidRPr="004E3106">
              <w:rPr>
                <w:rStyle w:val="Collegamentoipertestuale"/>
                <w:sz w:val="18"/>
                <w:szCs w:val="18"/>
                <w:lang w:eastAsia="it-IT"/>
              </w:rPr>
              <w:t>Monitoraggio ambienta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E4641AC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85224D3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25B751D" w14:textId="77777777" w:rsidR="00B77939" w:rsidRDefault="00B77939" w:rsidP="00B77939">
            <w:pPr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9A8B7CB" w14:textId="77777777" w:rsidR="00B77939" w:rsidRDefault="00B77939" w:rsidP="00B77939">
            <w:pPr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50BE5EB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691AACC" w14:textId="0C53CC69" w:rsidR="00B77939" w:rsidRPr="004E3106" w:rsidRDefault="00C300E5" w:rsidP="00B77939">
            <w:pPr>
              <w:jc w:val="left"/>
              <w:rPr>
                <w:rStyle w:val="Collegamentoipertestuale"/>
                <w:sz w:val="18"/>
                <w:szCs w:val="18"/>
              </w:rPr>
            </w:pPr>
            <w:hyperlink r:id="rId14" w:history="1">
              <w:r w:rsidR="00B77939" w:rsidRPr="004E3106">
                <w:rPr>
                  <w:rStyle w:val="Collegamentoipertestuale"/>
                  <w:sz w:val="18"/>
                  <w:szCs w:val="18"/>
                  <w:lang w:eastAsia="it-IT"/>
                </w:rPr>
                <w:t>Procedure Valutative Ambientali V.A.S e V.</w:t>
              </w:r>
              <w:proofErr w:type="gramStart"/>
              <w:r w:rsidR="00B77939" w:rsidRPr="004E3106">
                <w:rPr>
                  <w:rStyle w:val="Collegamentoipertestuale"/>
                  <w:sz w:val="18"/>
                  <w:szCs w:val="18"/>
                  <w:lang w:eastAsia="it-IT"/>
                </w:rPr>
                <w:t>I.A</w:t>
              </w:r>
              <w:proofErr w:type="gramEnd"/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D523871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64C02D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9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D15F05B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7DB2D5B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9</w:t>
            </w:r>
          </w:p>
        </w:tc>
      </w:tr>
      <w:tr w:rsidR="00B77939" w:rsidRPr="00265096" w14:paraId="2AB8BC4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24589F3" w14:textId="6AA817F6" w:rsidR="00B77939" w:rsidRPr="004E3106" w:rsidRDefault="00B77939" w:rsidP="00B77939">
            <w:pPr>
              <w:jc w:val="left"/>
              <w:rPr>
                <w:rStyle w:val="Collegamentoipertestuale"/>
                <w:sz w:val="18"/>
                <w:szCs w:val="18"/>
                <w:lang w:eastAsia="it-IT"/>
              </w:rPr>
            </w:pPr>
            <w:r w:rsidRPr="004E3106">
              <w:rPr>
                <w:rStyle w:val="Collegamentoipertestuale"/>
                <w:sz w:val="18"/>
                <w:szCs w:val="18"/>
                <w:lang w:eastAsia="it-IT"/>
              </w:rPr>
              <w:t>SGA - Sistemi di Gestione Ambienta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0C9EA79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D34EA7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213AE2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80CB64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3918AE8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C1BA00D" w14:textId="5E76DF16" w:rsidR="00B77939" w:rsidRPr="004E3106" w:rsidRDefault="00B77939" w:rsidP="00B77939">
            <w:pPr>
              <w:jc w:val="left"/>
              <w:rPr>
                <w:rStyle w:val="Collegamentoipertestuale"/>
                <w:sz w:val="18"/>
                <w:szCs w:val="18"/>
              </w:rPr>
            </w:pPr>
            <w:r w:rsidRPr="004E3106">
              <w:rPr>
                <w:rStyle w:val="Collegamentoipertestuale"/>
                <w:sz w:val="18"/>
                <w:szCs w:val="18"/>
              </w:rPr>
              <w:t>Tecnologie per la mitigazione del rischio fluvia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AD7C54D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2B8E5C0" w14:textId="7C284140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A52DB3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07B1302B" w14:textId="1DF0792C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EB88CC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18AC357" w14:textId="27578455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5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Urbanistica dei fronti sull’acqu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374D15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391119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F5C8CDF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2C9517A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4</w:t>
            </w:r>
          </w:p>
        </w:tc>
      </w:tr>
      <w:tr w:rsidR="00B77939" w:rsidRPr="00265096" w14:paraId="3795924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8FD697D" w14:textId="3ACBB310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6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Uso dei materiali </w:t>
              </w:r>
              <w:proofErr w:type="spellStart"/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geosintetici</w:t>
              </w:r>
              <w:proofErr w:type="spellEnd"/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 in impianti di discariche controllat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CC4A711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F4A1C0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9222543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DFC6AA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2</w:t>
            </w:r>
          </w:p>
        </w:tc>
      </w:tr>
      <w:tr w:rsidR="00B77939" w:rsidRPr="00265096" w14:paraId="6F8E815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0191A9E" w14:textId="49B94D86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7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Valutazione ambientale strateg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E1EBFB1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CACCE2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C6DA860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45E14E88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5</w:t>
            </w:r>
          </w:p>
        </w:tc>
      </w:tr>
      <w:tr w:rsidR="00B77939" w:rsidRPr="00265096" w14:paraId="0D1CC92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9058AFA" w14:textId="7FD8276C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8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Valutazione di impatto ambienta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4B169AA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52F9E9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EE3B5D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20C3A85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</w:tr>
      <w:tr w:rsidR="00C55A88" w:rsidRPr="00265096" w14:paraId="5D44AFE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245E7B19" w14:textId="77777777" w:rsidR="00C55A88" w:rsidRPr="00265096" w:rsidRDefault="00C55A88" w:rsidP="00306E4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50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ettore Competenze Professional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9900"/>
          </w:tcPr>
          <w:p w14:paraId="57A526F4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75D4334E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68C14147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58F22A11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</w:tr>
      <w:tr w:rsidR="00B77939" w:rsidRPr="00265096" w14:paraId="05A180EF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F1C458C" w14:textId="393C97A2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9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Agronomia genera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AA4DA8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16088F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F736BB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9F7E1E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1C85C8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FDBFE88" w14:textId="4CD0E53C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20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Analisi dati e statistica per l’ingegneri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5C0799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405ECC0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258597F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26E0527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DDBE05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E914EE1" w14:textId="14CB1E9D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1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Applicazioni per il business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78BBFF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74F4ED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890D3E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071EA63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4C9BD64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739C784" w14:textId="032CCBC4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22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Architetto online: strumenti e strategie di promozione su Internet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EA7D3F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77C843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EE96D7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2C18C07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B6C0623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178BEE9" w14:textId="3BC161EC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23" w:history="1">
              <w:r w:rsidR="00B77939" w:rsidRPr="00175D71">
                <w:rPr>
                  <w:rStyle w:val="Collegamentoipertestuale"/>
                  <w:sz w:val="18"/>
                  <w:szCs w:val="18"/>
                </w:rPr>
                <w:t>Assemblaggio PC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040A4F1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B04A983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CE7D902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157D1A7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09355A7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A34698B" w14:textId="31BBE32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4" w:history="1">
              <w:r w:rsidR="00B77939" w:rsidRPr="00175D71">
                <w:rPr>
                  <w:rStyle w:val="Collegamentoipertestuale"/>
                  <w:sz w:val="18"/>
                  <w:szCs w:val="18"/>
                </w:rPr>
                <w:t>Business plan - la gestione strategica dell'impres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7C1EB03" w14:textId="77777777" w:rsidR="00B77939" w:rsidRPr="00746A8E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561B31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746A8E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 w:rsidRPr="00746A8E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0218EB8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626CF66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592A9F5F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EDC0535" w14:textId="5796A0F1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5" w:history="1">
              <w:r w:rsidR="00B77939" w:rsidRPr="002F346C">
                <w:rPr>
                  <w:rStyle w:val="Collegamentoipertestuale"/>
                  <w:sz w:val="18"/>
                  <w:szCs w:val="18"/>
                </w:rPr>
                <w:t>Contrattazione aziendale 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9C09FC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DBDF00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 w:rsidRPr="00746A8E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AAF185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5A46620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7E221FB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330E5A3" w14:textId="19A58C7F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26" w:history="1">
              <w:r w:rsidR="00B77939" w:rsidRPr="002F346C">
                <w:rPr>
                  <w:rStyle w:val="Collegamentoipertestuale"/>
                  <w:sz w:val="18"/>
                  <w:szCs w:val="18"/>
                </w:rPr>
                <w:t>Contratti di lavoro 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5E68E29" w14:textId="77777777" w:rsidR="00B77939" w:rsidRPr="00746A8E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8E87C9B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746A8E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 w:rsidRPr="00746A8E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A012B9D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39F2EFB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00E1CD4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93E7B5D" w14:textId="7A205B13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27" w:history="1">
              <w:r w:rsidR="00B77939" w:rsidRPr="002F346C">
                <w:rPr>
                  <w:rStyle w:val="Collegamentoipertestuale"/>
                  <w:sz w:val="18"/>
                  <w:szCs w:val="18"/>
                </w:rPr>
                <w:t>Direttiva antiriciclaggio: guida prat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D0F8F2D" w14:textId="77777777" w:rsidR="00B77939" w:rsidRPr="00AF363B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8F49CE0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AF363B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 w:rsidRPr="00AF363B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B32E3A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5A54C3A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56CC08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18D1C2B" w14:textId="7645DE0D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28" w:history="1">
              <w:r w:rsidR="00B77939" w:rsidRPr="002F346C">
                <w:rPr>
                  <w:rStyle w:val="Collegamentoipertestuale"/>
                  <w:sz w:val="18"/>
                  <w:szCs w:val="18"/>
                  <w:lang w:eastAsia="it-IT"/>
                </w:rPr>
                <w:t>Direttiva ATEX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D7E95BB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C4312E9" w14:textId="77777777" w:rsidR="00B77939" w:rsidRPr="00AF363B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04391E4F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E4C6FE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12B567C7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82331A4" w14:textId="3AF271C7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29" w:history="1">
              <w:r w:rsidR="00B77939" w:rsidRPr="002F346C">
                <w:rPr>
                  <w:rStyle w:val="Collegamentoipertestuale"/>
                  <w:sz w:val="18"/>
                  <w:szCs w:val="18"/>
                  <w:lang w:eastAsia="it-IT"/>
                </w:rPr>
                <w:t>Direttiva PED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93453BF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77D80D4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4C438EF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76C8DC3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0D3C98B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45AF484" w14:textId="635A67D9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30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Elementi base di manutenzion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06340C6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AB8B71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B54819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53FC32F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9F8BA9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8BB2334" w14:textId="4F6D9F3A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31" w:history="1">
              <w:r w:rsidR="00B77939" w:rsidRPr="002F346C">
                <w:rPr>
                  <w:rStyle w:val="Collegamentoipertestuale"/>
                  <w:sz w:val="18"/>
                  <w:szCs w:val="18"/>
                  <w:lang w:eastAsia="it-IT"/>
                </w:rPr>
                <w:t>Elaborazione Buste pag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E427EB8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8044A3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25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79FCCB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387D4CD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51FDAF33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61A92A4" w14:textId="0DD32A93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32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Fisica Class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4784D03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62F1EBD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8BB30C5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004AD5E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4D099418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C372A06" w14:textId="364FC8BD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33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Fisica Industria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B53D8A9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AAB92E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20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32E802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69F73DC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F42F28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3833B48" w14:textId="55CFA7DD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34" w:history="1">
              <w:r w:rsidR="00B77939" w:rsidRPr="002F346C">
                <w:rPr>
                  <w:rStyle w:val="Collegamentoipertestuale"/>
                  <w:sz w:val="18"/>
                  <w:szCs w:val="18"/>
                  <w:lang w:eastAsia="it-IT"/>
                </w:rPr>
                <w:t>Fleet management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C85F579" w14:textId="77777777" w:rsidR="00B77939" w:rsidRPr="00E92F7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1A270544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E92F79">
              <w:rPr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 w:rsidRPr="00E92F79"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601C12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6C5C62B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177068E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65DD604" w14:textId="1892EA24" w:rsidR="00B77939" w:rsidRPr="00BF6C73" w:rsidRDefault="00B77939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C536F6">
              <w:rPr>
                <w:rStyle w:val="Collegamentoipertestuale"/>
                <w:sz w:val="18"/>
                <w:szCs w:val="18"/>
                <w:lang w:val="en-US" w:eastAsia="it-IT"/>
              </w:rPr>
              <w:t xml:space="preserve">FOIA (Freedom </w:t>
            </w:r>
            <w:proofErr w:type="gramStart"/>
            <w:r w:rsidRPr="00C536F6">
              <w:rPr>
                <w:rStyle w:val="Collegamentoipertestuale"/>
                <w:sz w:val="18"/>
                <w:szCs w:val="18"/>
                <w:lang w:val="en-US" w:eastAsia="it-IT"/>
              </w:rPr>
              <w:t>Of</w:t>
            </w:r>
            <w:proofErr w:type="gramEnd"/>
            <w:r w:rsidRPr="00C536F6">
              <w:rPr>
                <w:rStyle w:val="Collegamentoipertestuale"/>
                <w:sz w:val="18"/>
                <w:szCs w:val="18"/>
                <w:lang w:val="en-US" w:eastAsia="it-IT"/>
              </w:rPr>
              <w:t xml:space="preserve"> Information Act) Circ. </w:t>
            </w:r>
            <w:r w:rsidRPr="00C536F6">
              <w:rPr>
                <w:rStyle w:val="Collegamentoipertestuale"/>
                <w:sz w:val="18"/>
                <w:szCs w:val="18"/>
                <w:lang w:eastAsia="it-IT"/>
              </w:rPr>
              <w:t>Min. P.A. n. 1/201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8E8362A" w14:textId="77777777" w:rsidR="00B77939" w:rsidRPr="00E92F7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0F72B384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E92F79">
              <w:rPr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 w:rsidRPr="00E92F79"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E5D82A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246A273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003B4D0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E75A85B" w14:textId="78328D53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35" w:history="1">
              <w:r w:rsidR="00B77939" w:rsidRPr="002F346C">
                <w:rPr>
                  <w:rStyle w:val="Collegamentoipertestuale"/>
                  <w:sz w:val="18"/>
                  <w:szCs w:val="18"/>
                  <w:lang w:eastAsia="it-IT"/>
                </w:rPr>
                <w:t>Food and beverage management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2C8929D" w14:textId="77777777" w:rsidR="00B77939" w:rsidRPr="00E92F7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33AD4590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E92F79">
              <w:rPr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 w:rsidRPr="00E92F79"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952657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090AD93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888E63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E05B9CF" w14:textId="1D12AD35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36" w:history="1">
              <w:r w:rsidR="00B77939" w:rsidRPr="002F346C">
                <w:rPr>
                  <w:rStyle w:val="Collegamentoipertestuale"/>
                  <w:sz w:val="18"/>
                  <w:szCs w:val="18"/>
                  <w:lang w:eastAsia="it-IT"/>
                </w:rPr>
                <w:t>Gestione del magazzin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CB63EF9" w14:textId="77777777" w:rsidR="00B77939" w:rsidRPr="00E92F7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69AB997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E92F79">
              <w:rPr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 w:rsidRPr="00E92F79"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8CE953E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58405EFD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4DACF4E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6F5227F" w14:textId="34040DDB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37" w:history="1">
              <w:r w:rsidR="00B77939" w:rsidRPr="002F346C">
                <w:rPr>
                  <w:rStyle w:val="Collegamentoipertestuale"/>
                  <w:sz w:val="18"/>
                  <w:szCs w:val="18"/>
                  <w:lang w:eastAsia="it-IT"/>
                </w:rPr>
                <w:t>Gestione risorse uman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53963C3" w14:textId="77777777" w:rsidR="00B77939" w:rsidRPr="0011342E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5B512F8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11342E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11342E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EA599D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720BE71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1C3EA965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F3B5D70" w14:textId="467E1586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38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Gestire un blog azienda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37C7BA3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99FF00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7C9531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5185FCC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7DB3D5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AF55864" w14:textId="7426E4C2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39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Gestire un gruppo di Lavoro e </w:t>
              </w:r>
              <w:proofErr w:type="spellStart"/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Problem</w:t>
              </w:r>
              <w:proofErr w:type="spellEnd"/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 Solving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14CBFDC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86911F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1E42A8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794003B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540F434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0CC7BAF" w14:textId="3DF56794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C536F6">
              <w:rPr>
                <w:rStyle w:val="Collegamentoipertestuale"/>
                <w:sz w:val="18"/>
                <w:szCs w:val="18"/>
                <w:lang w:eastAsia="it-IT"/>
              </w:rPr>
              <w:t>Gli eventi: ideazione e realizzazione. Corso bas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FB1BCF1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0AA579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1F04215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5923F8D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5F6244D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895B4F7" w14:textId="53FFA8BB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C536F6">
              <w:rPr>
                <w:rStyle w:val="Collegamentoipertestuale"/>
                <w:sz w:val="18"/>
                <w:szCs w:val="18"/>
                <w:lang w:eastAsia="it-IT"/>
              </w:rPr>
              <w:t>Il diritto d'autor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24C5952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60B86B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33BF1D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7DB9E3B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45B3668F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7F8BA82" w14:textId="40EA6252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40" w:history="1">
              <w:r w:rsidR="00B77939" w:rsidRPr="002F346C">
                <w:rPr>
                  <w:rStyle w:val="Collegamentoipertestuale"/>
                  <w:sz w:val="18"/>
                  <w:szCs w:val="18"/>
                  <w:lang w:eastAsia="it-IT"/>
                </w:rPr>
                <w:t>Il nuovo Processo Tributario Telematico: aspetti processuali ed indicazioni pratich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C180077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FD6BD02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 or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C1DBF3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0C3E1B8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4D39F6B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E72453C" w14:textId="4E5E00B8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41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Informatica di bas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0D6B4A3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7DCA0A3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60B7BB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4196B21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E146EA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430246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3B9A6D6" w14:textId="6A2D1EE5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42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Inglese A1-Beginners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44244F8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D5CC72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0</w:t>
            </w: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B50A33F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F936255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26A30E2" w14:textId="77777777" w:rsidTr="00306E4A">
        <w:trPr>
          <w:gridAfter w:val="7"/>
          <w:wAfter w:w="3157" w:type="dxa"/>
          <w:trHeight w:val="26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5F269BA" w14:textId="0CDCD249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43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Inglese A2 – Lower intermediat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FCECF46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BF28DF1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7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33C2467" w14:textId="77777777" w:rsidR="00B77939" w:rsidRDefault="00B77939" w:rsidP="00B77939">
            <w:pPr>
              <w:rPr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754D52B0" w14:textId="77777777" w:rsidR="00B77939" w:rsidRDefault="00B77939" w:rsidP="00B77939">
            <w:pPr>
              <w:rPr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CD4369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EE22D30" w14:textId="435AA1D3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44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Inglese commerciale - Business English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5EC512C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5F2CA7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E4D3981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3A3C548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6</w:t>
            </w:r>
          </w:p>
        </w:tc>
      </w:tr>
      <w:tr w:rsidR="00B77939" w:rsidRPr="00265096" w14:paraId="26BD0FC8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43E4997" w14:textId="0083D8C6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45" w:history="1">
              <w:r w:rsidR="00B77939" w:rsidRPr="00DE19A2">
                <w:rPr>
                  <w:rStyle w:val="Collegamentoipertestuale"/>
                  <w:sz w:val="18"/>
                  <w:szCs w:val="18"/>
                </w:rPr>
                <w:t xml:space="preserve">Italiano per </w:t>
              </w:r>
              <w:r w:rsidR="00B77939" w:rsidRPr="00DE19A2">
                <w:rPr>
                  <w:rStyle w:val="Collegamentoipertestuale"/>
                  <w:sz w:val="18"/>
                  <w:szCs w:val="18"/>
                  <w:lang w:eastAsia="it-IT"/>
                </w:rPr>
                <w:t>stranieri</w:t>
              </w:r>
              <w:r w:rsidR="00B77939" w:rsidRPr="00DE19A2">
                <w:rPr>
                  <w:rStyle w:val="Collegamentoipertestuale"/>
                  <w:sz w:val="18"/>
                  <w:szCs w:val="18"/>
                </w:rPr>
                <w:t xml:space="preserve"> (base)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49A1BD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72BF0C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BC1206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6B04805B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1867CF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E1334B6" w14:textId="29978275" w:rsidR="00B77939" w:rsidRPr="00BF6C73" w:rsidRDefault="00B77939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r w:rsidRPr="00C536F6">
              <w:rPr>
                <w:rStyle w:val="Collegamentoipertestuale"/>
                <w:sz w:val="18"/>
                <w:szCs w:val="18"/>
              </w:rPr>
              <w:t xml:space="preserve">Italiano per </w:t>
            </w:r>
            <w:hyperlink r:id="rId46" w:history="1">
              <w:r w:rsidRPr="00C536F6">
                <w:rPr>
                  <w:rStyle w:val="Collegamentoipertestuale"/>
                  <w:sz w:val="18"/>
                  <w:szCs w:val="18"/>
                  <w:lang w:eastAsia="it-IT"/>
                </w:rPr>
                <w:t>stranieri</w:t>
              </w:r>
            </w:hyperlink>
            <w:r w:rsidRPr="00C536F6">
              <w:rPr>
                <w:rStyle w:val="Collegamentoipertestuale"/>
                <w:sz w:val="18"/>
                <w:szCs w:val="18"/>
              </w:rPr>
              <w:t xml:space="preserve"> (intermedio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1DA07C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469391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3BFA1A9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9A9C8B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567BF43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F759B3A" w14:textId="7777777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7" w:history="1">
              <w:r w:rsidR="00C55A88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La Comunicazione per il Geometr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DD0C515" w14:textId="77777777" w:rsidR="00C55A88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D257544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110AC36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7AB6CDC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5</w:t>
            </w:r>
          </w:p>
        </w:tc>
      </w:tr>
      <w:tr w:rsidR="00B77939" w:rsidRPr="00265096" w14:paraId="043BF7F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C548F9C" w14:textId="537F35A2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48" w:history="1">
              <w:r w:rsidR="00B77939" w:rsidRPr="00DE19A2">
                <w:rPr>
                  <w:rStyle w:val="Collegamentoipertestuale"/>
                  <w:sz w:val="18"/>
                  <w:szCs w:val="18"/>
                  <w:lang w:eastAsia="it-IT"/>
                </w:rPr>
                <w:t>La formazione continua in azienda e il suo capitale uman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316454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86C0345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 or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2C61F13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75A2DE6D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14CA8C3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BA3AFD9" w14:textId="02312944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49" w:history="1">
              <w:r w:rsidR="00B77939" w:rsidRPr="00DE19A2">
                <w:rPr>
                  <w:rStyle w:val="Collegamentoipertestuale"/>
                  <w:sz w:val="18"/>
                  <w:szCs w:val="18"/>
                </w:rPr>
                <w:t>La Responsabilità Amministrativa degli enti: la funzione di esenzione del modello 231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19DBC66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B51611C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 or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C0730A9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7AE293C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A2075C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5557B05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4F32EC2" w14:textId="71435098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50" w:history="1">
              <w:r w:rsidR="00B77939" w:rsidRPr="00DE19A2">
                <w:rPr>
                  <w:rStyle w:val="Collegamentoipertestuale"/>
                  <w:sz w:val="18"/>
                  <w:szCs w:val="18"/>
                </w:rPr>
                <w:t>Le assenze dal lavor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055B43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2EFD030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512A758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37AA8FA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A2075C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8DDD99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B5D2CA2" w14:textId="11FE308C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51" w:history="1">
              <w:r w:rsidR="00B77939" w:rsidRPr="00DE19A2">
                <w:rPr>
                  <w:rStyle w:val="Collegamentoipertestuale"/>
                  <w:sz w:val="18"/>
                  <w:szCs w:val="18"/>
                </w:rPr>
                <w:t>Le Autorità indipendenti di regolazion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0861713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32FEDAC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0BDBB0B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39BD93D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A2075C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1002BF2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1F1C6C2" w14:textId="0E814E30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52" w:history="1">
              <w:r w:rsidR="00B77939" w:rsidRPr="00DE19A2">
                <w:rPr>
                  <w:rStyle w:val="Collegamentoipertestuale"/>
                  <w:sz w:val="18"/>
                  <w:szCs w:val="18"/>
                </w:rPr>
                <w:t>Le ispezioni del Garante della privacy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362C3D7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EFFCDE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68AAC4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20FFCA5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A2075C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4C584B1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46B260F" w14:textId="71555511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53" w:history="1">
              <w:r w:rsidR="00B77939" w:rsidRPr="00DE19A2">
                <w:rPr>
                  <w:rStyle w:val="Collegamentoipertestuale"/>
                  <w:sz w:val="18"/>
                  <w:szCs w:val="18"/>
                </w:rPr>
                <w:t>Le Istituzioni dell’Unione Europe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D9FFBD2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D8C701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FB61E0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48AA67A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A2075C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43FFC0AF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24572C4" w14:textId="77777777" w:rsidR="00C55A88" w:rsidRPr="00BF6C73" w:rsidRDefault="00C55A88" w:rsidP="00306E4A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r w:rsidRPr="00BF6C73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  <w:t xml:space="preserve">Le Successioni – Profili normativi, novità fiscali e aspetti pratici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D50B8FE" w14:textId="77777777" w:rsidR="00C55A88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CD5E8C6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0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54FE18D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248CAE19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A2075C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5F235FF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58FDDFA" w14:textId="6C08F57E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54" w:history="1">
              <w:r w:rsidR="00B77939" w:rsidRPr="00DE19A2">
                <w:rPr>
                  <w:rStyle w:val="Collegamentoipertestuale"/>
                  <w:sz w:val="18"/>
                  <w:szCs w:val="18"/>
                </w:rPr>
                <w:t>Le tutele del libero professionist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B43A8F2" w14:textId="77777777" w:rsidR="00C55A88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DB51FAF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7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88D5943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01A62D45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A2075C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097B6B5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B24A360" w14:textId="53625CCF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55" w:history="1">
              <w:r w:rsidR="00B77939" w:rsidRPr="00DE19A2">
                <w:rPr>
                  <w:rStyle w:val="Collegamentoipertestuale"/>
                  <w:sz w:val="18"/>
                  <w:szCs w:val="18"/>
                </w:rPr>
                <w:t>Legislazione Antiriciclaggi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79C84B8" w14:textId="77777777" w:rsidR="00C55A88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A9C87F2" w14:textId="77777777" w:rsidR="00C55A88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218278D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23B247DB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A2075C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0DD0ED4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ED08BDD" w14:textId="7777777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56" w:history="1">
              <w:r w:rsidR="00C55A88" w:rsidRPr="00BF6C73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  <w:lang w:eastAsia="it-IT"/>
                </w:rPr>
                <w:t>Linkedin per promuovere la tua Professionalità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1929925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009DD95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5867F5C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53D0D6E5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A2075C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09A05C9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32C8235" w14:textId="7777777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57" w:history="1">
              <w:r w:rsidR="00C55A88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Materiali Polimeric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D8BFFEB" w14:textId="77777777" w:rsidR="00C55A88" w:rsidRDefault="00C55A88" w:rsidP="00306E4A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EE5E450" w14:textId="77777777" w:rsidR="00C55A88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10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474BA56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D1D5707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0</w:t>
            </w:r>
          </w:p>
        </w:tc>
      </w:tr>
      <w:tr w:rsidR="00C55A88" w:rsidRPr="00265096" w14:paraId="44BCBEF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80CFDC5" w14:textId="7777777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58" w:history="1">
              <w:r w:rsidR="00C55A88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</w:rPr>
                <w:t>Meccanica statica e dinam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5706481" w14:textId="77777777" w:rsidR="00C55A88" w:rsidRDefault="00C55A88" w:rsidP="00306E4A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3CC7EF4" w14:textId="77777777" w:rsidR="00C55A88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72F4B87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1C7161AC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3E6316C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7F75F34" w14:textId="7777777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59" w:history="1">
              <w:r w:rsidR="00C55A88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Meccanica applicata alle macchine e principi di macchin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80C1454" w14:textId="77777777" w:rsidR="00C55A88" w:rsidRDefault="00C55A88" w:rsidP="00306E4A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274841A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20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AFCAC04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2A5FF5BD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434A153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A6E605B" w14:textId="7777777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0" w:history="1">
              <w:r w:rsidR="00C55A88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Microelettronica analogica e digita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7737180" w14:textId="77777777" w:rsidR="00C55A88" w:rsidRDefault="00C55A88" w:rsidP="00306E4A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2D631D0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0E41CB36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0D1D9782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477CA66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0C1DBC26" w14:textId="7777777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1" w:history="1">
              <w:r w:rsidR="00C55A88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Microelettronica e basi di TLC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BC7C25D" w14:textId="77777777" w:rsidR="00C55A88" w:rsidRDefault="00C55A88" w:rsidP="00306E4A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9784B57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46EF35A0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61E91FFA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74076A5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4082BBD" w14:textId="7777777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2" w:history="1">
              <w:r w:rsidR="00C55A88" w:rsidRPr="00BF6C73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  <w:lang w:eastAsia="it-IT"/>
                </w:rPr>
                <w:t>Personal Branding-Essere professionisti in ret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882AA3C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7C97897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37242CEC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1DC1B13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61E8014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B88500C" w14:textId="2684AD02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3" w:history="1">
              <w:r w:rsidR="00B77939" w:rsidRPr="00DE19A2">
                <w:rPr>
                  <w:rStyle w:val="Collegamentoipertestuale"/>
                  <w:sz w:val="18"/>
                  <w:szCs w:val="18"/>
                </w:rPr>
                <w:t>Potestà regolamentare degli Enti Local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773BA3F" w14:textId="77777777" w:rsidR="00C55A88" w:rsidRDefault="00C55A88" w:rsidP="00306E4A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DBCCD37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5F199803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73E98D8B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018E781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C85333F" w14:textId="7777777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4" w:history="1">
              <w:proofErr w:type="spellStart"/>
              <w:r w:rsidR="00C55A88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Predictive</w:t>
              </w:r>
              <w:proofErr w:type="spellEnd"/>
              <w:r w:rsidR="00C55A88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 xml:space="preserve"> </w:t>
              </w:r>
              <w:proofErr w:type="spellStart"/>
              <w:r w:rsidR="00C55A88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analytics</w:t>
              </w:r>
              <w:proofErr w:type="spellEnd"/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D0BAB70" w14:textId="77777777" w:rsidR="00C55A88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3BCC055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7B2B2BC8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23B8C9F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4F31E32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1A108E1" w14:textId="7777777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5" w:history="1">
              <w:r w:rsidR="00C55A88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Principi di Elettrotecn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9DE7E60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7A2F7A0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0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22028B4B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6A691BD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6D5E19AB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7E4A47D" w14:textId="644D31E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6" w:history="1">
              <w:r w:rsidR="00B77939" w:rsidRPr="00DE19A2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Project </w:t>
              </w:r>
              <w:proofErr w:type="spellStart"/>
              <w:r w:rsidR="00B77939" w:rsidRPr="00DE19A2">
                <w:rPr>
                  <w:rStyle w:val="Collegamentoipertestuale"/>
                  <w:sz w:val="18"/>
                  <w:szCs w:val="18"/>
                  <w:lang w:eastAsia="it-IT"/>
                </w:rPr>
                <w:t>Cycle</w:t>
              </w:r>
              <w:proofErr w:type="spellEnd"/>
              <w:r w:rsidR="00B77939" w:rsidRPr="00DE19A2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 Management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9872E45" w14:textId="77777777" w:rsidR="00C55A88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206E542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1D95E6CD" w14:textId="77777777" w:rsidR="00C55A88" w:rsidRPr="00C47AD6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AC40770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</w:tr>
      <w:tr w:rsidR="00C55A88" w:rsidRPr="00265096" w14:paraId="384EF8D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E0BA7FC" w14:textId="77777777" w:rsidR="00C55A88" w:rsidRPr="00BF6C73" w:rsidRDefault="00C300E5" w:rsidP="00306E4A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7" w:history="1">
              <w:r w:rsidR="00C55A88" w:rsidRPr="00BF6C73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  <w:lang w:eastAsia="it-IT"/>
                </w:rPr>
                <w:t>Project management per professionist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03859EC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CDE715F" w14:textId="77777777" w:rsidR="00C55A88" w:rsidRPr="00F74865" w:rsidRDefault="00C55A88" w:rsidP="00306E4A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7CB04404" w14:textId="77777777" w:rsidR="00C55A88" w:rsidRPr="00F74865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12E4D0F" w14:textId="77777777" w:rsidR="00C55A88" w:rsidRDefault="00C55A88" w:rsidP="00306E4A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5</w:t>
            </w:r>
          </w:p>
        </w:tc>
      </w:tr>
      <w:tr w:rsidR="00B77939" w:rsidRPr="00265096" w14:paraId="6B4ABD1B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8AC1E86" w14:textId="0A1B5345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68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Project management e metodologie di gestion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E1BE82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FA5E21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79DFF9A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20795F5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2</w:t>
            </w:r>
          </w:p>
        </w:tc>
      </w:tr>
      <w:tr w:rsidR="00B77939" w:rsidRPr="00265096" w14:paraId="74B8068B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D45995D" w14:textId="77777777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BF6C73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  <w:t>Protezione dei dati personal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21955A2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0F70152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1EFA559F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4B37C66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0D6F2D31" w14:textId="77777777" w:rsidTr="00306E4A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2DFEE81" w14:textId="1217F43E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69" w:history="1">
              <w:r w:rsidR="00B77939" w:rsidRPr="00DE19A2">
                <w:rPr>
                  <w:rStyle w:val="Collegamentoipertestuale"/>
                  <w:sz w:val="18"/>
                  <w:szCs w:val="18"/>
                  <w:lang w:eastAsia="it-IT"/>
                </w:rPr>
                <w:t>Psicologia dell’ambiente – l’uso del color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3CDB196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522C8D2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2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27EE78D" w14:textId="77777777" w:rsidR="00B77939" w:rsidRPr="00C47AD6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2985B5BC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17" w:type="dxa"/>
          </w:tcPr>
          <w:p w14:paraId="0999B8E7" w14:textId="77777777" w:rsidR="00B77939" w:rsidRPr="00265096" w:rsidRDefault="00B77939" w:rsidP="00B77939">
            <w:pPr>
              <w:jc w:val="left"/>
            </w:pPr>
          </w:p>
        </w:tc>
        <w:tc>
          <w:tcPr>
            <w:tcW w:w="524" w:type="dxa"/>
          </w:tcPr>
          <w:p w14:paraId="695733F5" w14:textId="77777777" w:rsidR="00B77939" w:rsidRPr="00265096" w:rsidRDefault="00B77939" w:rsidP="00B77939">
            <w:pPr>
              <w:jc w:val="left"/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24" w:type="dxa"/>
            <w:vAlign w:val="center"/>
          </w:tcPr>
          <w:p w14:paraId="51712721" w14:textId="77777777" w:rsidR="00B77939" w:rsidRPr="00265096" w:rsidRDefault="00B77939" w:rsidP="00B77939">
            <w:pPr>
              <w:jc w:val="left"/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24" w:type="dxa"/>
            <w:vAlign w:val="center"/>
          </w:tcPr>
          <w:p w14:paraId="7CF6F0C1" w14:textId="77777777" w:rsidR="00B77939" w:rsidRPr="00265096" w:rsidRDefault="00B77939" w:rsidP="00B77939">
            <w:pPr>
              <w:jc w:val="left"/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  <w:tc>
          <w:tcPr>
            <w:tcW w:w="544" w:type="dxa"/>
            <w:gridSpan w:val="2"/>
            <w:vAlign w:val="center"/>
          </w:tcPr>
          <w:p w14:paraId="287F1F2A" w14:textId="77777777" w:rsidR="00B77939" w:rsidRPr="00265096" w:rsidRDefault="00B77939" w:rsidP="00B77939">
            <w:pPr>
              <w:jc w:val="left"/>
            </w:pPr>
            <w:r>
              <w:rPr>
                <w:sz w:val="18"/>
                <w:szCs w:val="18"/>
                <w:lang w:eastAsia="it-IT"/>
              </w:rPr>
              <w:t>****</w:t>
            </w:r>
          </w:p>
        </w:tc>
        <w:tc>
          <w:tcPr>
            <w:tcW w:w="524" w:type="dxa"/>
            <w:vAlign w:val="center"/>
          </w:tcPr>
          <w:p w14:paraId="2FDB5C42" w14:textId="77777777" w:rsidR="00B77939" w:rsidRPr="00265096" w:rsidRDefault="00B77939" w:rsidP="00B77939">
            <w:pPr>
              <w:jc w:val="left"/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C7B5503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D2562C6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0" w:history="1">
              <w:proofErr w:type="gramStart"/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 xml:space="preserve">Responsabilità  </w:t>
              </w:r>
              <w:proofErr w:type="spellStart"/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Amm</w:t>
              </w:r>
              <w:proofErr w:type="spellEnd"/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.</w:t>
              </w:r>
              <w:proofErr w:type="gramEnd"/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 xml:space="preserve">  delle Imprese: il D. Lgs 231/2001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E4B4C0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9B16DF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8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36D424A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38FBE1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0FD5653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2792ED4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1" w:history="1"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Rigenerazione urban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E06539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3C1496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192AD3AF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B07A86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32AD7A73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898E658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2" w:history="1"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Sistemi di automazione e logica combinatori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CC97F01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91A3CA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4E96A7AB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4AB1767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5B4CDC8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43F51D0" w14:textId="08ACF1E2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3" w:history="1">
              <w:r w:rsidR="00B77939" w:rsidRPr="00DE19A2">
                <w:rPr>
                  <w:rStyle w:val="Collegamentoipertestuale"/>
                  <w:sz w:val="18"/>
                  <w:szCs w:val="18"/>
                  <w:lang w:eastAsia="it-IT"/>
                </w:rPr>
                <w:t>Smart working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C326FB4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5F42FB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43D886AE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64B3A84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0ADB77D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EB419BB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4" w:history="1"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Spagnolo per principiant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E4BDEB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FAD079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0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3C0A4E7B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727197D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620AD2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09221E5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5" w:history="1"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Statistica di bas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12B020B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9FA2E2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5DC92C9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9C06CF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4865080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E9F62D9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6" w:history="1"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Successioni: profili civili patrimoniali e fiscal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39FE2B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7C9760D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56C295F5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1FFAB8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6</w:t>
            </w:r>
          </w:p>
        </w:tc>
      </w:tr>
      <w:tr w:rsidR="00B77939" w:rsidRPr="00265096" w14:paraId="4188F4D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6F0E8A7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7" w:history="1">
              <w:r w:rsidR="00B77939" w:rsidRPr="00BF6C73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  <w:lang w:eastAsia="it-IT"/>
                </w:rPr>
                <w:t>Tecnologie cloud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31A3AC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04E355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7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3361424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3538079D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0D569D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0EF223A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E26B287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8" w:history="1"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Telecomunicazioni e Trasmission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D9BC2A0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B866F50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3F68F4D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38863027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0D569D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738CE0B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A4EB58D" w14:textId="3354914A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79" w:history="1">
              <w:r w:rsidR="00B77939" w:rsidRPr="00DE19A2">
                <w:rPr>
                  <w:rStyle w:val="Collegamentoipertestuale"/>
                  <w:sz w:val="18"/>
                  <w:szCs w:val="18"/>
                  <w:lang w:eastAsia="it-IT"/>
                </w:rPr>
                <w:t>Telelavoro e Smart Working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897D40A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3AE5A2D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42C64252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4AEB12B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0D569D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57EDABD7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9454940" w14:textId="57DBE94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0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Teoria delle probabilità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217DA25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8187244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1CE476B8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03AB266C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0D569D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7E65FF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3E63032" w14:textId="34D1AA75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1" w:history="1">
              <w:r w:rsidR="00B77939" w:rsidRPr="00DE19A2">
                <w:rPr>
                  <w:rStyle w:val="Collegamentoipertestuale"/>
                  <w:sz w:val="18"/>
                  <w:szCs w:val="18"/>
                  <w:lang w:eastAsia="it-IT"/>
                </w:rPr>
                <w:t>Trasporto pubblico loca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0D3C6E1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78181F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5E641E4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41EB389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0D569D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C8FE68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BFCEE55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2" w:history="1"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Tutela ambienta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1501E1B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99FA283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9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0C2A57FB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4F7DEA3C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9</w:t>
            </w:r>
          </w:p>
        </w:tc>
      </w:tr>
      <w:tr w:rsidR="00B77939" w:rsidRPr="00265096" w14:paraId="0E53D3B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78B7DA5" w14:textId="32EBC9FA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3" w:history="1">
              <w:r w:rsidR="00B77939" w:rsidRPr="00DE19A2">
                <w:rPr>
                  <w:rStyle w:val="Collegamentoipertestuale"/>
                  <w:sz w:val="18"/>
                  <w:szCs w:val="18"/>
                  <w:lang w:eastAsia="it-IT"/>
                </w:rPr>
                <w:t>VIA - La Valutazione di Impatto Ambientale - la disciplina giurid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D5FEA0D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3A2B6A9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2446453E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36DB18D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0D569D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5C8EE555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0EE838D" w14:textId="78B952BD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4" w:history="1">
              <w:r w:rsidR="00B77939" w:rsidRPr="00DE19A2">
                <w:rPr>
                  <w:rStyle w:val="Collegamentoipertestuale"/>
                  <w:sz w:val="18"/>
                  <w:szCs w:val="18"/>
                  <w:lang w:eastAsia="it-IT"/>
                </w:rPr>
                <w:t>welfare azienda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939912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082C309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 or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438114C0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4A05D37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0D569D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149879B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100CAF0" w14:textId="1EE9CF9D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5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welfare aziendale – guida prat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67649F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2FFFDB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71B53AC8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509CFAAC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0D569D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43C87697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CE40718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86" w:history="1">
              <w:r w:rsidR="00B77939" w:rsidRPr="00BF6C73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  <w:lang w:eastAsia="it-IT"/>
                </w:rPr>
                <w:t>Wordpress per un sito professiona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2F10FF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4FF48E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009BD622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75727A3D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0D569D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884B1A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C7A4A9B" w14:textId="65E55D80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C536F6">
              <w:rPr>
                <w:rStyle w:val="Collegamentoipertestuale"/>
                <w:sz w:val="18"/>
                <w:szCs w:val="18"/>
                <w:lang w:eastAsia="it-IT"/>
              </w:rPr>
              <w:t>Zoning</w:t>
            </w:r>
            <w:proofErr w:type="spellEnd"/>
            <w:r w:rsidRPr="00C536F6">
              <w:rPr>
                <w:rStyle w:val="Collegamentoipertestuale"/>
                <w:sz w:val="18"/>
                <w:szCs w:val="18"/>
                <w:lang w:eastAsia="it-IT"/>
              </w:rPr>
              <w:t xml:space="preserve"> amministrativ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A8D0EA5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077D75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608CE0C5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1797E04D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0D569D"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155822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</w:tcPr>
          <w:p w14:paraId="55A13388" w14:textId="77777777" w:rsidR="00B77939" w:rsidRPr="00265096" w:rsidRDefault="00B77939" w:rsidP="00B7793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50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ettore Edil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9900"/>
          </w:tcPr>
          <w:p w14:paraId="2442C1A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</w:tcPr>
          <w:p w14:paraId="300BBD9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</w:tcPr>
          <w:p w14:paraId="4D75443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9900"/>
            <w:noWrap/>
            <w:vAlign w:val="center"/>
          </w:tcPr>
          <w:p w14:paraId="26C6BD3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</w:p>
        </w:tc>
      </w:tr>
      <w:tr w:rsidR="00B77939" w:rsidRPr="00265096" w14:paraId="3F33FBC7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86FF614" w14:textId="37F672DE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87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Acustica in edilizia - Applicazioni tecnico pratich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A402F2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B5E2630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5EBE7A9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762331A2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4</w:t>
            </w:r>
          </w:p>
        </w:tc>
      </w:tr>
      <w:tr w:rsidR="00B77939" w:rsidRPr="00265096" w14:paraId="3D9D6E7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84ED8BC" w14:textId="417A120D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88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Adeguamento Sismico con materiali composit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3DD7D2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3177812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4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6660CC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3404F7A6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4</w:t>
            </w:r>
          </w:p>
        </w:tc>
      </w:tr>
      <w:tr w:rsidR="00B77939" w:rsidRPr="00265096" w14:paraId="2D63BB1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BA4099F" w14:textId="183760A0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89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Bioarchitettur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F1207A8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1BC8B47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937F51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62C1519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2</w:t>
            </w:r>
          </w:p>
        </w:tc>
      </w:tr>
      <w:tr w:rsidR="00B77939" w:rsidRPr="00265096" w14:paraId="6D14ACC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60E1648" w14:textId="6F9EA8AF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90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Bonus fiscali: pratiche edilizie e sicurezza in cantier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579C4B0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B7B696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888847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284EAB77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6E8322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D3613A2" w14:textId="6888A051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91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CAM in edilizia e progettazione impianti di illuminazione pubbl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E9BFBB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113F7A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611155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386C899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6</w:t>
            </w:r>
          </w:p>
        </w:tc>
      </w:tr>
      <w:tr w:rsidR="00B77939" w:rsidRPr="00265096" w14:paraId="2DEFD47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4D93ED7" w14:textId="7CB68D7F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92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Case ecologich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D4C7FD2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AD05A3B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0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6225317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2DDA620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0</w:t>
            </w:r>
          </w:p>
        </w:tc>
      </w:tr>
      <w:tr w:rsidR="00B77939" w:rsidRPr="00265096" w14:paraId="7C625F1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4B6302B" w14:textId="1C5A4CC5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93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Case in legn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C62CD25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564D105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7B378B7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3B2B04C2" w14:textId="77777777" w:rsidR="00B77939" w:rsidRDefault="00B77939" w:rsidP="00B77939">
            <w:pPr>
              <w:rPr>
                <w:sz w:val="18"/>
                <w:szCs w:val="18"/>
                <w:lang w:eastAsia="it-IT"/>
              </w:rPr>
            </w:pPr>
            <w:r>
              <w:rPr>
                <w:bCs/>
                <w:iCs/>
                <w:sz w:val="18"/>
                <w:szCs w:val="18"/>
              </w:rPr>
              <w:t>4</w:t>
            </w:r>
          </w:p>
        </w:tc>
      </w:tr>
      <w:tr w:rsidR="00B77939" w:rsidRPr="00265096" w14:paraId="31BAEC6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4E7D72A" w14:textId="61527359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94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Certificazione Acustica - Tecnico Acustico Edi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D365B5F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95C21AF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E84E5B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B6D0DE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14E22E88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B0CCA17" w14:textId="6DA795A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95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Coperture in legn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4B1D2E8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4F5068B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708CA6E" w14:textId="77777777" w:rsidR="00B77939" w:rsidRDefault="00B77939" w:rsidP="00B77939">
            <w:pPr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74A9FD3" w14:textId="77777777" w:rsidR="00B77939" w:rsidRDefault="00B77939" w:rsidP="00B77939">
            <w:pPr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</w:tr>
      <w:tr w:rsidR="00B77939" w:rsidRPr="00265096" w14:paraId="29B15CD5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41FD8D2" w14:textId="16BFC70F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96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Decreto Sisma Bonus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4CDB9B9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35AA1FC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70507B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70659D6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BD9CAEB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443150C" w14:textId="13FCD3C8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97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Diagnostica struttural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C8B33A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34902F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9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3032588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7AC3928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it-IT"/>
              </w:rPr>
              <w:t>9</w:t>
            </w:r>
          </w:p>
        </w:tc>
      </w:tr>
      <w:tr w:rsidR="00B77939" w:rsidRPr="00265096" w14:paraId="3B0A51DB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D4A6CEB" w14:textId="14913A78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98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Elementi di Geotecn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B413B28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0872175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1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B1B5A9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73706CC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1</w:t>
            </w:r>
          </w:p>
        </w:tc>
      </w:tr>
      <w:tr w:rsidR="00B77939" w:rsidRPr="00265096" w14:paraId="223BF35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5F31BB3" w14:textId="260D8C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99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Impianti termoidraulic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A7A4D0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0EA362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15 or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42C2E8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E01483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5</w:t>
            </w:r>
          </w:p>
        </w:tc>
      </w:tr>
      <w:tr w:rsidR="00B77939" w:rsidRPr="00265096" w14:paraId="15E7862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0F25100" w14:textId="5459CF4F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0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I compensi professionali per i bonus ediliz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B1A606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DF0ABAD" w14:textId="77777777" w:rsidR="00B77939" w:rsidRPr="00CC0250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4F6F365" w14:textId="77777777" w:rsidR="00B77939" w:rsidRPr="00CC0250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0E46AF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2170D78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E116D03" w14:textId="1A220DAF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01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Interventi locali sulle struttur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D9001CE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8A1FD1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97789F0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09F39E92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5B2A64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96CAAE8" w14:textId="19B91DC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02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Le principali novità delle NTC 2019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8E558D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18E837B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356C8D1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6362F08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22</w:t>
            </w:r>
          </w:p>
        </w:tc>
      </w:tr>
      <w:tr w:rsidR="00B77939" w:rsidRPr="00265096" w14:paraId="58FD2B1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1A23BA7" w14:textId="4BA51003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3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Legge di bilancio 2022 - Bonus ediliz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7D7362F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6466B9D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69B24E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8E3749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5CFC91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36BB1FC" w14:textId="180D3B4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04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Metodi di analisi di edifici esistenti in muratura e cemento armat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597B7BC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8708110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F140D8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4F575E77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1AEBAE7F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F61F9E7" w14:textId="14C75E3E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5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Miglioramento sismico di edifici in muratur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CBCF381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7D65496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477C53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1D60787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7F5A37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E91F98E" w14:textId="59EED730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6" w:history="1">
              <w:proofErr w:type="spellStart"/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nZEB</w:t>
              </w:r>
              <w:proofErr w:type="spellEnd"/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 - Gli edifici ad energia quasi zer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11F9800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417028E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1C9D12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669E7F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6</w:t>
            </w:r>
          </w:p>
        </w:tc>
      </w:tr>
      <w:tr w:rsidR="00B77939" w:rsidRPr="00265096" w14:paraId="614FC1AC" w14:textId="77777777" w:rsidTr="00306E4A">
        <w:trPr>
          <w:gridAfter w:val="7"/>
          <w:wAfter w:w="3157" w:type="dxa"/>
          <w:trHeight w:val="32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58BC0F4" w14:textId="4504064F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07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Pianificazione e riuso del territori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D760C23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4BC56BC" w14:textId="77777777" w:rsidR="00B77939" w:rsidRPr="00474DBA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6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85830BA" w14:textId="77777777" w:rsidR="00B77939" w:rsidRPr="00474DBA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A5245E2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C8012B1" w14:textId="77777777" w:rsidTr="00306E4A">
        <w:trPr>
          <w:gridAfter w:val="7"/>
          <w:wAfter w:w="3157" w:type="dxa"/>
          <w:trHeight w:val="32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BC5C3C4" w14:textId="41D58E8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08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Progettare Aree </w:t>
              </w:r>
              <w:proofErr w:type="gramStart"/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ed</w:t>
              </w:r>
              <w:proofErr w:type="gramEnd"/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 Edifici Verd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CF41FB3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C710CA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6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7FEB7BC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61DB7E1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6</w:t>
            </w:r>
          </w:p>
        </w:tc>
      </w:tr>
      <w:tr w:rsidR="00B77939" w:rsidRPr="00265096" w14:paraId="44C8E06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859D2D7" w14:textId="29ADC8CC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09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Progettazione antisismica di strutture in acciai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8FA40F8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39B5325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8D17F3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580B4E5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bCs/>
                <w:iCs/>
                <w:sz w:val="18"/>
                <w:szCs w:val="18"/>
              </w:rPr>
              <w:t>0</w:t>
            </w:r>
          </w:p>
        </w:tc>
      </w:tr>
      <w:tr w:rsidR="00B77939" w:rsidRPr="00265096" w14:paraId="66148CE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956B5B9" w14:textId="24D45DEC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10" w:history="1">
              <w:r w:rsidR="00B77939" w:rsidRPr="004E7CD9">
                <w:rPr>
                  <w:rStyle w:val="Collegamentoipertestuale"/>
                  <w:sz w:val="18"/>
                  <w:szCs w:val="18"/>
                </w:rPr>
                <w:t xml:space="preserve">Progettazione antisismica di strutture in </w:t>
              </w:r>
              <w:proofErr w:type="gramStart"/>
              <w:r w:rsidR="00B77939" w:rsidRPr="004E7CD9">
                <w:rPr>
                  <w:rStyle w:val="Collegamentoipertestuale"/>
                  <w:sz w:val="18"/>
                  <w:szCs w:val="18"/>
                </w:rPr>
                <w:t>C.A</w:t>
              </w:r>
              <w:proofErr w:type="gramEnd"/>
            </w:hyperlink>
            <w:r w:rsidR="00B77939" w:rsidRPr="00C536F6">
              <w:rPr>
                <w:rStyle w:val="Collegamentoipertestuale"/>
                <w:sz w:val="18"/>
                <w:szCs w:val="18"/>
              </w:rPr>
              <w:t>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E866B46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5CE39F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391A068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54C35EB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6D0EFA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D6D991C" w14:textId="3A0E9AE3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11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Progettazione, installazione e manutenzione degli impianti termic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097AD4D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5E02C8D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41A054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354A19E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3521DE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8871570" w14:textId="3050CAA3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12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Requisiti Acustici Passiv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14E4B06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3A0D6C9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C5C99F0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78A650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4</w:t>
            </w:r>
          </w:p>
        </w:tc>
      </w:tr>
      <w:tr w:rsidR="00B77939" w:rsidRPr="00265096" w14:paraId="1D68B67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052CDEA" w14:textId="48DFC4D6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13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Restauro e Conservazione del patrimonio architettonic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3B2420E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89CE7D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9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6769A91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F146B6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9</w:t>
            </w:r>
          </w:p>
        </w:tc>
      </w:tr>
      <w:tr w:rsidR="00B77939" w:rsidRPr="00265096" w14:paraId="2DF76C2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52BE218" w14:textId="4F9867D2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14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Sisma Bonus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F8D92C8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544B0E3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742D11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95BB33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4</w:t>
            </w:r>
          </w:p>
        </w:tc>
      </w:tr>
      <w:tr w:rsidR="00B77939" w:rsidRPr="00265096" w14:paraId="7C32C27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7FCAA80" w14:textId="6D78253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15" w:history="1">
              <w:proofErr w:type="spellStart"/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Sismabonus</w:t>
              </w:r>
              <w:proofErr w:type="spellEnd"/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: regole e pratich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325A8ED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6CE36F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01F2AF3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06BF83D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19D4038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25A97B5" w14:textId="5630433D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16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Soluzioni per la protezione dalla caduta mass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87AE42E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D9081F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BD7B979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DF34CB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2</w:t>
            </w:r>
          </w:p>
        </w:tc>
      </w:tr>
      <w:tr w:rsidR="00B77939" w:rsidRPr="00265096" w14:paraId="503D4DD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598C243" w14:textId="0016D2CE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17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Sostenibilità in architettura: dalla conoscenza al progett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0616B38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45B05F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3004DD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5DB6FE0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6</w:t>
            </w:r>
          </w:p>
        </w:tc>
      </w:tr>
      <w:tr w:rsidR="00B77939" w:rsidRPr="00265096" w14:paraId="52CC927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ADFA9B0" w14:textId="0B1A9467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18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Strutture in C.</w:t>
              </w:r>
              <w:proofErr w:type="gramStart"/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A.P</w:t>
              </w:r>
              <w:proofErr w:type="gramEnd"/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17D9F73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B5AE8CD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7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9A1DB2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61609F4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ED67083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D1C7166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19" w:history="1"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Superbonus 110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736FB12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34AB10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3769BC2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842342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9ED08C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3A736F8" w14:textId="79A97BCF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20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Tecnologie per la progettazione di opere di rinforzo e sostegn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0F498CB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2966F4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037ADDD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0315E48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3</w:t>
            </w:r>
          </w:p>
        </w:tc>
      </w:tr>
      <w:tr w:rsidR="00B77939" w:rsidRPr="00265096" w14:paraId="70A245C3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57780B0" w14:textId="6C993218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21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Termotecn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4908CD2" w14:textId="77777777" w:rsidR="00B77939" w:rsidRDefault="00B77939" w:rsidP="00B77939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877268F" w14:textId="77777777" w:rsidR="00B77939" w:rsidRPr="004D31C5" w:rsidRDefault="00B77939" w:rsidP="00B77939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  <w:t>20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E0F26B8" w14:textId="77777777" w:rsidR="00B77939" w:rsidRPr="004D31C5" w:rsidRDefault="00B77939" w:rsidP="00B77939">
            <w:pPr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64D5AD3" w14:textId="77777777" w:rsidR="00B77939" w:rsidRDefault="00B77939" w:rsidP="00B77939">
            <w:pPr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20</w:t>
            </w:r>
          </w:p>
        </w:tc>
      </w:tr>
      <w:tr w:rsidR="00B77939" w:rsidRPr="00265096" w14:paraId="54F5497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C5B4660" w14:textId="127B2F2D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2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Varianti urbanistich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4A78027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8EC499C" w14:textId="77777777" w:rsidR="00B77939" w:rsidRDefault="00B77939" w:rsidP="00B77939">
            <w:pPr>
              <w:rPr>
                <w:rFonts w:ascii="Times New Roman" w:hAnsi="Times New Roman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BD0BFCF" w14:textId="77777777" w:rsidR="00B77939" w:rsidRDefault="00B77939" w:rsidP="00B77939">
            <w:pPr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25B55BF" w14:textId="77777777" w:rsidR="00B77939" w:rsidRDefault="00B77939" w:rsidP="00B77939">
            <w:pPr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711D55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610F51B6" w14:textId="77777777" w:rsidR="00B77939" w:rsidRPr="00265096" w:rsidRDefault="00B77939" w:rsidP="00B7793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6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ettore Energetico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9900"/>
          </w:tcPr>
          <w:p w14:paraId="23BE8EE8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607D2150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3B73DB65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66B489A8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</w:tr>
      <w:tr w:rsidR="00B77939" w:rsidRPr="00265096" w14:paraId="11D6682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2312B64" w14:textId="4CC9A9E0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23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Auditor Energetic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35A602F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D28E880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0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56C796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3D7A247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30</w:t>
            </w:r>
          </w:p>
        </w:tc>
      </w:tr>
      <w:tr w:rsidR="00B77939" w:rsidRPr="00265096" w14:paraId="2290D17B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3CEAA0F" w14:textId="77777777" w:rsidR="00B77939" w:rsidRDefault="00C300E5" w:rsidP="00B77939">
            <w:pPr>
              <w:jc w:val="left"/>
              <w:rPr>
                <w:rStyle w:val="Collegamentoipertestuale"/>
                <w:i/>
                <w:iCs/>
                <w:sz w:val="18"/>
                <w:szCs w:val="18"/>
              </w:rPr>
            </w:pPr>
            <w:hyperlink r:id="rId124" w:history="1">
              <w:r w:rsidR="00B77939">
                <w:rPr>
                  <w:rStyle w:val="Collegamentoipertestuale"/>
                  <w:rFonts w:ascii="Times New Roman" w:hAnsi="Times New Roman"/>
                  <w:sz w:val="18"/>
                  <w:szCs w:val="18"/>
                  <w:lang w:eastAsia="it-IT"/>
                </w:rPr>
                <w:t>Certificatore energetico degli edifici - 2019</w:t>
              </w:r>
              <w:r w:rsidR="00B77939">
                <w:rPr>
                  <w:rStyle w:val="Collegamentoipertestuale"/>
                  <w:lang w:eastAsia="it-IT"/>
                </w:rPr>
                <w:t xml:space="preserve"> </w:t>
              </w:r>
            </w:hyperlink>
            <w:r w:rsidR="00B77939">
              <w:rPr>
                <w:rStyle w:val="Collegamentoipertestuale"/>
                <w:rFonts w:ascii="Times New Roman" w:hAnsi="Times New Roman"/>
                <w:sz w:val="18"/>
                <w:szCs w:val="18"/>
              </w:rPr>
              <w:t>(</w:t>
            </w:r>
            <w:r w:rsidR="00B77939">
              <w:rPr>
                <w:rStyle w:val="Collegamentoipertestuale"/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corso</w:t>
            </w:r>
          </w:p>
          <w:p w14:paraId="040E3D24" w14:textId="4A5EB6DF" w:rsidR="00B77939" w:rsidRDefault="00B77939" w:rsidP="00B77939">
            <w:pPr>
              <w:jc w:val="left"/>
            </w:pPr>
            <w:r>
              <w:rPr>
                <w:rStyle w:val="Collegamentoipertestuale"/>
                <w:rFonts w:ascii="Times New Roman" w:hAnsi="Times New Roman"/>
                <w:i/>
                <w:iCs/>
                <w:sz w:val="18"/>
                <w:szCs w:val="18"/>
                <w:lang w:eastAsia="it-IT"/>
              </w:rPr>
              <w:t>accreditato MISE-MATTM-MIT ai sensi dell’articolo 2, comma 5 del DPR n. 75/2013</w:t>
            </w:r>
            <w:r>
              <w:rPr>
                <w:rStyle w:val="Collegamentoipertestuale"/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r w:rsidRPr="005F6099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n esame finale abilitante in aul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  <w:vAlign w:val="center"/>
          </w:tcPr>
          <w:p w14:paraId="314C49A6" w14:textId="77777777" w:rsidR="00B77939" w:rsidRDefault="00B77939" w:rsidP="00B77939">
            <w:pPr>
              <w:jc w:val="right"/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6B2284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0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BC0879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SI*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741D494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0</w:t>
            </w:r>
          </w:p>
        </w:tc>
      </w:tr>
      <w:tr w:rsidR="00B77939" w:rsidRPr="00265096" w14:paraId="3783C7A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8C12770" w14:textId="76BD551C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5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Certificazione Energetica Aggiornamento UNI/TS 11300/2016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512BFAB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B4FBDA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8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D2B111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83BC1B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8</w:t>
            </w:r>
          </w:p>
        </w:tc>
      </w:tr>
      <w:tr w:rsidR="00B77939" w:rsidRPr="00265096" w14:paraId="7DC3D3F5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58F054B" w14:textId="6AE73EED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6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Certificazione UNI CEI 11352 per le Esc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ACAEDD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613BBB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9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E14DDCE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18DF38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9</w:t>
            </w:r>
          </w:p>
        </w:tc>
      </w:tr>
      <w:tr w:rsidR="00B77939" w:rsidRPr="00265096" w14:paraId="2E08092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CA7695E" w14:textId="19DC9B5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7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Contabilizzazione del calore e ripartizione dei consum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D8235A9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7514733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42528D8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09CE4F2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6</w:t>
            </w:r>
          </w:p>
        </w:tc>
      </w:tr>
      <w:tr w:rsidR="00B77939" w:rsidRPr="00265096" w14:paraId="0595A44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5532270" w14:textId="18E55EBE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28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Energy Manager - Esperto in Gestione dell'Energi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15CE84B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4487BA2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0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BBBCF6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Facoltativ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F100B7D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40</w:t>
            </w:r>
          </w:p>
        </w:tc>
      </w:tr>
      <w:tr w:rsidR="00B77939" w:rsidRPr="00265096" w14:paraId="287B238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8CC513F" w14:textId="1992B041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29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Energy Performance </w:t>
              </w:r>
              <w:proofErr w:type="spellStart"/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Contract</w:t>
              </w:r>
              <w:proofErr w:type="spellEnd"/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155B7B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0762C3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08C1FEB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6AB1223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02A13FA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70FA434" w14:textId="77501E91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30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Energy Service Company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E1B1969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0AAA5AB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DA2406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448D7A7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6</w:t>
            </w:r>
          </w:p>
        </w:tc>
      </w:tr>
      <w:tr w:rsidR="00B77939" w:rsidRPr="00265096" w14:paraId="7C80436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F12CB6A" w14:textId="441DA75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31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Fonti rinnovabili e autoconsumo collettiv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F12B01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AFA92F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9E4C613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388FB78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46912EF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FA5C6D0" w14:textId="40CDDF7D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32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I generatori di calore secondo la UNI 10683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5C90D06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D059BDC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B392A5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7B1A99F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846CFD5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AC45170" w14:textId="6370BDE4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33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Impianti alimentati a gas: Delibera ARERA n. 40/14 e linee guida CIG n. 11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87511FF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E405B72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6010F43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61B3581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F49A14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F9FECAF" w14:textId="482B076E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34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Interventi e verifiche di legge per la progettazione energet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547A1F0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81C15A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878957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250AED98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196F5A7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6BC2DEE" w14:textId="77845D35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35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La certificazione energetica in Italia: bilancio energetico, modellazione e normative regional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C3ACBD7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6AAE2C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4CAC6E3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723C96B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44974CB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FEECC5D" w14:textId="01801BF6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36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La diagnosi energetica degli edific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723080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5F76170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E61D350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9F484C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49FAEF48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B66002F" w14:textId="3BF92B54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37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Mercati energetici e il costo dell’energi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321FBC5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9C46F3D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FEC3341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4377120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4</w:t>
            </w:r>
          </w:p>
        </w:tc>
      </w:tr>
      <w:tr w:rsidR="00B77939" w:rsidRPr="00265096" w14:paraId="46F157B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ABA701A" w14:textId="56C38103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38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Reti Gas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D6B7235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E09302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188F3EE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7E02A7E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4</w:t>
            </w:r>
          </w:p>
        </w:tc>
      </w:tr>
      <w:tr w:rsidR="00B77939" w:rsidRPr="00265096" w14:paraId="3105099C" w14:textId="77777777" w:rsidTr="00306E4A">
        <w:trPr>
          <w:gridAfter w:val="7"/>
          <w:wAfter w:w="3157" w:type="dxa"/>
          <w:trHeight w:val="2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3BDD47A" w14:textId="1E4C52A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</w:rPr>
            </w:pPr>
            <w:hyperlink r:id="rId139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Simulazione dinamica per l’analisi energetica degli edific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48D287C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656E090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DF19AAD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8C7B8B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C50A3D7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</w:tcPr>
          <w:p w14:paraId="294E7F10" w14:textId="77777777" w:rsidR="00B77939" w:rsidRDefault="00B77939" w:rsidP="00B77939">
            <w:pPr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F6C7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ettore Immobiliar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9900"/>
          </w:tcPr>
          <w:p w14:paraId="436D570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</w:tcPr>
          <w:p w14:paraId="54B0E662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</w:tcPr>
          <w:p w14:paraId="21832FF2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9900"/>
            <w:noWrap/>
            <w:vAlign w:val="center"/>
          </w:tcPr>
          <w:p w14:paraId="40D3116F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</w:p>
        </w:tc>
      </w:tr>
      <w:tr w:rsidR="00B77939" w:rsidRPr="00265096" w14:paraId="3D67F1A0" w14:textId="77777777" w:rsidTr="00306E4A">
        <w:trPr>
          <w:gridAfter w:val="2"/>
          <w:wAfter w:w="895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CAA6B1D" w14:textId="732834FC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0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Aggiornamento amministratore di condominio</w:t>
              </w:r>
            </w:hyperlink>
            <w:r w:rsidR="00B77939" w:rsidRPr="00C536F6">
              <w:rPr>
                <w:rStyle w:val="Collegamentoipertestuale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0DC02B0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35FFAE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5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428FED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Si**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3C4EA7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2262" w:type="dxa"/>
            <w:gridSpan w:val="5"/>
            <w:vAlign w:val="center"/>
          </w:tcPr>
          <w:p w14:paraId="74640D87" w14:textId="77777777" w:rsidR="00B77939" w:rsidRPr="00265096" w:rsidRDefault="00B77939" w:rsidP="00B77939">
            <w:pPr>
              <w:jc w:val="left"/>
            </w:pPr>
          </w:p>
        </w:tc>
      </w:tr>
      <w:tr w:rsidR="00B77939" w:rsidRPr="00265096" w14:paraId="6651CCF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7AD4B15" w14:textId="65FDB67C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41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Aggiornamento Amministratore di Condominio-La comunicazion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E265B2B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08441BD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5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CDA9D38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Si**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hideMark/>
          </w:tcPr>
          <w:p w14:paraId="29CE319B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BE3D62">
              <w:rPr>
                <w:rFonts w:asciiTheme="majorHAnsi" w:hAnsiTheme="majorHAnsi"/>
                <w:sz w:val="18"/>
                <w:szCs w:val="18"/>
                <w:lang w:eastAsia="it-IT"/>
              </w:rPr>
              <w:t>15</w:t>
            </w:r>
          </w:p>
        </w:tc>
      </w:tr>
      <w:tr w:rsidR="00B77939" w:rsidRPr="00265096" w14:paraId="0AF7657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B320343" w14:textId="4F87FABA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2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Aggiornamento amministratore di condominio - la sicurezz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8B41D1E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0CE0ACD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5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B811A89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Si**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52E3DF3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BE3D62">
              <w:rPr>
                <w:rFonts w:asciiTheme="majorHAnsi" w:hAnsiTheme="majorHAnsi"/>
                <w:sz w:val="18"/>
                <w:szCs w:val="18"/>
                <w:lang w:eastAsia="it-IT"/>
              </w:rPr>
              <w:t>15</w:t>
            </w:r>
          </w:p>
        </w:tc>
      </w:tr>
      <w:tr w:rsidR="00B77939" w:rsidRPr="00265096" w14:paraId="2794E098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FFBBB27" w14:textId="62D508BC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3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Aggiornamento UNI e AB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747A0DC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1F2DBA8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CE19DA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366A503C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0FA288A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578F60C" w14:textId="68226538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4" w:history="1">
              <w:r w:rsidR="00B77939" w:rsidRPr="004E7CD9">
                <w:rPr>
                  <w:rStyle w:val="Collegamentoipertestuale"/>
                  <w:sz w:val="18"/>
                  <w:szCs w:val="18"/>
                </w:rPr>
                <w:t>Due Diligence Immobiliar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C83E121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A60A6B9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5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8E8EB15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A8F89B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5</w:t>
            </w:r>
          </w:p>
        </w:tc>
      </w:tr>
      <w:tr w:rsidR="00B77939" w:rsidRPr="00265096" w14:paraId="682EB5E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960FC01" w14:textId="21710C1C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45" w:history="1">
              <w:r w:rsidR="00B77939" w:rsidRPr="004E7CD9">
                <w:rPr>
                  <w:rStyle w:val="Collegamentoipertestuale"/>
                  <w:sz w:val="18"/>
                  <w:szCs w:val="18"/>
                </w:rPr>
                <w:t>La Dichiarazione di successione telematica ed il modulo 4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8B098F1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9E8229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983571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EB1DB16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351B433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3045F3D" w14:textId="22887991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46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Nuova norma EN 81-20 per l’installazione di ascensori nuov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9C6939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2188E9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3236AC2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10C372E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5</w:t>
            </w:r>
          </w:p>
        </w:tc>
      </w:tr>
      <w:tr w:rsidR="00B77939" w:rsidRPr="00265096" w14:paraId="108BBD9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1EE32CD" w14:textId="3BF99796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47" w:history="1">
              <w:r w:rsidR="00B77939" w:rsidRPr="004E7CD9">
                <w:rPr>
                  <w:rStyle w:val="Collegamentoipertestuale"/>
                  <w:sz w:val="18"/>
                  <w:szCs w:val="18"/>
                  <w:lang w:eastAsia="it-IT"/>
                </w:rPr>
                <w:t>Tabelle Millesimal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A1FC78D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037476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3BB6328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36D7D178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0EDF2AC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BF41667" w14:textId="383E940C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48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Valutazione Immobiliar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E0C4622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7EB629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4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C32055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Facoltativ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46037CF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24</w:t>
            </w:r>
          </w:p>
        </w:tc>
      </w:tr>
      <w:tr w:rsidR="00B77939" w:rsidRPr="00265096" w14:paraId="3E9D4DA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2794D4B" w14:textId="60B6A322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49" w:history="1">
              <w:r w:rsidR="00B77939" w:rsidRPr="00C536F6">
                <w:rPr>
                  <w:rStyle w:val="Collegamentoipertestuale"/>
                  <w:sz w:val="18"/>
                  <w:szCs w:val="18"/>
                  <w:lang w:eastAsia="it-IT"/>
                </w:rPr>
                <w:t>Valutazione Immobiliare Aggiornament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296FBC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545F0B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9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73053C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540AD51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9</w:t>
            </w:r>
          </w:p>
        </w:tc>
      </w:tr>
      <w:tr w:rsidR="00B77939" w:rsidRPr="00265096" w14:paraId="38928D3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</w:tcPr>
          <w:p w14:paraId="33B92DBA" w14:textId="77777777" w:rsidR="00B77939" w:rsidRPr="00265096" w:rsidRDefault="00B77939" w:rsidP="00B7793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50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ettore Sicurezz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9900"/>
          </w:tcPr>
          <w:p w14:paraId="621C1089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</w:tcPr>
          <w:p w14:paraId="69B33B0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</w:tcPr>
          <w:p w14:paraId="1BED2F0D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9900"/>
            <w:noWrap/>
            <w:vAlign w:val="center"/>
          </w:tcPr>
          <w:p w14:paraId="7532CA9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</w:tr>
      <w:tr w:rsidR="00B77939" w:rsidRPr="00265096" w14:paraId="79C1578F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93F93B3" w14:textId="77777777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r>
              <w:rPr>
                <w:rStyle w:val="Collegamentoipertestuale"/>
                <w:sz w:val="18"/>
                <w:szCs w:val="18"/>
                <w:lang w:eastAsia="it-IT"/>
              </w:rPr>
              <w:t>Aggiornamento Coordinatore Sicurezza CSP – CSE (#non disponibile per chi opera nella Regione Sicilia#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7122061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D7107B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0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4421FE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47CF60C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40</w:t>
            </w:r>
          </w:p>
        </w:tc>
      </w:tr>
      <w:tr w:rsidR="00B77939" w:rsidRPr="00265096" w14:paraId="42D9127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94906E8" w14:textId="77777777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eastAsia="it-IT"/>
              </w:rPr>
              <w:t xml:space="preserve">Aggiornamento Coordinatore Sicurezza CSP - CSE - Modulo 1 </w:t>
            </w:r>
            <w:r>
              <w:rPr>
                <w:rStyle w:val="Collegamentoipertestuale"/>
                <w:sz w:val="18"/>
                <w:szCs w:val="18"/>
                <w:lang w:eastAsia="it-IT"/>
              </w:rPr>
              <w:t>(#non disponibile per chi opera nella Regione Sicilia#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19AB2CB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6C9FEA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E3AE52B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34768BAC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54A86CEF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CA51B12" w14:textId="77777777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eastAsia="it-IT"/>
              </w:rPr>
              <w:t xml:space="preserve">Aggiornamento Coordinatore Sicurezza CSP - CSE - Modulo 2 </w:t>
            </w:r>
            <w:r>
              <w:rPr>
                <w:rStyle w:val="Collegamentoipertestuale"/>
                <w:sz w:val="18"/>
                <w:szCs w:val="18"/>
                <w:lang w:eastAsia="it-IT"/>
              </w:rPr>
              <w:t>(#non disponibile per chi opera nella Regione Sicilia#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50C46D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306CD5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70092FD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6C13F4E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0BA45828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C67ED41" w14:textId="77777777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eastAsia="it-IT"/>
              </w:rPr>
              <w:t xml:space="preserve">Aggiornamento Coordinatore Sicurezza CSP - CSE - Modulo 3 </w:t>
            </w:r>
            <w:r>
              <w:rPr>
                <w:rStyle w:val="Collegamentoipertestuale"/>
                <w:sz w:val="18"/>
                <w:szCs w:val="18"/>
                <w:lang w:eastAsia="it-IT"/>
              </w:rPr>
              <w:t>(#non disponibile per chi opera nella Regione Sicilia#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A05CE0D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BBE90B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8C31EC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0800DF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1C911BD8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AD6BC71" w14:textId="77777777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eastAsia="it-IT"/>
              </w:rPr>
              <w:t xml:space="preserve">Aggiornamento Coordinatore Sicurezza CSP - CSE - Modulo 4 </w:t>
            </w:r>
            <w:r>
              <w:rPr>
                <w:rStyle w:val="Collegamentoipertestuale"/>
                <w:sz w:val="18"/>
                <w:szCs w:val="18"/>
                <w:lang w:eastAsia="it-IT"/>
              </w:rPr>
              <w:t>(#non disponibile per chi opera nella Regione Sicilia#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B08009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D0B438C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42B2F86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7CADD1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42CD0FB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5E5E871" w14:textId="77777777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eastAsia="it-IT"/>
              </w:rPr>
              <w:t xml:space="preserve">Aggiornamento Coordinatore Sicurezza CSP - CSE - Modulo 5 </w:t>
            </w:r>
            <w:r>
              <w:rPr>
                <w:rStyle w:val="Collegamentoipertestuale"/>
                <w:sz w:val="18"/>
                <w:szCs w:val="18"/>
                <w:lang w:eastAsia="it-IT"/>
              </w:rPr>
              <w:t>(#non disponibile per chi opera nella Regione Sicilia#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012E8A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07431F3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4AD049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C96732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2627F00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FDFAF53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50" w:history="1">
              <w:r w:rsidR="00B77939">
                <w:rPr>
                  <w:rStyle w:val="Collegamentoipertestuale"/>
                  <w:sz w:val="18"/>
                  <w:szCs w:val="18"/>
                  <w:lang w:eastAsia="it-IT"/>
                </w:rPr>
                <w:t xml:space="preserve">Aggiornamento per formatori per la Sicurezza </w:t>
              </w:r>
            </w:hyperlink>
            <w:r w:rsidR="00B77939">
              <w:rPr>
                <w:rStyle w:val="Collegamentoipertestuale"/>
                <w:sz w:val="18"/>
                <w:szCs w:val="18"/>
                <w:lang w:eastAsia="it-IT"/>
              </w:rPr>
              <w:t>(#n</w:t>
            </w:r>
            <w:r w:rsidR="00B77939">
              <w:rPr>
                <w:rStyle w:val="Collegamentoipertestuale"/>
                <w:sz w:val="18"/>
                <w:szCs w:val="18"/>
              </w:rPr>
              <w:t xml:space="preserve">ella Regione Sicilia non costituisce credito per Aggiornamento </w:t>
            </w:r>
            <w:proofErr w:type="spellStart"/>
            <w:r w:rsidR="00B77939">
              <w:rPr>
                <w:rStyle w:val="Collegamentoipertestuale"/>
                <w:sz w:val="18"/>
                <w:szCs w:val="18"/>
              </w:rPr>
              <w:t>Rspp</w:t>
            </w:r>
            <w:proofErr w:type="spellEnd"/>
            <w:r w:rsidR="00B77939">
              <w:rPr>
                <w:rStyle w:val="Collegamentoipertestuale"/>
                <w:sz w:val="18"/>
                <w:szCs w:val="18"/>
              </w:rPr>
              <w:t>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355DB9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FD5306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0AEBA61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5A3108B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BA06DE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5311CEE" w14:textId="77777777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Collegamentoipertestuale"/>
                <w:rFonts w:ascii="Times New Roman" w:hAnsi="Times New Roman"/>
                <w:sz w:val="18"/>
                <w:szCs w:val="18"/>
                <w:lang w:eastAsia="it-IT"/>
              </w:rPr>
              <w:t xml:space="preserve">Antincendio nelle autorimesse </w:t>
            </w:r>
            <w:r>
              <w:rPr>
                <w:rFonts w:ascii="Times New Roman" w:hAnsi="Times New Roman"/>
                <w:i/>
                <w:iCs/>
                <w:color w:val="0000FF"/>
                <w:sz w:val="18"/>
                <w:szCs w:val="18"/>
                <w:u w:val="single"/>
                <w:lang w:eastAsia="it-IT"/>
              </w:rPr>
              <w:t>(non valido ai fini dell'aggiornamento ministeriale ex 818/84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82FBA1E" w14:textId="77777777" w:rsidR="00B77939" w:rsidRPr="00F12CE8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A03DAB4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12CE8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 w:rsidRPr="00F12CE8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0EA0203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7C5BDFA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BF79A67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4A4F530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51" w:history="1">
              <w:r w:rsidR="00B77939">
                <w:rPr>
                  <w:rStyle w:val="Collegamentoipertestuale"/>
                  <w:rFonts w:ascii="Times New Roman" w:hAnsi="Times New Roman"/>
                  <w:sz w:val="18"/>
                  <w:szCs w:val="18"/>
                  <w:lang w:eastAsia="it-IT"/>
                </w:rPr>
                <w:t>Antincendio nelle c</w:t>
              </w:r>
              <w:r w:rsidR="00B77939">
                <w:rPr>
                  <w:rStyle w:val="Collegamentoipertestuale"/>
                  <w:sz w:val="18"/>
                  <w:szCs w:val="18"/>
                </w:rPr>
                <w:t>entrali</w:t>
              </w:r>
            </w:hyperlink>
            <w:r w:rsidR="00B77939">
              <w:rPr>
                <w:rStyle w:val="Collegamentoipertestuale"/>
                <w:rFonts w:ascii="Times New Roman" w:hAnsi="Times New Roman"/>
                <w:sz w:val="18"/>
                <w:szCs w:val="18"/>
                <w:lang w:eastAsia="it-IT"/>
              </w:rPr>
              <w:t xml:space="preserve"> t</w:t>
            </w:r>
            <w:r w:rsidR="00B77939">
              <w:rPr>
                <w:rStyle w:val="Collegamentoipertestuale"/>
                <w:sz w:val="18"/>
                <w:szCs w:val="18"/>
              </w:rPr>
              <w:t>ermiche</w:t>
            </w:r>
            <w:r w:rsidR="00B77939"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eastAsia="it-IT"/>
              </w:rPr>
              <w:t xml:space="preserve"> </w:t>
            </w:r>
            <w:r w:rsidR="00B77939">
              <w:rPr>
                <w:rFonts w:ascii="Times New Roman" w:hAnsi="Times New Roman"/>
                <w:i/>
                <w:iCs/>
                <w:color w:val="0000FF"/>
                <w:sz w:val="18"/>
                <w:szCs w:val="18"/>
                <w:u w:val="single"/>
                <w:lang w:eastAsia="it-IT"/>
              </w:rPr>
              <w:t>(non valido ai fini dell'aggiornamento ministeriale ex 818/84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75EE3D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E56974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AF73EA9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7A2BC37D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4</w:t>
            </w:r>
          </w:p>
        </w:tc>
      </w:tr>
      <w:tr w:rsidR="00B77939" w:rsidRPr="00265096" w14:paraId="052613E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4EB5555" w14:textId="70642CF5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52" w:history="1">
              <w:r w:rsidR="00B77939" w:rsidRPr="004E7CD9">
                <w:rPr>
                  <w:rStyle w:val="Collegamentoipertestuale"/>
                  <w:rFonts w:ascii="Times New Roman" w:hAnsi="Times New Roman"/>
                  <w:sz w:val="18"/>
                  <w:szCs w:val="18"/>
                  <w:lang w:eastAsia="it-IT"/>
                </w:rPr>
                <w:t>D. Lgs. 81/2008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33577B8" w14:textId="77777777" w:rsidR="00B77939" w:rsidRPr="00B177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53E9F84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B177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 w:rsidRPr="00B177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E7A645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6868523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B750D4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0D6EA5A" w14:textId="627400F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53" w:history="1">
              <w:r w:rsidR="00B77939">
                <w:rPr>
                  <w:rStyle w:val="Collegamentoipertestuale"/>
                  <w:rFonts w:ascii="Times New Roman" w:hAnsi="Times New Roman"/>
                  <w:sz w:val="18"/>
                  <w:szCs w:val="18"/>
                  <w:lang w:eastAsia="it-IT"/>
                </w:rPr>
                <w:t>Formazione per l’utilizzo di autorespiratori ad uso terrestr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FE9393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144C77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4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6A64F25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Online**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5537098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24</w:t>
            </w:r>
          </w:p>
        </w:tc>
      </w:tr>
      <w:tr w:rsidR="00B77939" w:rsidRPr="00265096" w14:paraId="40E3517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48C48F3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54" w:history="1">
              <w:r w:rsidR="00B77939">
                <w:rPr>
                  <w:rStyle w:val="Collegamentoipertestuale"/>
                  <w:rFonts w:ascii="Times New Roman" w:hAnsi="Times New Roman"/>
                  <w:sz w:val="18"/>
                  <w:szCs w:val="18"/>
                  <w:lang w:eastAsia="it-IT"/>
                </w:rPr>
                <w:t>Formazione per l’utilizzo di autorespiratori ad uso terrestr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4D73D0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04E5DC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970D318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085F08D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1C5157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BB8F388" w14:textId="49882A0A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55" w:history="1">
              <w:r w:rsidR="00B77939" w:rsidRPr="004E7CD9">
                <w:rPr>
                  <w:rStyle w:val="Collegamentoipertestuale"/>
                  <w:rFonts w:ascii="Times New Roman" w:hAnsi="Times New Roman"/>
                  <w:sz w:val="18"/>
                  <w:szCs w:val="18"/>
                  <w:lang w:eastAsia="it-IT"/>
                </w:rPr>
                <w:t>La Direttiva Macchine 2006/42/C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163962D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4851A3B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0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14C3A21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345EBEA8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50B3CBDC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0D629CF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56" w:history="1">
              <w:r w:rsidR="00B77939">
                <w:rPr>
                  <w:rStyle w:val="Collegamentoipertestuale"/>
                  <w:rFonts w:ascii="Times New Roman" w:hAnsi="Times New Roman"/>
                  <w:sz w:val="18"/>
                  <w:szCs w:val="18"/>
                  <w:lang w:eastAsia="it-IT"/>
                </w:rPr>
                <w:t>Linee vita uni</w:t>
              </w:r>
            </w:hyperlink>
            <w:r w:rsidR="00B77939">
              <w:rPr>
                <w:rFonts w:ascii="Times New Roman" w:hAnsi="Times New Roman"/>
                <w:color w:val="0000FF"/>
                <w:sz w:val="18"/>
                <w:szCs w:val="18"/>
                <w:u w:val="single"/>
                <w:lang w:eastAsia="it-IT"/>
              </w:rPr>
              <w:t xml:space="preserve"> en 7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30EDC63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C29BB46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8024930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0ABEB1B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667CF0B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CA09ABB" w14:textId="77777777" w:rsidR="00B77939" w:rsidRDefault="00C300E5" w:rsidP="00B77939">
            <w:pPr>
              <w:jc w:val="left"/>
              <w:rPr>
                <w:rStyle w:val="Collegamentoipertestuale"/>
                <w:i/>
                <w:iCs/>
              </w:rPr>
            </w:pPr>
            <w:hyperlink r:id="rId157" w:history="1">
              <w:r w:rsidR="00B77939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 xml:space="preserve">Modulo A per RSPP                                                                                                                </w:t>
              </w:r>
              <w:proofErr w:type="gramStart"/>
              <w:r w:rsidR="00B77939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 xml:space="preserve">   (</w:t>
              </w:r>
              <w:proofErr w:type="gramEnd"/>
              <w:r w:rsidR="00B77939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#</w:t>
              </w:r>
              <w:r w:rsidR="00B77939">
                <w:rPr>
                  <w:rStyle w:val="Collegamentoipertestuale"/>
                  <w:rFonts w:asciiTheme="majorHAnsi" w:hAnsiTheme="majorHAnsi" w:cstheme="majorHAnsi"/>
                  <w:i/>
                  <w:iCs/>
                  <w:sz w:val="18"/>
                  <w:szCs w:val="18"/>
                  <w:lang w:eastAsia="it-IT"/>
                </w:rPr>
                <w:t>ad esclusione della Regione Sicilia Rif. D.A. 1432/19)</w:t>
              </w:r>
            </w:hyperlink>
            <w:r w:rsidR="00B77939">
              <w:rPr>
                <w:rStyle w:val="Collegamentoipertestuale"/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 xml:space="preserve"> </w:t>
            </w:r>
          </w:p>
          <w:p w14:paraId="585CA94F" w14:textId="77777777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r>
              <w:rPr>
                <w:rStyle w:val="Collegamentoipertestuale"/>
                <w:rFonts w:asciiTheme="majorHAnsi" w:hAnsiTheme="majorHAnsi" w:cstheme="majorHAnsi"/>
                <w:i/>
                <w:iCs/>
                <w:sz w:val="18"/>
                <w:szCs w:val="18"/>
                <w:lang w:eastAsia="it-IT"/>
              </w:rPr>
              <w:t>(#sulla piattaforma Beta Imprese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5D8306F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1C7126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8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D18D70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4CFECFF6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28</w:t>
            </w:r>
          </w:p>
        </w:tc>
      </w:tr>
      <w:tr w:rsidR="00B77939" w:rsidRPr="00265096" w14:paraId="69E744DB" w14:textId="77777777" w:rsidTr="00306E4A">
        <w:trPr>
          <w:gridAfter w:val="7"/>
          <w:wAfter w:w="3157" w:type="dxa"/>
          <w:trHeight w:val="22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22BD9AC" w14:textId="34B54395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58" w:history="1">
              <w:r w:rsidR="00B77939" w:rsidRPr="00EA46C8">
                <w:rPr>
                  <w:rStyle w:val="Collegamentoipertestuale"/>
                  <w:sz w:val="18"/>
                  <w:szCs w:val="18"/>
                </w:rPr>
                <w:t>Radon: un rischio da gestire negli ambienti di vita e lavor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74A8DF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2357847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8540812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3AC670E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</w:t>
            </w:r>
          </w:p>
        </w:tc>
      </w:tr>
      <w:tr w:rsidR="00B77939" w:rsidRPr="00265096" w14:paraId="26D095E7" w14:textId="77777777" w:rsidTr="00306E4A">
        <w:trPr>
          <w:gridAfter w:val="7"/>
          <w:wAfter w:w="3157" w:type="dxa"/>
          <w:trHeight w:val="23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8498310" w14:textId="5DEF181D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59" w:history="1">
              <w:r w:rsidR="00B77939" w:rsidRPr="00EA46C8">
                <w:rPr>
                  <w:rStyle w:val="Collegamentoipertestuale"/>
                  <w:sz w:val="18"/>
                  <w:szCs w:val="18"/>
                </w:rPr>
                <w:t>Sicurezza sismica nei luoghi di lavor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735E02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8E5A5EB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D1AE91C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4C6DAE9D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131A021E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2B1382BB" w14:textId="77777777" w:rsidR="00B77939" w:rsidRPr="00265096" w:rsidRDefault="00B77939" w:rsidP="00B7793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6509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it-IT"/>
              </w:rPr>
              <w:t>Settore Software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9900"/>
          </w:tcPr>
          <w:p w14:paraId="268B022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3DDF1B5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FF9900"/>
            <w:noWrap/>
            <w:vAlign w:val="center"/>
            <w:hideMark/>
          </w:tcPr>
          <w:p w14:paraId="3328ABC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14:paraId="3A52BC99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sz w:val="18"/>
                <w:szCs w:val="18"/>
                <w:lang w:eastAsia="it-IT"/>
              </w:rPr>
              <w:t> </w:t>
            </w:r>
          </w:p>
        </w:tc>
      </w:tr>
      <w:tr w:rsidR="00B77939" w:rsidRPr="00265096" w14:paraId="50894A30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7CFE5C7" w14:textId="2471485F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60" w:history="1">
              <w:r w:rsidR="00B77939" w:rsidRPr="00EA46C8">
                <w:rPr>
                  <w:rStyle w:val="Collegamentoipertestuale"/>
                  <w:sz w:val="18"/>
                  <w:szCs w:val="18"/>
                </w:rPr>
                <w:t>3D Studio Max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DAEFBEE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D039DDF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9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ECC47A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7DE4E09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25E2C5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DEFEFF9" w14:textId="6C7200DA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61" w:history="1">
              <w:r w:rsidR="00B77939" w:rsidRPr="00EA46C8">
                <w:rPr>
                  <w:rStyle w:val="Collegamentoipertestuale"/>
                  <w:sz w:val="18"/>
                  <w:szCs w:val="18"/>
                </w:rPr>
                <w:t>Adobe Illustrator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8D609CF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64328B0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6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97C9D49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1CAADFF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1776630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1D8E9BD" w14:textId="1140FDAF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62" w:history="1">
              <w:r w:rsidR="00B77939" w:rsidRPr="00EA46C8">
                <w:rPr>
                  <w:rStyle w:val="Collegamentoipertestuale"/>
                  <w:sz w:val="18"/>
                  <w:szCs w:val="18"/>
                </w:rPr>
                <w:t xml:space="preserve">Adobe </w:t>
              </w:r>
              <w:proofErr w:type="spellStart"/>
              <w:r w:rsidR="00B77939" w:rsidRPr="00EA46C8">
                <w:rPr>
                  <w:rStyle w:val="Collegamentoipertestuale"/>
                  <w:sz w:val="18"/>
                  <w:szCs w:val="18"/>
                </w:rPr>
                <w:t>InDesign</w:t>
              </w:r>
              <w:proofErr w:type="spellEnd"/>
              <w:r w:rsidR="00B77939" w:rsidRPr="00EA46C8">
                <w:rPr>
                  <w:rStyle w:val="Collegamentoipertestuale"/>
                  <w:sz w:val="18"/>
                  <w:szCs w:val="18"/>
                </w:rPr>
                <w:t xml:space="preserve"> Bas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98BDE77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5E236CC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25D197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28A6862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08BDE6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3C21F52" w14:textId="0B752846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63" w:history="1">
              <w:r w:rsidR="00B77939" w:rsidRPr="00EA46C8">
                <w:rPr>
                  <w:rStyle w:val="Collegamentoipertestuale"/>
                  <w:sz w:val="18"/>
                  <w:szCs w:val="18"/>
                </w:rPr>
                <w:t xml:space="preserve">Adobe </w:t>
              </w:r>
              <w:proofErr w:type="spellStart"/>
              <w:r w:rsidR="00B77939" w:rsidRPr="00EA46C8">
                <w:rPr>
                  <w:rStyle w:val="Collegamentoipertestuale"/>
                  <w:sz w:val="18"/>
                  <w:szCs w:val="18"/>
                </w:rPr>
                <w:t>InDesign</w:t>
              </w:r>
              <w:proofErr w:type="spellEnd"/>
              <w:r w:rsidR="00B77939" w:rsidRPr="00EA46C8">
                <w:rPr>
                  <w:rStyle w:val="Collegamentoipertestuale"/>
                  <w:sz w:val="18"/>
                  <w:szCs w:val="18"/>
                </w:rPr>
                <w:t xml:space="preserve"> Intermedi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9385878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1A6B89A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404D0F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37D0CE6C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3DF7FB5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0DFCEBC" w14:textId="3AE9DAD0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64" w:history="1">
              <w:proofErr w:type="spellStart"/>
              <w:r w:rsidR="00B77939" w:rsidRPr="00EA46C8">
                <w:rPr>
                  <w:rStyle w:val="Collegamentoipertestuale"/>
                  <w:sz w:val="18"/>
                  <w:szCs w:val="18"/>
                </w:rPr>
                <w:t>ArchiCAD</w:t>
              </w:r>
              <w:proofErr w:type="spellEnd"/>
              <w:r w:rsidR="00B77939" w:rsidRPr="00EA46C8">
                <w:rPr>
                  <w:rStyle w:val="Collegamentoipertestuale"/>
                  <w:sz w:val="18"/>
                  <w:szCs w:val="18"/>
                </w:rPr>
                <w:t xml:space="preserve"> Bas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50B00C6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2299D26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6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17E7FE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5CFD136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6</w:t>
            </w:r>
          </w:p>
        </w:tc>
      </w:tr>
      <w:tr w:rsidR="00B77939" w:rsidRPr="00265096" w14:paraId="2E8AA99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03342A8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65" w:history="1"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Arduin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991034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B37388C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0811B7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04077E73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0C3737F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897E476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66" w:history="1">
              <w:proofErr w:type="spellStart"/>
              <w:r w:rsidR="00B77939" w:rsidRPr="00BF6C73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  <w:lang w:eastAsia="it-IT"/>
                </w:rPr>
                <w:t>Augmented</w:t>
              </w:r>
              <w:proofErr w:type="spellEnd"/>
              <w:r w:rsidR="00B77939" w:rsidRPr="00BF6C73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  <w:lang w:eastAsia="it-IT"/>
                </w:rPr>
                <w:t xml:space="preserve"> Reality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62452F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A8FAE3E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51C3233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65BEB8C6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5</w:t>
            </w:r>
          </w:p>
        </w:tc>
      </w:tr>
      <w:tr w:rsidR="00B77939" w:rsidRPr="00265096" w14:paraId="7BF1ED46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532BABC" w14:textId="19F81A14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67" w:history="1">
              <w:r w:rsidR="00B77939" w:rsidRPr="00EA46C8">
                <w:rPr>
                  <w:rStyle w:val="Collegamentoipertestuale"/>
                  <w:sz w:val="18"/>
                  <w:szCs w:val="18"/>
                </w:rPr>
                <w:t>Autocad Base 2D e 3D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63291D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D11D34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6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4FE2188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2FD43B4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6</w:t>
            </w:r>
          </w:p>
        </w:tc>
      </w:tr>
      <w:tr w:rsidR="00B77939" w:rsidRPr="00265096" w14:paraId="37FD646A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B288D45" w14:textId="3A473330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68" w:history="1">
              <w:r w:rsidR="00B77939" w:rsidRPr="00EA46C8">
                <w:rPr>
                  <w:rStyle w:val="Collegamentoipertestuale"/>
                  <w:sz w:val="18"/>
                  <w:szCs w:val="18"/>
                </w:rPr>
                <w:t>Automazione e IOT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DC046D7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46A777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3766733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3061EE3D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54F73C4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F021093" w14:textId="1EDED1AC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69" w:history="1">
              <w:r w:rsidR="00B77939" w:rsidRPr="00526507">
                <w:rPr>
                  <w:rStyle w:val="Collegamentoipertestuale"/>
                  <w:sz w:val="18"/>
                  <w:szCs w:val="18"/>
                </w:rPr>
                <w:t xml:space="preserve">BIM - Building Information </w:t>
              </w:r>
              <w:proofErr w:type="spellStart"/>
              <w:r w:rsidR="00B77939" w:rsidRPr="00526507">
                <w:rPr>
                  <w:rStyle w:val="Collegamentoipertestuale"/>
                  <w:sz w:val="18"/>
                  <w:szCs w:val="18"/>
                </w:rPr>
                <w:t>Modeling</w:t>
              </w:r>
              <w:proofErr w:type="spellEnd"/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D42979D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EBF556C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14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D3D05F2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Facoltativ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919FC77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4</w:t>
            </w:r>
          </w:p>
        </w:tc>
      </w:tr>
      <w:tr w:rsidR="00B77939" w:rsidRPr="00265096" w14:paraId="119C6FA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BCFF125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70" w:history="1">
              <w:proofErr w:type="gramStart"/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BIM  nella</w:t>
              </w:r>
              <w:proofErr w:type="gramEnd"/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 xml:space="preserve"> progettazione dell’edificio (ALL PLAN)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362D64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1C27632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0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C3D3C4B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543F0B2C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0</w:t>
            </w:r>
          </w:p>
        </w:tc>
      </w:tr>
      <w:tr w:rsidR="00B77939" w:rsidRPr="00265096" w14:paraId="10187A62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9732265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71" w:history="1">
              <w:r w:rsidR="00B77939" w:rsidRPr="00BF6C73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  <w:lang w:eastAsia="it-IT"/>
                </w:rPr>
                <w:t>Contabilità dei Lavori Pubblici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0FB4B4B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384447B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443DA0E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4A112DD7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0786B9B3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61BBCF3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72" w:history="1">
              <w:r w:rsidR="00B77939" w:rsidRPr="00BF6C73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  <w:lang w:eastAsia="it-IT"/>
                </w:rPr>
                <w:t>DOCFA e pratiche catastali</w:t>
              </w:r>
            </w:hyperlink>
            <w:r w:rsidR="00B77939" w:rsidRPr="00BF6C73"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  <w:t xml:space="preserve"> 20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12C645C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F12EC1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9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3F84A4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174685C6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9</w:t>
            </w:r>
          </w:p>
        </w:tc>
      </w:tr>
      <w:tr w:rsidR="00B77939" w:rsidRPr="00265096" w14:paraId="7B63D58D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68EC76A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73" w:history="1">
              <w:r w:rsidR="00B77939" w:rsidRPr="00BF6C73">
                <w:rPr>
                  <w:rFonts w:asciiTheme="majorHAnsi" w:hAnsiTheme="majorHAnsi" w:cstheme="majorHAnsi"/>
                  <w:color w:val="0000FF"/>
                  <w:sz w:val="18"/>
                  <w:szCs w:val="18"/>
                  <w:u w:val="single"/>
                  <w:lang w:eastAsia="it-IT"/>
                </w:rPr>
                <w:t>Domotic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E8520F9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44EC6C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9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D2C7D5C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1ED20DB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9</w:t>
            </w:r>
          </w:p>
        </w:tc>
      </w:tr>
      <w:tr w:rsidR="00B77939" w:rsidRPr="00265096" w14:paraId="219DB171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0048067" w14:textId="71194189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74" w:history="1">
              <w:r w:rsidR="00B77939" w:rsidRPr="00EA46C8">
                <w:rPr>
                  <w:rStyle w:val="Collegamentoipertestuale"/>
                  <w:sz w:val="18"/>
                  <w:szCs w:val="18"/>
                </w:rPr>
                <w:t>Excel 365: livello bas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7BEC4C4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C8F4269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EF37A41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3DA5EDB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017806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9AD10B8" w14:textId="5F1ECE84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75" w:history="1">
              <w:r w:rsidR="00B77939" w:rsidRPr="00EA46C8">
                <w:rPr>
                  <w:rStyle w:val="Collegamentoipertestuale"/>
                  <w:sz w:val="18"/>
                  <w:szCs w:val="18"/>
                </w:rPr>
                <w:t>Excel 365: livello intermedi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F67466C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805866E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7032B1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F97DD74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0A5EB14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0A60ABF" w14:textId="6F4DE01A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76" w:history="1">
              <w:r w:rsidR="00B77939" w:rsidRPr="00C536F6">
                <w:rPr>
                  <w:rStyle w:val="Collegamentoipertestuale"/>
                  <w:sz w:val="18"/>
                  <w:szCs w:val="18"/>
                </w:rPr>
                <w:t>Formazione</w:t>
              </w:r>
            </w:hyperlink>
            <w:r w:rsidR="00B77939" w:rsidRPr="00C536F6">
              <w:rPr>
                <w:rStyle w:val="Collegamentoipertestuale"/>
                <w:sz w:val="18"/>
                <w:szCs w:val="18"/>
              </w:rPr>
              <w:t xml:space="preserve"> al </w:t>
            </w:r>
            <w:proofErr w:type="spellStart"/>
            <w:r w:rsidR="00B77939" w:rsidRPr="00C536F6">
              <w:rPr>
                <w:rStyle w:val="Collegamentoipertestuale"/>
                <w:sz w:val="18"/>
                <w:szCs w:val="18"/>
              </w:rPr>
              <w:t>bim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CF7099E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C38D022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A958B1B" w14:textId="77777777" w:rsidR="00B77939" w:rsidRDefault="00B77939" w:rsidP="00B77939">
            <w:pPr>
              <w:rPr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3606743C" w14:textId="77777777" w:rsidR="00B77939" w:rsidRPr="001343BC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 w:rsidRPr="001343BC">
              <w:rPr>
                <w:sz w:val="18"/>
                <w:szCs w:val="18"/>
              </w:rPr>
              <w:t>12</w:t>
            </w:r>
          </w:p>
        </w:tc>
      </w:tr>
      <w:tr w:rsidR="00B77939" w:rsidRPr="00265096" w14:paraId="2742291B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8382A77" w14:textId="7777777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77" w:history="1">
              <w:r w:rsidR="00B77939" w:rsidRPr="00BF6C73">
                <w:rPr>
                  <w:rStyle w:val="Collegamentoipertestuale"/>
                  <w:rFonts w:asciiTheme="majorHAnsi" w:hAnsiTheme="majorHAnsi" w:cstheme="majorHAnsi"/>
                  <w:sz w:val="18"/>
                  <w:szCs w:val="18"/>
                  <w:lang w:eastAsia="it-IT"/>
                </w:rPr>
                <w:t>Fotogrammetria avanzata con dron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DC20D04" w14:textId="77777777" w:rsidR="00B77939" w:rsidRDefault="00B77939" w:rsidP="00B77939">
            <w:pPr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87A40F9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51B6739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3753DC96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298B0A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02FB6A5" w14:textId="61AEA411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78" w:history="1">
              <w:r w:rsidR="00B77939" w:rsidRPr="00C536F6">
                <w:rPr>
                  <w:rStyle w:val="Collegamentoipertestuale"/>
                  <w:sz w:val="18"/>
                  <w:szCs w:val="18"/>
                </w:rPr>
                <w:t>Garden Design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17E9682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6060C66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7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BA83AB3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7FE0EAB2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7</w:t>
            </w:r>
          </w:p>
        </w:tc>
      </w:tr>
      <w:tr w:rsidR="00B77939" w:rsidRPr="00265096" w14:paraId="051F99E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6BE494A" w14:textId="3857E1F8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79" w:history="1">
              <w:proofErr w:type="spellStart"/>
              <w:r w:rsidR="00B77939" w:rsidRPr="00C536F6">
                <w:rPr>
                  <w:rStyle w:val="Collegamentoipertestuale"/>
                  <w:sz w:val="18"/>
                  <w:szCs w:val="18"/>
                </w:rPr>
                <w:t>Insun</w:t>
              </w:r>
              <w:proofErr w:type="spellEnd"/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2D0E8C80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230E49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8BD4EE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21884DDB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4</w:t>
            </w:r>
          </w:p>
        </w:tc>
      </w:tr>
      <w:tr w:rsidR="00B77939" w:rsidRPr="00265096" w14:paraId="4321E095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86040D5" w14:textId="62A30842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80" w:history="1">
              <w:proofErr w:type="spellStart"/>
              <w:r w:rsidR="00B77939" w:rsidRPr="00C536F6">
                <w:rPr>
                  <w:rStyle w:val="Collegamentoipertestuale"/>
                  <w:sz w:val="18"/>
                  <w:szCs w:val="18"/>
                </w:rPr>
                <w:t>Interior</w:t>
              </w:r>
              <w:proofErr w:type="spellEnd"/>
              <w:r w:rsidR="00B77939" w:rsidRPr="00C536F6">
                <w:rPr>
                  <w:rStyle w:val="Collegamentoipertestuale"/>
                  <w:sz w:val="18"/>
                  <w:szCs w:val="18"/>
                </w:rPr>
                <w:t xml:space="preserve"> Design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FA4064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2291453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3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3A18C850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63C97888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DEF54C3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5B1928B" w14:textId="1B713D10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81" w:history="1">
              <w:r w:rsidR="00B77939" w:rsidRPr="00526507">
                <w:rPr>
                  <w:rStyle w:val="Collegamentoipertestuale"/>
                  <w:sz w:val="18"/>
                  <w:szCs w:val="18"/>
                </w:rPr>
                <w:t>Introduzione ai Bot Conversazionali: l'evoluzione della comunicazion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084F8CE1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EDC57EC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1625DDD1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45BB4FC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59198D79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19398C7" w14:textId="58BFC596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82" w:history="1">
              <w:r w:rsidR="00B77939" w:rsidRPr="00526507">
                <w:rPr>
                  <w:rStyle w:val="Collegamentoipertestuale"/>
                  <w:sz w:val="18"/>
                  <w:szCs w:val="18"/>
                </w:rPr>
                <w:t>Introduzione al BIM Management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3658DF43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A79E66F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189E2A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21C9E316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4</w:t>
            </w:r>
          </w:p>
        </w:tc>
      </w:tr>
      <w:tr w:rsidR="00B77939" w:rsidRPr="00265096" w14:paraId="426D1335" w14:textId="77777777" w:rsidTr="00095F60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44552F10" w14:textId="72FC8476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83" w:history="1">
              <w:r w:rsidR="00B77939" w:rsidRPr="00526507">
                <w:rPr>
                  <w:rStyle w:val="Collegamentoipertestuale"/>
                  <w:sz w:val="18"/>
                  <w:szCs w:val="18"/>
                </w:rPr>
                <w:t>Normative ICT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12FB61B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0E06858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12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C0FE10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838499F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12</w:t>
            </w:r>
          </w:p>
        </w:tc>
      </w:tr>
      <w:tr w:rsidR="00B77939" w:rsidRPr="00265096" w14:paraId="7743F8B7" w14:textId="77777777" w:rsidTr="00095F60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D86A5CD" w14:textId="354E36A2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  <w:lang w:eastAsia="it-IT"/>
              </w:rPr>
            </w:pPr>
            <w:hyperlink r:id="rId184" w:history="1">
              <w:r w:rsidR="00B77939" w:rsidRPr="00C536F6">
                <w:rPr>
                  <w:rStyle w:val="Collegamentoipertestuale"/>
                  <w:sz w:val="18"/>
                  <w:szCs w:val="18"/>
                </w:rPr>
                <w:t>Photoshop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6193A999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</w:tcPr>
          <w:p w14:paraId="78DE43CC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5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1DBD49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697637B5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F43CFBB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5A96CC9" w14:textId="58A82C24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85" w:history="1">
              <w:proofErr w:type="spellStart"/>
              <w:r w:rsidR="00B77939" w:rsidRPr="00526507">
                <w:rPr>
                  <w:rStyle w:val="Collegamentoipertestuale"/>
                  <w:sz w:val="18"/>
                  <w:szCs w:val="18"/>
                </w:rPr>
                <w:t>Pregeo</w:t>
              </w:r>
              <w:proofErr w:type="spellEnd"/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4FBF0880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EB5FA2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20 ore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64A9A5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70FABF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20</w:t>
            </w:r>
          </w:p>
        </w:tc>
      </w:tr>
      <w:tr w:rsidR="00B77939" w:rsidRPr="00265096" w14:paraId="3F5C6883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78525F4" w14:textId="407C64AB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86" w:history="1">
              <w:r w:rsidR="00B77939" w:rsidRPr="00C536F6">
                <w:rPr>
                  <w:rStyle w:val="Collegamentoipertestuale"/>
                  <w:sz w:val="18"/>
                  <w:szCs w:val="18"/>
                </w:rPr>
                <w:t>Progettazione Europea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7A0DE691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02533C38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E39E76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1E6FBAC2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45FBC135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572240BB" w14:textId="43F32D45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87" w:history="1">
              <w:r w:rsidR="00B77939" w:rsidRPr="00C536F6">
                <w:rPr>
                  <w:rStyle w:val="Collegamentoipertestuale"/>
                  <w:sz w:val="18"/>
                  <w:szCs w:val="18"/>
                </w:rPr>
                <w:t>Programmazione firmware STM32 – Livello bas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81A294A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7EAED02C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13753574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12905439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25922CA5" w14:textId="77777777" w:rsidTr="00306E4A">
        <w:trPr>
          <w:gridAfter w:val="7"/>
          <w:wAfter w:w="3157" w:type="dxa"/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62FF86D" w14:textId="57792B3F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88" w:history="1">
              <w:r w:rsidR="00B77939" w:rsidRPr="00C536F6">
                <w:rPr>
                  <w:rStyle w:val="Collegamentoipertestuale"/>
                  <w:sz w:val="18"/>
                  <w:szCs w:val="18"/>
                </w:rPr>
                <w:t xml:space="preserve">Rilievi GPS - Utilizzo del </w:t>
              </w:r>
              <w:proofErr w:type="spellStart"/>
              <w:r w:rsidR="00B77939" w:rsidRPr="00C536F6">
                <w:rPr>
                  <w:rStyle w:val="Collegamentoipertestuale"/>
                  <w:sz w:val="18"/>
                  <w:szCs w:val="18"/>
                </w:rPr>
                <w:t>gps</w:t>
              </w:r>
              <w:proofErr w:type="spellEnd"/>
              <w:r w:rsidR="00B77939" w:rsidRPr="00C536F6">
                <w:rPr>
                  <w:rStyle w:val="Collegamentoipertestuale"/>
                  <w:sz w:val="18"/>
                  <w:szCs w:val="18"/>
                </w:rPr>
                <w:t xml:space="preserve"> in ambito topografico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2D2D2"/>
          </w:tcPr>
          <w:p w14:paraId="595A5632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9A9ABE1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3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7D33D045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shd w:val="clear" w:color="000000" w:fill="D2D2D2"/>
            <w:noWrap/>
          </w:tcPr>
          <w:p w14:paraId="47C9D8E2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6DFDD02F" w14:textId="77777777" w:rsidTr="00095F60">
        <w:trPr>
          <w:gridAfter w:val="7"/>
          <w:wAfter w:w="3157" w:type="dxa"/>
          <w:trHeight w:val="33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000000" w:fill="D2D2D2"/>
            <w:noWrap/>
            <w:hideMark/>
          </w:tcPr>
          <w:p w14:paraId="73C787E9" w14:textId="7C21B394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color w:val="0000FF"/>
                <w:sz w:val="18"/>
                <w:szCs w:val="18"/>
                <w:u w:val="single"/>
                <w:lang w:eastAsia="it-IT"/>
              </w:rPr>
            </w:pPr>
            <w:hyperlink r:id="rId189" w:history="1">
              <w:r w:rsidR="00B77939" w:rsidRPr="00526507">
                <w:rPr>
                  <w:rStyle w:val="Collegamentoipertestuale"/>
                  <w:sz w:val="18"/>
                  <w:szCs w:val="18"/>
                </w:rPr>
                <w:t>Sistemi informativi di gestione</w:t>
              </w:r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D2D2D2"/>
          </w:tcPr>
          <w:p w14:paraId="48B5EAE8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601AA77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8</w:t>
            </w:r>
            <w:proofErr w:type="gramEnd"/>
            <w:r w:rsidRPr="00F74865"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2D2D2"/>
            <w:noWrap/>
            <w:vAlign w:val="center"/>
            <w:hideMark/>
          </w:tcPr>
          <w:p w14:paraId="08F54517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000000" w:fill="D2D2D2"/>
            <w:noWrap/>
            <w:vAlign w:val="center"/>
            <w:hideMark/>
          </w:tcPr>
          <w:p w14:paraId="44683D20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8</w:t>
            </w:r>
          </w:p>
        </w:tc>
      </w:tr>
      <w:tr w:rsidR="00B77939" w:rsidRPr="00265096" w14:paraId="4EADFCCA" w14:textId="77777777" w:rsidTr="00306E4A">
        <w:trPr>
          <w:gridAfter w:val="7"/>
          <w:wAfter w:w="3157" w:type="dxa"/>
          <w:trHeight w:val="22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3D2899EE" w14:textId="156912A7" w:rsidR="00B77939" w:rsidRPr="00BF6C73" w:rsidRDefault="00C300E5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90" w:history="1">
              <w:proofErr w:type="spellStart"/>
              <w:r w:rsidR="00B77939" w:rsidRPr="00526507">
                <w:rPr>
                  <w:rStyle w:val="Collegamentoipertestuale"/>
                  <w:sz w:val="18"/>
                  <w:szCs w:val="18"/>
                </w:rPr>
                <w:t>SketchUp</w:t>
              </w:r>
              <w:proofErr w:type="spellEnd"/>
            </w:hyperlink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000000" w:fill="D2D2D2"/>
          </w:tcPr>
          <w:p w14:paraId="59A606DE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1625075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4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43B5823A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2551D03A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31283AE9" w14:textId="77777777" w:rsidTr="00306E4A">
        <w:trPr>
          <w:gridAfter w:val="7"/>
          <w:wAfter w:w="3157" w:type="dxa"/>
          <w:trHeight w:val="266"/>
        </w:trPr>
        <w:tc>
          <w:tcPr>
            <w:tcW w:w="65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2656304" w14:textId="77777777" w:rsidR="00B77939" w:rsidRPr="00C536F6" w:rsidRDefault="00C300E5" w:rsidP="00B77939">
            <w:pPr>
              <w:jc w:val="left"/>
              <w:rPr>
                <w:rStyle w:val="Collegamentoipertestuale"/>
                <w:sz w:val="18"/>
                <w:szCs w:val="18"/>
              </w:rPr>
            </w:pPr>
            <w:hyperlink r:id="rId191" w:history="1">
              <w:r w:rsidR="00B77939" w:rsidRPr="00526507">
                <w:rPr>
                  <w:rStyle w:val="Collegamentoipertestuale"/>
                  <w:sz w:val="18"/>
                  <w:szCs w:val="18"/>
                </w:rPr>
                <w:t>Stampa 3D</w:t>
              </w:r>
            </w:hyperlink>
          </w:p>
          <w:p w14:paraId="03C7A24F" w14:textId="7AFD4C4F" w:rsidR="00B77939" w:rsidRPr="00BF6C73" w:rsidRDefault="00B77939" w:rsidP="00B77939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000000" w:fill="D2D2D2"/>
          </w:tcPr>
          <w:p w14:paraId="1CAA6AC5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50CED8A3" w14:textId="77777777" w:rsidR="00B77939" w:rsidRPr="00F74865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9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2A59D396" w14:textId="77777777" w:rsidR="00B77939" w:rsidRPr="00F74865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5316EA52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  <w:tr w:rsidR="00B77939" w:rsidRPr="00265096" w14:paraId="7E480109" w14:textId="77777777" w:rsidTr="00306E4A">
        <w:trPr>
          <w:gridAfter w:val="7"/>
          <w:wAfter w:w="3157" w:type="dxa"/>
          <w:trHeight w:val="269"/>
        </w:trPr>
        <w:tc>
          <w:tcPr>
            <w:tcW w:w="65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F68BE6E" w14:textId="685C7E4B" w:rsidR="00B77939" w:rsidRPr="00BF6C73" w:rsidRDefault="00C300E5" w:rsidP="00B77939">
            <w:pPr>
              <w:jc w:val="left"/>
              <w:rPr>
                <w:rStyle w:val="Collegamentoipertestuale"/>
                <w:rFonts w:asciiTheme="majorHAnsi" w:hAnsiTheme="majorHAnsi" w:cstheme="majorHAnsi"/>
                <w:sz w:val="18"/>
                <w:szCs w:val="18"/>
              </w:rPr>
            </w:pPr>
            <w:hyperlink r:id="rId192" w:history="1">
              <w:r w:rsidR="00B77939" w:rsidRPr="00C536F6">
                <w:rPr>
                  <w:rStyle w:val="Collegamentoipertestuale"/>
                  <w:sz w:val="18"/>
                  <w:szCs w:val="18"/>
                </w:rPr>
                <w:t>Garden Design</w:t>
              </w:r>
            </w:hyperlink>
          </w:p>
        </w:tc>
        <w:tc>
          <w:tcPr>
            <w:tcW w:w="91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000000" w:fill="D2D2D2"/>
          </w:tcPr>
          <w:p w14:paraId="205E6E3C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1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1B7B967" w14:textId="77777777" w:rsidR="00B77939" w:rsidRDefault="00B77939" w:rsidP="00B77939">
            <w:pP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>2</w:t>
            </w:r>
            <w:proofErr w:type="gramEnd"/>
            <w:r>
              <w:rPr>
                <w:rFonts w:asciiTheme="majorHAnsi" w:hAnsiTheme="majorHAnsi"/>
                <w:b/>
                <w:bCs/>
                <w:sz w:val="18"/>
                <w:szCs w:val="18"/>
                <w:lang w:eastAsia="it-IT"/>
              </w:rPr>
              <w:t xml:space="preserve"> ore</w:t>
            </w:r>
          </w:p>
        </w:tc>
        <w:tc>
          <w:tcPr>
            <w:tcW w:w="11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D2D2D2"/>
            <w:noWrap/>
            <w:vAlign w:val="center"/>
          </w:tcPr>
          <w:p w14:paraId="60509ACE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auto"/>
            </w:tcBorders>
            <w:shd w:val="clear" w:color="000000" w:fill="D2D2D2"/>
            <w:noWrap/>
            <w:vAlign w:val="center"/>
          </w:tcPr>
          <w:p w14:paraId="0F4FAA61" w14:textId="77777777" w:rsidR="00B77939" w:rsidRDefault="00B77939" w:rsidP="00B77939">
            <w:pPr>
              <w:rPr>
                <w:rFonts w:asciiTheme="majorHAnsi" w:hAnsiTheme="majorHAnsi"/>
                <w:sz w:val="18"/>
                <w:szCs w:val="18"/>
                <w:lang w:eastAsia="it-IT"/>
              </w:rPr>
            </w:pPr>
            <w:r>
              <w:rPr>
                <w:rFonts w:asciiTheme="majorHAnsi" w:hAnsiTheme="majorHAnsi"/>
                <w:sz w:val="18"/>
                <w:szCs w:val="18"/>
                <w:lang w:eastAsia="it-IT"/>
              </w:rPr>
              <w:t>0</w:t>
            </w:r>
          </w:p>
        </w:tc>
      </w:tr>
    </w:tbl>
    <w:p w14:paraId="2B5CA025" w14:textId="77777777" w:rsidR="00C55A88" w:rsidRPr="00265096" w:rsidRDefault="00C55A88" w:rsidP="00C55A88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14:paraId="1B78783F" w14:textId="77777777" w:rsidR="00C55A88" w:rsidRPr="00265096" w:rsidRDefault="00C55A88" w:rsidP="00C55A8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14:paraId="77A9C354" w14:textId="77777777" w:rsidR="00C55A88" w:rsidRDefault="00C55A88" w:rsidP="00C55A8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Esame abilitante obbligatorio soltanto per alcune categorie, secondo </w:t>
      </w:r>
      <w:r>
        <w:rPr>
          <w:rFonts w:ascii="Times New Roman" w:hAnsi="Times New Roman"/>
          <w:bCs/>
          <w:color w:val="000000" w:themeColor="text1"/>
          <w:sz w:val="18"/>
          <w:szCs w:val="18"/>
        </w:rPr>
        <w:t>DPR75/13</w:t>
      </w:r>
      <w:r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ART.2, COMMA 4. I CFP. Per </w:t>
      </w:r>
      <w:r>
        <w:rPr>
          <w:rFonts w:ascii="Times New Roman" w:hAnsi="Times New Roman"/>
          <w:sz w:val="18"/>
          <w:szCs w:val="18"/>
        </w:rPr>
        <w:t xml:space="preserve">Architetti e Geometri i crediti formativi (quando previsti) sono rilasciati a seguito del superamento dell’esame finale. </w:t>
      </w:r>
    </w:p>
    <w:p w14:paraId="46B7616E" w14:textId="77777777" w:rsidR="00C55A88" w:rsidRDefault="00C55A88" w:rsidP="00C55A8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042192CE" w14:textId="77777777" w:rsidR="00C55A88" w:rsidRPr="00315245" w:rsidRDefault="00C55A88" w:rsidP="00C55A88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* </w:t>
      </w:r>
      <w:r w:rsidRPr="00315245">
        <w:rPr>
          <w:rFonts w:ascii="Times New Roman" w:hAnsi="Times New Roman"/>
          <w:sz w:val="18"/>
          <w:szCs w:val="18"/>
        </w:rPr>
        <w:t>Esame abilitante obbligatorio per tutte le categorie professionali. Per Architetti e Geometri i crediti formativi (quando previsti) sono rilasciati a seguito del superamento dell’esame finale che potrà essere sostenuto on-line (modalità AVC)</w:t>
      </w:r>
      <w:r>
        <w:rPr>
          <w:rFonts w:ascii="Times New Roman" w:hAnsi="Times New Roman"/>
          <w:sz w:val="18"/>
          <w:szCs w:val="18"/>
        </w:rPr>
        <w:t xml:space="preserve"> oppure in presenza.</w:t>
      </w:r>
    </w:p>
    <w:p w14:paraId="17099426" w14:textId="77777777" w:rsidR="00C55A88" w:rsidRDefault="00C55A88" w:rsidP="00C55A88">
      <w:pPr>
        <w:widowControl w:val="0"/>
        <w:suppressAutoHyphens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14:paraId="658528D4" w14:textId="77777777" w:rsidR="00C55A88" w:rsidRDefault="00C55A88" w:rsidP="00C55A8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14:paraId="407C419B" w14:textId="77777777" w:rsidR="00C55A88" w:rsidRDefault="00C55A88" w:rsidP="00C55A8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** Per la Categoria Ingegneri i corsi rilasciano crediti formativi unicamente se svolti entro </w:t>
      </w:r>
      <w:proofErr w:type="gramStart"/>
      <w:r>
        <w:rPr>
          <w:rFonts w:ascii="Times New Roman" w:hAnsi="Times New Roman"/>
          <w:sz w:val="18"/>
          <w:szCs w:val="18"/>
        </w:rPr>
        <w:t>6</w:t>
      </w:r>
      <w:proofErr w:type="gramEnd"/>
      <w:r>
        <w:rPr>
          <w:rFonts w:ascii="Times New Roman" w:hAnsi="Times New Roman"/>
          <w:sz w:val="18"/>
          <w:szCs w:val="18"/>
        </w:rPr>
        <w:t xml:space="preserve"> mesi dalla data di inizio del corso.</w:t>
      </w:r>
    </w:p>
    <w:p w14:paraId="79EDA30F" w14:textId="77777777" w:rsidR="00C55A88" w:rsidRDefault="00C55A88" w:rsidP="00C55A8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14:paraId="2C9568CB" w14:textId="77777777" w:rsidR="00C55A88" w:rsidRDefault="00C55A88" w:rsidP="00C55A8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8"/>
          <w:szCs w:val="8"/>
        </w:rPr>
      </w:pPr>
    </w:p>
    <w:p w14:paraId="7AE1EE69" w14:textId="77777777" w:rsidR="00C55A88" w:rsidRDefault="00C55A88" w:rsidP="00C55A8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****Gli attestati dei corsi destinati ai Periti Agrari possono essere presentati al proprio Ordine Professionale Territoriale per il rilascio dei Crediti Formativi, salvo loro ultima approvazione                                                                    </w:t>
      </w:r>
    </w:p>
    <w:p w14:paraId="48843AF7" w14:textId="77777777" w:rsidR="00C55A88" w:rsidRPr="0018163A" w:rsidRDefault="00C55A88" w:rsidP="00C55A8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</w:rPr>
      </w:pPr>
      <w:r w:rsidRPr="0018163A"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</w:p>
    <w:p w14:paraId="13D6E349" w14:textId="77777777" w:rsidR="00C55A88" w:rsidRPr="00FA2E59" w:rsidRDefault="00C55A88" w:rsidP="00C55A8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18"/>
          <w:szCs w:val="18"/>
        </w:rPr>
      </w:pPr>
      <w:r w:rsidRPr="0018163A">
        <w:rPr>
          <w:rFonts w:ascii="Times New Roman" w:hAnsi="Times New Roman"/>
          <w:b/>
          <w:sz w:val="18"/>
          <w:szCs w:val="18"/>
        </w:rPr>
        <w:t xml:space="preserve">   (Inviare la presente tramite e-mail a iscrizioni@betaformazione.com)</w:t>
      </w:r>
      <w:bookmarkEnd w:id="0"/>
    </w:p>
    <w:p w14:paraId="25A79906" w14:textId="77777777" w:rsidR="00636F6E" w:rsidRDefault="00636F6E" w:rsidP="00C55A88">
      <w:pPr>
        <w:widowControl w:val="0"/>
        <w:suppressAutoHyphens/>
        <w:autoSpaceDE w:val="0"/>
        <w:autoSpaceDN w:val="0"/>
        <w:adjustRightInd w:val="0"/>
        <w:ind w:right="-104"/>
        <w:rPr>
          <w:rFonts w:ascii="Times New Roman" w:hAnsi="Times New Roman"/>
          <w:b/>
          <w:sz w:val="20"/>
          <w:szCs w:val="20"/>
        </w:rPr>
      </w:pPr>
    </w:p>
    <w:sectPr w:rsidR="00636F6E" w:rsidSect="004C6B6B">
      <w:headerReference w:type="default" r:id="rId193"/>
      <w:footerReference w:type="default" r:id="rId194"/>
      <w:pgSz w:w="11906" w:h="16838" w:code="9"/>
      <w:pgMar w:top="1418" w:right="386" w:bottom="249" w:left="284" w:header="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ADAD6" w14:textId="77777777" w:rsidR="00DD302A" w:rsidRDefault="00DD302A">
      <w:r>
        <w:separator/>
      </w:r>
    </w:p>
  </w:endnote>
  <w:endnote w:type="continuationSeparator" w:id="0">
    <w:p w14:paraId="55EC18A1" w14:textId="77777777" w:rsidR="00DD302A" w:rsidRDefault="00DD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E1899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89297" w14:textId="69757047" w:rsidR="00FF51BE" w:rsidRPr="00787B96" w:rsidRDefault="00FF51BE" w:rsidP="00A23C4D">
    <w:pPr>
      <w:widowControl w:val="0"/>
      <w:autoSpaceDE w:val="0"/>
      <w:autoSpaceDN w:val="0"/>
      <w:adjustRightInd w:val="0"/>
      <w:jc w:val="right"/>
      <w:rPr>
        <w:rFonts w:cs="Verdana"/>
        <w:bCs/>
        <w:i/>
        <w:iCs/>
        <w:sz w:val="16"/>
        <w:szCs w:val="20"/>
      </w:rPr>
    </w:pPr>
    <w:r w:rsidRPr="00787B96">
      <w:rPr>
        <w:rFonts w:asciiTheme="majorHAnsi" w:hAnsiTheme="majorHAnsi" w:cstheme="majorHAnsi"/>
        <w:sz w:val="20"/>
        <w:szCs w:val="20"/>
      </w:rPr>
      <w:t>MOD. 820-</w:t>
    </w:r>
    <w:r>
      <w:rPr>
        <w:rFonts w:asciiTheme="majorHAnsi" w:hAnsiTheme="majorHAnsi" w:cstheme="majorHAnsi"/>
        <w:sz w:val="20"/>
        <w:szCs w:val="20"/>
      </w:rPr>
      <w:t>C</w:t>
    </w:r>
    <w:r w:rsidRPr="00787B96">
      <w:rPr>
        <w:rFonts w:asciiTheme="majorHAnsi" w:hAnsiTheme="majorHAnsi" w:cstheme="majorHAnsi"/>
        <w:sz w:val="20"/>
        <w:szCs w:val="20"/>
      </w:rPr>
      <w:t xml:space="preserve">     Ed. 1 Rev. </w:t>
    </w:r>
    <w:r w:rsidR="00230D74">
      <w:rPr>
        <w:rFonts w:asciiTheme="majorHAnsi" w:hAnsiTheme="majorHAnsi" w:cstheme="majorHAnsi"/>
        <w:sz w:val="20"/>
        <w:szCs w:val="20"/>
      </w:rPr>
      <w:t>2</w:t>
    </w:r>
    <w:r w:rsidR="009D198D">
      <w:rPr>
        <w:rFonts w:asciiTheme="majorHAnsi" w:hAnsiTheme="majorHAnsi" w:cstheme="majorHAnsi"/>
        <w:sz w:val="20"/>
        <w:szCs w:val="20"/>
      </w:rPr>
      <w:t>5</w:t>
    </w:r>
    <w:r w:rsidRPr="00787B96">
      <w:rPr>
        <w:rFonts w:asciiTheme="majorHAnsi" w:hAnsiTheme="majorHAnsi" w:cstheme="majorHAnsi"/>
        <w:sz w:val="20"/>
        <w:szCs w:val="20"/>
      </w:rPr>
      <w:t xml:space="preserve"> del </w:t>
    </w:r>
    <w:r w:rsidR="009D198D">
      <w:rPr>
        <w:rFonts w:asciiTheme="majorHAnsi" w:hAnsiTheme="majorHAnsi" w:cstheme="majorHAnsi"/>
        <w:sz w:val="20"/>
        <w:szCs w:val="20"/>
      </w:rPr>
      <w:t>09/07</w:t>
    </w:r>
    <w:r w:rsidR="00375E3A">
      <w:rPr>
        <w:rFonts w:asciiTheme="majorHAnsi" w:hAnsiTheme="majorHAnsi" w:cstheme="majorHAnsi"/>
        <w:sz w:val="20"/>
        <w:szCs w:val="20"/>
      </w:rPr>
      <w:t>/2020</w:t>
    </w:r>
    <w:r w:rsidR="00AE602C">
      <w:rPr>
        <w:rFonts w:asciiTheme="majorHAnsi" w:hAnsiTheme="majorHAnsi" w:cstheme="majorHAnsi"/>
        <w:sz w:val="20"/>
        <w:szCs w:val="20"/>
      </w:rPr>
      <w:t xml:space="preserve">                                                                                                                                               </w:t>
    </w:r>
    <w:r w:rsidRPr="00787B96">
      <w:t xml:space="preserve">Pag. </w:t>
    </w:r>
    <w:r w:rsidRPr="00787B96">
      <w:rPr>
        <w:rStyle w:val="Numeropagina"/>
      </w:rPr>
      <w:fldChar w:fldCharType="begin"/>
    </w:r>
    <w:r w:rsidRPr="00787B96">
      <w:rPr>
        <w:rStyle w:val="Numeropagina"/>
      </w:rPr>
      <w:instrText xml:space="preserve"> PAGE </w:instrText>
    </w:r>
    <w:r w:rsidRPr="00787B96">
      <w:rPr>
        <w:rStyle w:val="Numeropagina"/>
      </w:rPr>
      <w:fldChar w:fldCharType="separate"/>
    </w:r>
    <w:r w:rsidR="007A6F11">
      <w:rPr>
        <w:rStyle w:val="Numeropagina"/>
        <w:noProof/>
      </w:rPr>
      <w:t>1</w:t>
    </w:r>
    <w:r w:rsidRPr="00787B96">
      <w:rPr>
        <w:rStyle w:val="Numeropagina"/>
      </w:rPr>
      <w:fldChar w:fldCharType="end"/>
    </w:r>
    <w:r w:rsidRPr="00787B96">
      <w:t xml:space="preserve"> di </w:t>
    </w:r>
    <w:r w:rsidRPr="00787B96">
      <w:rPr>
        <w:rStyle w:val="Numeropagina"/>
      </w:rPr>
      <w:fldChar w:fldCharType="begin"/>
    </w:r>
    <w:r w:rsidRPr="00787B96">
      <w:rPr>
        <w:rStyle w:val="Numeropagina"/>
      </w:rPr>
      <w:instrText xml:space="preserve"> NUMPAGES </w:instrText>
    </w:r>
    <w:r w:rsidRPr="00787B96">
      <w:rPr>
        <w:rStyle w:val="Numeropagina"/>
      </w:rPr>
      <w:fldChar w:fldCharType="separate"/>
    </w:r>
    <w:r w:rsidR="007A6F11">
      <w:rPr>
        <w:rStyle w:val="Numeropagina"/>
        <w:noProof/>
      </w:rPr>
      <w:t>4</w:t>
    </w:r>
    <w:r w:rsidRPr="00787B9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53428" w14:textId="77777777" w:rsidR="00DD302A" w:rsidRDefault="00DD302A">
      <w:r>
        <w:separator/>
      </w:r>
    </w:p>
  </w:footnote>
  <w:footnote w:type="continuationSeparator" w:id="0">
    <w:p w14:paraId="5D7BC5D6" w14:textId="77777777" w:rsidR="00DD302A" w:rsidRDefault="00DD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4A518" w14:textId="77777777" w:rsidR="00FF51BE" w:rsidRPr="00AF2652" w:rsidRDefault="00FF51BE" w:rsidP="00C357D3">
    <w:pPr>
      <w:tabs>
        <w:tab w:val="left" w:pos="993"/>
      </w:tabs>
      <w:suppressAutoHyphens/>
      <w:ind w:left="-284"/>
      <w:jc w:val="left"/>
      <w:rPr>
        <w:rFonts w:ascii="Times New Roman" w:hAnsi="Times New Roman"/>
        <w:sz w:val="16"/>
        <w:szCs w:val="16"/>
        <w:lang w:eastAsia="ar-SA"/>
      </w:rPr>
    </w:pPr>
    <w:r>
      <w:rPr>
        <w:rFonts w:ascii="Times New Roman" w:hAnsi="Times New Roman"/>
        <w:noProof/>
        <w:sz w:val="16"/>
        <w:szCs w:val="16"/>
        <w:lang w:eastAsia="it-IT"/>
      </w:rPr>
      <w:drawing>
        <wp:anchor distT="0" distB="0" distL="114300" distR="114300" simplePos="0" relativeHeight="251657216" behindDoc="0" locked="0" layoutInCell="1" allowOverlap="1" wp14:anchorId="3DC5E44C" wp14:editId="6BD41677">
          <wp:simplePos x="0" y="0"/>
          <wp:positionH relativeFrom="column">
            <wp:posOffset>5819775</wp:posOffset>
          </wp:positionH>
          <wp:positionV relativeFrom="paragraph">
            <wp:posOffset>80010</wp:posOffset>
          </wp:positionV>
          <wp:extent cx="1257300" cy="574040"/>
          <wp:effectExtent l="0" t="0" r="0" b="0"/>
          <wp:wrapNone/>
          <wp:docPr id="5" name="Immagine 1" descr="loghi carta intestata accr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carta intestata accr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6ED1C9" wp14:editId="3072DDEB">
              <wp:simplePos x="0" y="0"/>
              <wp:positionH relativeFrom="column">
                <wp:posOffset>2882900</wp:posOffset>
              </wp:positionH>
              <wp:positionV relativeFrom="paragraph">
                <wp:posOffset>27940</wp:posOffset>
              </wp:positionV>
              <wp:extent cx="3032760" cy="609600"/>
              <wp:effectExtent l="0" t="0" r="0" b="0"/>
              <wp:wrapNone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89DAB" w14:textId="77777777" w:rsidR="00FF51BE" w:rsidRPr="00C357D3" w:rsidRDefault="00FF51BE" w:rsidP="00E10322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</w:pPr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V. Piratello, 66/68 - 48022 Lugo (RA) - </w:t>
                          </w:r>
                          <w:hyperlink r:id="rId2" w:history="1">
                            <w:r w:rsidRPr="00C357D3">
                              <w:rPr>
                                <w:rStyle w:val="Collegamentoipertestuale"/>
                                <w:rFonts w:ascii="Arial" w:hAnsi="Arial" w:cs="Arial"/>
                                <w:sz w:val="12"/>
                                <w:szCs w:val="12"/>
                                <w:lang w:eastAsia="ar-SA"/>
                              </w:rPr>
                              <w:t>www.betaformazione.com</w:t>
                            </w:r>
                          </w:hyperlink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 </w:t>
                          </w:r>
                        </w:p>
                        <w:p w14:paraId="06858A4F" w14:textId="77777777" w:rsidR="00FF51BE" w:rsidRPr="006C51A0" w:rsidRDefault="00FF51BE" w:rsidP="00E10322">
                          <w:pPr>
                            <w:tabs>
                              <w:tab w:val="left" w:pos="993"/>
                              <w:tab w:val="left" w:pos="4536"/>
                              <w:tab w:val="left" w:pos="4678"/>
                              <w:tab w:val="center" w:pos="4820"/>
                              <w:tab w:val="left" w:pos="5387"/>
                              <w:tab w:val="left" w:pos="6946"/>
                              <w:tab w:val="left" w:pos="7980"/>
                            </w:tabs>
                            <w:suppressAutoHyphens/>
                            <w:jc w:val="left"/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  <w:lang w:val="en-US" w:eastAsia="ar-SA"/>
                            </w:rPr>
                          </w:pPr>
                          <w:proofErr w:type="spellStart"/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>Cod.Fisc</w:t>
                          </w:r>
                          <w:proofErr w:type="spellEnd"/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. - </w:t>
                          </w:r>
                          <w:proofErr w:type="spellStart"/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>P.Iva</w:t>
                          </w:r>
                          <w:proofErr w:type="spellEnd"/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 - </w:t>
                          </w:r>
                          <w:proofErr w:type="spellStart"/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>iscr</w:t>
                          </w:r>
                          <w:proofErr w:type="spellEnd"/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. </w:t>
                          </w:r>
                          <w:r w:rsidRPr="006C51A0">
                            <w:rPr>
                              <w:rFonts w:ascii="Arial" w:hAnsi="Arial" w:cs="Arial"/>
                              <w:sz w:val="12"/>
                              <w:szCs w:val="12"/>
                              <w:lang w:val="en-US" w:eastAsia="ar-SA"/>
                            </w:rPr>
                            <w:t xml:space="preserve">Reg. Imp. 02322490398 -   </w:t>
                          </w:r>
                          <w:r w:rsidRPr="006C51A0"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  <w:lang w:val="en-US" w:eastAsia="ar-SA"/>
                            </w:rPr>
                            <w:t xml:space="preserve">   </w:t>
                          </w:r>
                          <w:hyperlink r:id="rId3" w:history="1">
                            <w:r w:rsidRPr="006C51A0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en-US" w:eastAsia="ar-SA"/>
                              </w:rPr>
                              <w:t>info@betaformazione.com</w:t>
                            </w:r>
                          </w:hyperlink>
                          <w:r w:rsidRPr="006C51A0">
                            <w:rPr>
                              <w:rFonts w:ascii="Arial" w:hAnsi="Arial" w:cs="Arial"/>
                              <w:color w:val="0000FF"/>
                              <w:sz w:val="12"/>
                              <w:szCs w:val="12"/>
                              <w:lang w:val="en-US" w:eastAsia="ar-SA"/>
                            </w:rPr>
                            <w:t xml:space="preserve">                                            </w:t>
                          </w:r>
                          <w:r w:rsidRPr="006C51A0"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  <w:lang w:val="en-US" w:eastAsia="ar-SA"/>
                            </w:rPr>
                            <w:t xml:space="preserve">                                    </w:t>
                          </w:r>
                        </w:p>
                        <w:p w14:paraId="4C179C5D" w14:textId="77777777" w:rsidR="00FF51BE" w:rsidRPr="00C357D3" w:rsidRDefault="00FF51BE" w:rsidP="00E10322">
                          <w:pPr>
                            <w:tabs>
                              <w:tab w:val="left" w:pos="993"/>
                              <w:tab w:val="left" w:pos="4536"/>
                              <w:tab w:val="left" w:pos="4678"/>
                              <w:tab w:val="center" w:pos="4820"/>
                              <w:tab w:val="left" w:pos="5387"/>
                              <w:tab w:val="left" w:pos="6946"/>
                              <w:tab w:val="left" w:pos="7980"/>
                            </w:tabs>
                            <w:suppressAutoHyphens/>
                            <w:jc w:val="left"/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</w:pPr>
                          <w:r w:rsidRPr="006C51A0">
                            <w:rPr>
                              <w:rFonts w:ascii="Arial" w:hAnsi="Arial" w:cs="Arial"/>
                              <w:sz w:val="12"/>
                              <w:szCs w:val="12"/>
                              <w:lang w:val="en-US" w:eastAsia="ar-SA"/>
                            </w:rPr>
                            <w:t xml:space="preserve">Tel.: 0545 916279 – Fax: 0545 030139 - Cap. Soc. </w:t>
                          </w:r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€ 30.000,00 </w:t>
                          </w:r>
                          <w:proofErr w:type="spellStart"/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>i.v</w:t>
                          </w:r>
                          <w:proofErr w:type="spellEnd"/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. - R.E.A. RA 191526 </w:t>
                          </w:r>
                        </w:p>
                        <w:p w14:paraId="40D6874F" w14:textId="77777777" w:rsidR="00FF51BE" w:rsidRPr="00373BF5" w:rsidRDefault="00FF51BE" w:rsidP="00E10322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ED1C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27pt;margin-top:2.2pt;width:238.8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" filled="f" stroked="f">
              <v:textbox inset=",7.2pt,,7.2pt">
                <w:txbxContent>
                  <w:p w14:paraId="35B89DAB" w14:textId="77777777" w:rsidR="00FF51BE" w:rsidRPr="00C357D3" w:rsidRDefault="00FF51BE" w:rsidP="00E10322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</w:pPr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V. Piratello, 66/68 - 48022 Lugo (RA) - </w:t>
                    </w:r>
                    <w:hyperlink r:id="rId4" w:history="1">
                      <w:r w:rsidRPr="00C357D3">
                        <w:rPr>
                          <w:rStyle w:val="Collegamentoipertestuale"/>
                          <w:rFonts w:ascii="Arial" w:hAnsi="Arial" w:cs="Arial"/>
                          <w:sz w:val="12"/>
                          <w:szCs w:val="12"/>
                          <w:lang w:eastAsia="ar-SA"/>
                        </w:rPr>
                        <w:t>www.betaformazione.com</w:t>
                      </w:r>
                    </w:hyperlink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 </w:t>
                    </w:r>
                  </w:p>
                  <w:p w14:paraId="06858A4F" w14:textId="77777777" w:rsidR="00FF51BE" w:rsidRPr="006C51A0" w:rsidRDefault="00FF51BE" w:rsidP="00E10322">
                    <w:pPr>
                      <w:tabs>
                        <w:tab w:val="left" w:pos="993"/>
                        <w:tab w:val="left" w:pos="4536"/>
                        <w:tab w:val="left" w:pos="4678"/>
                        <w:tab w:val="center" w:pos="4820"/>
                        <w:tab w:val="left" w:pos="5387"/>
                        <w:tab w:val="left" w:pos="6946"/>
                        <w:tab w:val="left" w:pos="7980"/>
                      </w:tabs>
                      <w:suppressAutoHyphens/>
                      <w:jc w:val="left"/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  <w:lang w:val="en-US" w:eastAsia="ar-SA"/>
                      </w:rPr>
                    </w:pPr>
                    <w:proofErr w:type="spellStart"/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>Cod.Fisc</w:t>
                    </w:r>
                    <w:proofErr w:type="spellEnd"/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. - </w:t>
                    </w:r>
                    <w:proofErr w:type="spellStart"/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>P.Iva</w:t>
                    </w:r>
                    <w:proofErr w:type="spellEnd"/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 - </w:t>
                    </w:r>
                    <w:proofErr w:type="spellStart"/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>iscr</w:t>
                    </w:r>
                    <w:proofErr w:type="spellEnd"/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. </w:t>
                    </w:r>
                    <w:r w:rsidRPr="006C51A0">
                      <w:rPr>
                        <w:rFonts w:ascii="Arial" w:hAnsi="Arial" w:cs="Arial"/>
                        <w:sz w:val="12"/>
                        <w:szCs w:val="12"/>
                        <w:lang w:val="en-US" w:eastAsia="ar-SA"/>
                      </w:rPr>
                      <w:t xml:space="preserve">Reg. Imp. 02322490398 -   </w:t>
                    </w:r>
                    <w:r w:rsidRPr="006C51A0"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  <w:lang w:val="en-US" w:eastAsia="ar-SA"/>
                      </w:rPr>
                      <w:t xml:space="preserve">   </w:t>
                    </w:r>
                    <w:hyperlink r:id="rId5" w:history="1">
                      <w:r w:rsidRPr="006C51A0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en-US" w:eastAsia="ar-SA"/>
                        </w:rPr>
                        <w:t>info@betaformazione.com</w:t>
                      </w:r>
                    </w:hyperlink>
                    <w:r w:rsidRPr="006C51A0">
                      <w:rPr>
                        <w:rFonts w:ascii="Arial" w:hAnsi="Arial" w:cs="Arial"/>
                        <w:color w:val="0000FF"/>
                        <w:sz w:val="12"/>
                        <w:szCs w:val="12"/>
                        <w:lang w:val="en-US" w:eastAsia="ar-SA"/>
                      </w:rPr>
                      <w:t xml:space="preserve">                                            </w:t>
                    </w:r>
                    <w:r w:rsidRPr="006C51A0"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  <w:lang w:val="en-US" w:eastAsia="ar-SA"/>
                      </w:rPr>
                      <w:t xml:space="preserve">                                    </w:t>
                    </w:r>
                  </w:p>
                  <w:p w14:paraId="4C179C5D" w14:textId="77777777" w:rsidR="00FF51BE" w:rsidRPr="00C357D3" w:rsidRDefault="00FF51BE" w:rsidP="00E10322">
                    <w:pPr>
                      <w:tabs>
                        <w:tab w:val="left" w:pos="993"/>
                        <w:tab w:val="left" w:pos="4536"/>
                        <w:tab w:val="left" w:pos="4678"/>
                        <w:tab w:val="center" w:pos="4820"/>
                        <w:tab w:val="left" w:pos="5387"/>
                        <w:tab w:val="left" w:pos="6946"/>
                        <w:tab w:val="left" w:pos="7980"/>
                      </w:tabs>
                      <w:suppressAutoHyphens/>
                      <w:jc w:val="left"/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</w:pPr>
                    <w:r w:rsidRPr="006C51A0">
                      <w:rPr>
                        <w:rFonts w:ascii="Arial" w:hAnsi="Arial" w:cs="Arial"/>
                        <w:sz w:val="12"/>
                        <w:szCs w:val="12"/>
                        <w:lang w:val="en-US" w:eastAsia="ar-SA"/>
                      </w:rPr>
                      <w:t xml:space="preserve">Tel.: 0545 916279 – Fax: 0545 030139 - Cap. Soc. </w:t>
                    </w:r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€ 30.000,00 </w:t>
                    </w:r>
                    <w:proofErr w:type="spellStart"/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>i.v</w:t>
                    </w:r>
                    <w:proofErr w:type="spellEnd"/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. - R.E.A. RA 191526 </w:t>
                    </w:r>
                  </w:p>
                  <w:p w14:paraId="40D6874F" w14:textId="77777777" w:rsidR="00FF51BE" w:rsidRPr="00373BF5" w:rsidRDefault="00FF51BE" w:rsidP="00E10322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  <w:lang w:eastAsia="ar-S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0E7DC9" w14:textId="77777777" w:rsidR="00FF51BE" w:rsidRPr="00AF2652" w:rsidRDefault="00FF51BE" w:rsidP="00AF2652">
    <w:pPr>
      <w:suppressAutoHyphens/>
      <w:jc w:val="left"/>
      <w:rPr>
        <w:rFonts w:ascii="Times New Roman" w:hAnsi="Times New Roman"/>
        <w:sz w:val="16"/>
        <w:szCs w:val="16"/>
        <w:lang w:eastAsia="ar-SA"/>
      </w:rPr>
    </w:pPr>
    <w:r>
      <w:rPr>
        <w:noProof/>
        <w:lang w:eastAsia="it-IT"/>
      </w:rPr>
      <w:drawing>
        <wp:inline distT="0" distB="0" distL="0" distR="0" wp14:anchorId="41B8484D" wp14:editId="55BA9A32">
          <wp:extent cx="2883600" cy="406800"/>
          <wp:effectExtent l="0" t="0" r="0" b="0"/>
          <wp:docPr id="6" name="Immagine 6" descr="cid:2D7B1EB7-CAB3-46B2-A7B1-CD3B869F2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id:2D7B1EB7-CAB3-46B2-A7B1-CD3B869F2886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C495C" w14:textId="77777777" w:rsidR="00FF51BE" w:rsidRDefault="00FF51BE" w:rsidP="000462BD">
    <w:pPr>
      <w:tabs>
        <w:tab w:val="left" w:pos="9810"/>
      </w:tabs>
      <w:suppressAutoHyphens/>
      <w:jc w:val="left"/>
      <w:rPr>
        <w:rFonts w:ascii="Times New Roman" w:hAnsi="Times New Roman"/>
        <w:sz w:val="16"/>
        <w:szCs w:val="16"/>
        <w:lang w:eastAsia="ar-SA"/>
      </w:rPr>
    </w:pPr>
    <w:r>
      <w:rPr>
        <w:rFonts w:ascii="Times New Roman" w:hAnsi="Times New Roman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A6367" wp14:editId="73844E31">
              <wp:simplePos x="0" y="0"/>
              <wp:positionH relativeFrom="margin">
                <wp:posOffset>5824220</wp:posOffset>
              </wp:positionH>
              <wp:positionV relativeFrom="paragraph">
                <wp:posOffset>93345</wp:posOffset>
              </wp:positionV>
              <wp:extent cx="1257300" cy="333375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7A5B3" w14:textId="77777777" w:rsidR="00FF51BE" w:rsidRPr="00AF2652" w:rsidRDefault="00FF51BE" w:rsidP="00E10322">
                          <w:pPr>
                            <w:tabs>
                              <w:tab w:val="left" w:pos="993"/>
                              <w:tab w:val="left" w:pos="4536"/>
                              <w:tab w:val="left" w:pos="4678"/>
                              <w:tab w:val="center" w:pos="4820"/>
                              <w:tab w:val="left" w:pos="5387"/>
                              <w:tab w:val="left" w:pos="6946"/>
                              <w:tab w:val="left" w:pos="7980"/>
                            </w:tabs>
                            <w:suppressAutoHyphens/>
                            <w:jc w:val="left"/>
                            <w:rPr>
                              <w:rFonts w:ascii="Arial" w:hAnsi="Arial" w:cs="Arial"/>
                              <w:sz w:val="14"/>
                              <w:szCs w:val="14"/>
                              <w:lang w:eastAsia="ar-SA"/>
                            </w:rPr>
                          </w:pPr>
                          <w:r w:rsidRPr="00B109B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ar-SA"/>
                            </w:rPr>
                            <w:t>Certificato n. Q/00522/14</w:t>
                          </w:r>
                          <w:r w:rsidRPr="00AF2652">
                            <w:rPr>
                              <w:rFonts w:ascii="Arial" w:hAnsi="Arial" w:cs="Arial"/>
                              <w:b/>
                              <w:color w:val="17365D"/>
                              <w:sz w:val="14"/>
                              <w:szCs w:val="14"/>
                              <w:lang w:eastAsia="ar-SA"/>
                            </w:rPr>
                            <w:t xml:space="preserve">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eastAsia="ar-SA"/>
                            </w:rPr>
                            <w:t xml:space="preserve">                </w:t>
                          </w:r>
                          <w:r w:rsidRPr="00AF2652">
                            <w:rPr>
                              <w:rFonts w:ascii="Arial" w:hAnsi="Arial" w:cs="Arial"/>
                              <w:sz w:val="14"/>
                              <w:szCs w:val="14"/>
                              <w:lang w:eastAsia="ar-SA"/>
                            </w:rPr>
                            <w:t xml:space="preserve">                                 </w:t>
                          </w:r>
                        </w:p>
                        <w:p w14:paraId="237C7795" w14:textId="77777777" w:rsidR="00FF51BE" w:rsidRDefault="00FF51BE" w:rsidP="00E1032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A6367" id="Text Box 43" o:spid="_x0000_s1027" type="#_x0000_t202" style="position:absolute;margin-left:458.6pt;margin-top:7.35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" filled="f" stroked="f">
              <v:textbox inset=",7.2pt,,7.2pt">
                <w:txbxContent>
                  <w:p w14:paraId="1E57A5B3" w14:textId="77777777" w:rsidR="00FF51BE" w:rsidRPr="00AF2652" w:rsidRDefault="00FF51BE" w:rsidP="00E10322">
                    <w:pPr>
                      <w:tabs>
                        <w:tab w:val="left" w:pos="993"/>
                        <w:tab w:val="left" w:pos="4536"/>
                        <w:tab w:val="left" w:pos="4678"/>
                        <w:tab w:val="center" w:pos="4820"/>
                        <w:tab w:val="left" w:pos="5387"/>
                        <w:tab w:val="left" w:pos="6946"/>
                        <w:tab w:val="left" w:pos="7980"/>
                      </w:tabs>
                      <w:suppressAutoHyphens/>
                      <w:jc w:val="left"/>
                      <w:rPr>
                        <w:rFonts w:ascii="Arial" w:hAnsi="Arial" w:cs="Arial"/>
                        <w:sz w:val="14"/>
                        <w:szCs w:val="14"/>
                        <w:lang w:eastAsia="ar-SA"/>
                      </w:rPr>
                    </w:pPr>
                    <w:r w:rsidRPr="00B109BA">
                      <w:rPr>
                        <w:rFonts w:ascii="Arial" w:hAnsi="Arial" w:cs="Arial"/>
                        <w:b/>
                        <w:sz w:val="14"/>
                        <w:szCs w:val="14"/>
                        <w:lang w:eastAsia="ar-SA"/>
                      </w:rPr>
                      <w:t>Certificato n. Q/00522/14</w:t>
                    </w:r>
                    <w:r w:rsidRPr="00AF2652">
                      <w:rPr>
                        <w:rFonts w:ascii="Arial" w:hAnsi="Arial" w:cs="Arial"/>
                        <w:b/>
                        <w:color w:val="17365D"/>
                        <w:sz w:val="14"/>
                        <w:szCs w:val="14"/>
                        <w:lang w:eastAsia="ar-SA"/>
                      </w:rPr>
                      <w:t xml:space="preserve">                        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eastAsia="ar-SA"/>
                      </w:rPr>
                      <w:t xml:space="preserve">                </w:t>
                    </w:r>
                    <w:r w:rsidRPr="00AF2652">
                      <w:rPr>
                        <w:rFonts w:ascii="Arial" w:hAnsi="Arial" w:cs="Arial"/>
                        <w:sz w:val="14"/>
                        <w:szCs w:val="14"/>
                        <w:lang w:eastAsia="ar-SA"/>
                      </w:rPr>
                      <w:t xml:space="preserve">                                 </w:t>
                    </w:r>
                  </w:p>
                  <w:p w14:paraId="237C7795" w14:textId="77777777" w:rsidR="00FF51BE" w:rsidRDefault="00FF51BE" w:rsidP="00E10322"/>
                </w:txbxContent>
              </v:textbox>
              <w10:wrap anchorx="margin"/>
            </v:shape>
          </w:pict>
        </mc:Fallback>
      </mc:AlternateContent>
    </w:r>
    <w:r w:rsidRPr="00AF2652">
      <w:rPr>
        <w:rFonts w:ascii="Times New Roman" w:hAnsi="Times New Roman"/>
        <w:sz w:val="16"/>
        <w:szCs w:val="16"/>
        <w:lang w:eastAsia="ar-SA"/>
      </w:rPr>
      <w:t xml:space="preserve">    </w:t>
    </w:r>
  </w:p>
  <w:p w14:paraId="0B9710E3" w14:textId="77777777" w:rsidR="00FF51BE" w:rsidRPr="000462BD" w:rsidRDefault="00FF51BE" w:rsidP="000462BD">
    <w:pPr>
      <w:tabs>
        <w:tab w:val="left" w:pos="9810"/>
      </w:tabs>
      <w:suppressAutoHyphens/>
      <w:jc w:val="left"/>
      <w:rPr>
        <w:rFonts w:ascii="Times New Roman" w:hAnsi="Times New Roman"/>
        <w:sz w:val="16"/>
        <w:szCs w:val="16"/>
        <w:lang w:eastAsia="ar-SA"/>
      </w:rPr>
    </w:pPr>
    <w:r w:rsidRPr="00AF2652">
      <w:rPr>
        <w:rFonts w:ascii="Times New Roman" w:hAnsi="Times New Roman"/>
        <w:sz w:val="16"/>
        <w:szCs w:val="16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1062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A20AF"/>
    <w:multiLevelType w:val="hybridMultilevel"/>
    <w:tmpl w:val="822C6E1A"/>
    <w:lvl w:ilvl="0" w:tplc="AE72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07CB"/>
    <w:multiLevelType w:val="hybridMultilevel"/>
    <w:tmpl w:val="05F83B7A"/>
    <w:lvl w:ilvl="0" w:tplc="007A93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77FD"/>
    <w:multiLevelType w:val="hybridMultilevel"/>
    <w:tmpl w:val="11F41D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BA2"/>
    <w:multiLevelType w:val="hybridMultilevel"/>
    <w:tmpl w:val="05F02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7617C"/>
    <w:multiLevelType w:val="hybridMultilevel"/>
    <w:tmpl w:val="E94A4538"/>
    <w:lvl w:ilvl="0" w:tplc="76AC1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C24"/>
    <w:multiLevelType w:val="hybridMultilevel"/>
    <w:tmpl w:val="168A0A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E8D"/>
    <w:multiLevelType w:val="multilevel"/>
    <w:tmpl w:val="E17E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30CCF"/>
    <w:multiLevelType w:val="hybridMultilevel"/>
    <w:tmpl w:val="0BDA2EF2"/>
    <w:lvl w:ilvl="0" w:tplc="85045D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26BF"/>
    <w:multiLevelType w:val="hybridMultilevel"/>
    <w:tmpl w:val="95FED7FE"/>
    <w:lvl w:ilvl="0" w:tplc="4344033C">
      <w:start w:val="17"/>
      <w:numFmt w:val="bullet"/>
      <w:lvlText w:val="-"/>
      <w:lvlJc w:val="left"/>
      <w:pPr>
        <w:ind w:left="720" w:hanging="360"/>
      </w:pPr>
      <w:rPr>
        <w:rFonts w:ascii="TTE1899C50t00" w:eastAsia="Times New Roman" w:hAnsi="TTE1899C50t00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3F01"/>
    <w:multiLevelType w:val="hybridMultilevel"/>
    <w:tmpl w:val="9EEE84DA"/>
    <w:lvl w:ilvl="0" w:tplc="12AC97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1" w15:restartNumberingAfterBreak="0">
    <w:nsid w:val="38780AD7"/>
    <w:multiLevelType w:val="hybridMultilevel"/>
    <w:tmpl w:val="90C2DBCA"/>
    <w:lvl w:ilvl="0" w:tplc="6D26D98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8D276E"/>
    <w:multiLevelType w:val="hybridMultilevel"/>
    <w:tmpl w:val="505C2B3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4F2A"/>
    <w:multiLevelType w:val="hybridMultilevel"/>
    <w:tmpl w:val="4A5063E0"/>
    <w:lvl w:ilvl="0" w:tplc="130C276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strike w:val="0"/>
        <w:dstrike w:val="0"/>
        <w:u w:val="none" w:color="000000"/>
        <w:effect w:val="none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5FF7E66"/>
    <w:multiLevelType w:val="hybridMultilevel"/>
    <w:tmpl w:val="B26E981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>
      <w:start w:val="1"/>
      <w:numFmt w:val="lowerLetter"/>
      <w:lvlText w:val="%5."/>
      <w:lvlJc w:val="left"/>
      <w:pPr>
        <w:ind w:left="4451" w:hanging="360"/>
      </w:pPr>
    </w:lvl>
    <w:lvl w:ilvl="5" w:tplc="0410001B">
      <w:start w:val="1"/>
      <w:numFmt w:val="lowerRoman"/>
      <w:lvlText w:val="%6."/>
      <w:lvlJc w:val="right"/>
      <w:pPr>
        <w:ind w:left="5171" w:hanging="180"/>
      </w:pPr>
    </w:lvl>
    <w:lvl w:ilvl="6" w:tplc="0410000F">
      <w:start w:val="1"/>
      <w:numFmt w:val="decimal"/>
      <w:lvlText w:val="%7."/>
      <w:lvlJc w:val="left"/>
      <w:pPr>
        <w:ind w:left="5891" w:hanging="360"/>
      </w:pPr>
    </w:lvl>
    <w:lvl w:ilvl="7" w:tplc="04100019">
      <w:start w:val="1"/>
      <w:numFmt w:val="lowerLetter"/>
      <w:lvlText w:val="%8."/>
      <w:lvlJc w:val="left"/>
      <w:pPr>
        <w:ind w:left="6611" w:hanging="360"/>
      </w:pPr>
    </w:lvl>
    <w:lvl w:ilvl="8" w:tplc="0410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D3367CB"/>
    <w:multiLevelType w:val="hybridMultilevel"/>
    <w:tmpl w:val="55BC94D8"/>
    <w:lvl w:ilvl="0" w:tplc="464EA8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63AB7"/>
    <w:multiLevelType w:val="hybridMultilevel"/>
    <w:tmpl w:val="6706AC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DC37A7"/>
    <w:multiLevelType w:val="hybridMultilevel"/>
    <w:tmpl w:val="8CDEC294"/>
    <w:lvl w:ilvl="0" w:tplc="56F8ED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A2B2C"/>
    <w:multiLevelType w:val="hybridMultilevel"/>
    <w:tmpl w:val="BF68AC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C1A98"/>
    <w:multiLevelType w:val="hybridMultilevel"/>
    <w:tmpl w:val="8C3C84E8"/>
    <w:lvl w:ilvl="0" w:tplc="A994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B7249"/>
    <w:multiLevelType w:val="hybridMultilevel"/>
    <w:tmpl w:val="505C4CD8"/>
    <w:lvl w:ilvl="0" w:tplc="3CDAD6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443573">
    <w:abstractNumId w:val="5"/>
  </w:num>
  <w:num w:numId="2" w16cid:durableId="1555652791">
    <w:abstractNumId w:val="3"/>
  </w:num>
  <w:num w:numId="3" w16cid:durableId="280185359">
    <w:abstractNumId w:val="1"/>
  </w:num>
  <w:num w:numId="4" w16cid:durableId="510293819">
    <w:abstractNumId w:val="6"/>
  </w:num>
  <w:num w:numId="5" w16cid:durableId="1906143180">
    <w:abstractNumId w:val="4"/>
  </w:num>
  <w:num w:numId="6" w16cid:durableId="2066950699">
    <w:abstractNumId w:val="7"/>
  </w:num>
  <w:num w:numId="7" w16cid:durableId="2004165458">
    <w:abstractNumId w:val="9"/>
  </w:num>
  <w:num w:numId="8" w16cid:durableId="1652713548">
    <w:abstractNumId w:val="17"/>
  </w:num>
  <w:num w:numId="9" w16cid:durableId="411003210">
    <w:abstractNumId w:val="10"/>
  </w:num>
  <w:num w:numId="10" w16cid:durableId="2083138223">
    <w:abstractNumId w:val="18"/>
  </w:num>
  <w:num w:numId="11" w16cid:durableId="324016127">
    <w:abstractNumId w:val="11"/>
  </w:num>
  <w:num w:numId="12" w16cid:durableId="561674626">
    <w:abstractNumId w:val="16"/>
  </w:num>
  <w:num w:numId="13" w16cid:durableId="1897205569">
    <w:abstractNumId w:val="8"/>
  </w:num>
  <w:num w:numId="14" w16cid:durableId="1245609553">
    <w:abstractNumId w:val="13"/>
  </w:num>
  <w:num w:numId="15" w16cid:durableId="1847793296">
    <w:abstractNumId w:val="12"/>
  </w:num>
  <w:num w:numId="16" w16cid:durableId="1927227403">
    <w:abstractNumId w:val="20"/>
  </w:num>
  <w:num w:numId="17" w16cid:durableId="872423636">
    <w:abstractNumId w:val="0"/>
  </w:num>
  <w:num w:numId="18" w16cid:durableId="856308198">
    <w:abstractNumId w:val="15"/>
  </w:num>
  <w:num w:numId="19" w16cid:durableId="7927907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8453317">
    <w:abstractNumId w:val="19"/>
  </w:num>
  <w:num w:numId="21" w16cid:durableId="145823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23D"/>
    <w:rsid w:val="00001B00"/>
    <w:rsid w:val="000042C9"/>
    <w:rsid w:val="0000495A"/>
    <w:rsid w:val="00004A22"/>
    <w:rsid w:val="00004C69"/>
    <w:rsid w:val="00007211"/>
    <w:rsid w:val="00010B5B"/>
    <w:rsid w:val="000117CE"/>
    <w:rsid w:val="0001382E"/>
    <w:rsid w:val="0001426E"/>
    <w:rsid w:val="000155A8"/>
    <w:rsid w:val="00017145"/>
    <w:rsid w:val="0002229F"/>
    <w:rsid w:val="00025584"/>
    <w:rsid w:val="000258E2"/>
    <w:rsid w:val="00026461"/>
    <w:rsid w:val="000264DB"/>
    <w:rsid w:val="000279A3"/>
    <w:rsid w:val="0003159F"/>
    <w:rsid w:val="00033EDC"/>
    <w:rsid w:val="00034665"/>
    <w:rsid w:val="000354A5"/>
    <w:rsid w:val="00040808"/>
    <w:rsid w:val="00042A32"/>
    <w:rsid w:val="00043330"/>
    <w:rsid w:val="00045845"/>
    <w:rsid w:val="000462BD"/>
    <w:rsid w:val="00046AB4"/>
    <w:rsid w:val="00047857"/>
    <w:rsid w:val="000502E4"/>
    <w:rsid w:val="00053612"/>
    <w:rsid w:val="000547FF"/>
    <w:rsid w:val="0005606E"/>
    <w:rsid w:val="00056502"/>
    <w:rsid w:val="00056FDB"/>
    <w:rsid w:val="000622E0"/>
    <w:rsid w:val="00064384"/>
    <w:rsid w:val="00065AFD"/>
    <w:rsid w:val="00065DDE"/>
    <w:rsid w:val="00065E65"/>
    <w:rsid w:val="00066C0C"/>
    <w:rsid w:val="0007109D"/>
    <w:rsid w:val="0007192A"/>
    <w:rsid w:val="00073756"/>
    <w:rsid w:val="00073DBA"/>
    <w:rsid w:val="00077583"/>
    <w:rsid w:val="00080386"/>
    <w:rsid w:val="000808D0"/>
    <w:rsid w:val="00080BE9"/>
    <w:rsid w:val="00081676"/>
    <w:rsid w:val="00084D9B"/>
    <w:rsid w:val="00085262"/>
    <w:rsid w:val="00085BDA"/>
    <w:rsid w:val="00090BEE"/>
    <w:rsid w:val="00090F88"/>
    <w:rsid w:val="0009202E"/>
    <w:rsid w:val="000921E9"/>
    <w:rsid w:val="00097306"/>
    <w:rsid w:val="000A07FA"/>
    <w:rsid w:val="000A2B88"/>
    <w:rsid w:val="000A7251"/>
    <w:rsid w:val="000B0F63"/>
    <w:rsid w:val="000B1338"/>
    <w:rsid w:val="000B1AA9"/>
    <w:rsid w:val="000B327B"/>
    <w:rsid w:val="000B438E"/>
    <w:rsid w:val="000B544F"/>
    <w:rsid w:val="000B5816"/>
    <w:rsid w:val="000B5EE7"/>
    <w:rsid w:val="000C1EB7"/>
    <w:rsid w:val="000C32B4"/>
    <w:rsid w:val="000C341D"/>
    <w:rsid w:val="000C5D85"/>
    <w:rsid w:val="000C6573"/>
    <w:rsid w:val="000D3BD5"/>
    <w:rsid w:val="000D3EF7"/>
    <w:rsid w:val="000D58E9"/>
    <w:rsid w:val="000D5EEC"/>
    <w:rsid w:val="000E19C1"/>
    <w:rsid w:val="000E2055"/>
    <w:rsid w:val="000E2FCE"/>
    <w:rsid w:val="000E59D2"/>
    <w:rsid w:val="000E5F2B"/>
    <w:rsid w:val="000F082C"/>
    <w:rsid w:val="000F706F"/>
    <w:rsid w:val="0010043B"/>
    <w:rsid w:val="001028A1"/>
    <w:rsid w:val="00105038"/>
    <w:rsid w:val="00105CCF"/>
    <w:rsid w:val="0010679E"/>
    <w:rsid w:val="001101D9"/>
    <w:rsid w:val="00110487"/>
    <w:rsid w:val="00114018"/>
    <w:rsid w:val="001159F7"/>
    <w:rsid w:val="00116026"/>
    <w:rsid w:val="001163A2"/>
    <w:rsid w:val="00116542"/>
    <w:rsid w:val="00116842"/>
    <w:rsid w:val="00120FC0"/>
    <w:rsid w:val="00121B13"/>
    <w:rsid w:val="00124E8D"/>
    <w:rsid w:val="001257A0"/>
    <w:rsid w:val="001265C6"/>
    <w:rsid w:val="00131DB0"/>
    <w:rsid w:val="00131E0D"/>
    <w:rsid w:val="00135754"/>
    <w:rsid w:val="0014022C"/>
    <w:rsid w:val="00141CD3"/>
    <w:rsid w:val="00144C7D"/>
    <w:rsid w:val="0014591F"/>
    <w:rsid w:val="001508A7"/>
    <w:rsid w:val="00151180"/>
    <w:rsid w:val="001529D9"/>
    <w:rsid w:val="00154954"/>
    <w:rsid w:val="00157865"/>
    <w:rsid w:val="00161CFA"/>
    <w:rsid w:val="00162580"/>
    <w:rsid w:val="00166B1A"/>
    <w:rsid w:val="00167C27"/>
    <w:rsid w:val="00170277"/>
    <w:rsid w:val="0017155B"/>
    <w:rsid w:val="0017385E"/>
    <w:rsid w:val="00173B61"/>
    <w:rsid w:val="0017435A"/>
    <w:rsid w:val="0017476E"/>
    <w:rsid w:val="00175CF3"/>
    <w:rsid w:val="00176565"/>
    <w:rsid w:val="001767EC"/>
    <w:rsid w:val="00176C35"/>
    <w:rsid w:val="001772D6"/>
    <w:rsid w:val="00180D23"/>
    <w:rsid w:val="00181E16"/>
    <w:rsid w:val="00182057"/>
    <w:rsid w:val="001827E4"/>
    <w:rsid w:val="0018305D"/>
    <w:rsid w:val="0018433D"/>
    <w:rsid w:val="00184CAD"/>
    <w:rsid w:val="00185832"/>
    <w:rsid w:val="001860BE"/>
    <w:rsid w:val="001873CF"/>
    <w:rsid w:val="00187A5B"/>
    <w:rsid w:val="0019074C"/>
    <w:rsid w:val="00191CC9"/>
    <w:rsid w:val="00192A1E"/>
    <w:rsid w:val="001945A6"/>
    <w:rsid w:val="00194F82"/>
    <w:rsid w:val="00195CE8"/>
    <w:rsid w:val="001975BD"/>
    <w:rsid w:val="00197CEE"/>
    <w:rsid w:val="001A04E5"/>
    <w:rsid w:val="001A0F48"/>
    <w:rsid w:val="001A28E4"/>
    <w:rsid w:val="001A4A63"/>
    <w:rsid w:val="001B0AF1"/>
    <w:rsid w:val="001B2686"/>
    <w:rsid w:val="001B32A5"/>
    <w:rsid w:val="001B4490"/>
    <w:rsid w:val="001B4763"/>
    <w:rsid w:val="001B59E3"/>
    <w:rsid w:val="001C04DB"/>
    <w:rsid w:val="001C070B"/>
    <w:rsid w:val="001C0D48"/>
    <w:rsid w:val="001C0DA8"/>
    <w:rsid w:val="001C17D7"/>
    <w:rsid w:val="001C4252"/>
    <w:rsid w:val="001C5940"/>
    <w:rsid w:val="001C792A"/>
    <w:rsid w:val="001D1519"/>
    <w:rsid w:val="001D179C"/>
    <w:rsid w:val="001D26D5"/>
    <w:rsid w:val="001D281A"/>
    <w:rsid w:val="001D3B83"/>
    <w:rsid w:val="001D5330"/>
    <w:rsid w:val="001D6AF5"/>
    <w:rsid w:val="001E21C7"/>
    <w:rsid w:val="001E2F29"/>
    <w:rsid w:val="001E3D9B"/>
    <w:rsid w:val="001E4D2E"/>
    <w:rsid w:val="001E6ED2"/>
    <w:rsid w:val="001F0453"/>
    <w:rsid w:val="001F0DED"/>
    <w:rsid w:val="001F4A9C"/>
    <w:rsid w:val="0020317C"/>
    <w:rsid w:val="002069F4"/>
    <w:rsid w:val="00207F4D"/>
    <w:rsid w:val="002112FA"/>
    <w:rsid w:val="002116D3"/>
    <w:rsid w:val="0021323E"/>
    <w:rsid w:val="00213C3B"/>
    <w:rsid w:val="00215141"/>
    <w:rsid w:val="00215384"/>
    <w:rsid w:val="0021642F"/>
    <w:rsid w:val="002213CC"/>
    <w:rsid w:val="00222174"/>
    <w:rsid w:val="00223703"/>
    <w:rsid w:val="00224887"/>
    <w:rsid w:val="00230D74"/>
    <w:rsid w:val="00231BF0"/>
    <w:rsid w:val="00233F1A"/>
    <w:rsid w:val="00236C37"/>
    <w:rsid w:val="00236FA1"/>
    <w:rsid w:val="0024423B"/>
    <w:rsid w:val="00250B94"/>
    <w:rsid w:val="0025205E"/>
    <w:rsid w:val="00252177"/>
    <w:rsid w:val="00253644"/>
    <w:rsid w:val="00253F3C"/>
    <w:rsid w:val="00254496"/>
    <w:rsid w:val="00256F1D"/>
    <w:rsid w:val="00257102"/>
    <w:rsid w:val="00257705"/>
    <w:rsid w:val="00257EE2"/>
    <w:rsid w:val="00261B9A"/>
    <w:rsid w:val="00266D1D"/>
    <w:rsid w:val="002710E7"/>
    <w:rsid w:val="00271199"/>
    <w:rsid w:val="002740B9"/>
    <w:rsid w:val="002753FB"/>
    <w:rsid w:val="00277F54"/>
    <w:rsid w:val="002809B0"/>
    <w:rsid w:val="00284423"/>
    <w:rsid w:val="00285DB4"/>
    <w:rsid w:val="002870F8"/>
    <w:rsid w:val="00287848"/>
    <w:rsid w:val="00287F0D"/>
    <w:rsid w:val="0029195C"/>
    <w:rsid w:val="002920C9"/>
    <w:rsid w:val="0029653C"/>
    <w:rsid w:val="002A1695"/>
    <w:rsid w:val="002A4544"/>
    <w:rsid w:val="002B038A"/>
    <w:rsid w:val="002B0B87"/>
    <w:rsid w:val="002B42DF"/>
    <w:rsid w:val="002C0DB5"/>
    <w:rsid w:val="002C0E74"/>
    <w:rsid w:val="002C1DF3"/>
    <w:rsid w:val="002C3F1D"/>
    <w:rsid w:val="002C78FA"/>
    <w:rsid w:val="002D00A1"/>
    <w:rsid w:val="002D0889"/>
    <w:rsid w:val="002D097D"/>
    <w:rsid w:val="002D3E63"/>
    <w:rsid w:val="002D5D9B"/>
    <w:rsid w:val="002D60BF"/>
    <w:rsid w:val="002D6E5E"/>
    <w:rsid w:val="002E1BCF"/>
    <w:rsid w:val="002E1FF1"/>
    <w:rsid w:val="002E20B6"/>
    <w:rsid w:val="002E24B0"/>
    <w:rsid w:val="002E3512"/>
    <w:rsid w:val="002E3876"/>
    <w:rsid w:val="002E3BFE"/>
    <w:rsid w:val="002E56AD"/>
    <w:rsid w:val="002F10A7"/>
    <w:rsid w:val="002F138F"/>
    <w:rsid w:val="002F1DE6"/>
    <w:rsid w:val="002F1FB9"/>
    <w:rsid w:val="002F22BB"/>
    <w:rsid w:val="002F37AD"/>
    <w:rsid w:val="002F5A41"/>
    <w:rsid w:val="002F5EEC"/>
    <w:rsid w:val="00301AEB"/>
    <w:rsid w:val="00305E2B"/>
    <w:rsid w:val="00306389"/>
    <w:rsid w:val="0031192B"/>
    <w:rsid w:val="00312454"/>
    <w:rsid w:val="00312519"/>
    <w:rsid w:val="00312708"/>
    <w:rsid w:val="00313734"/>
    <w:rsid w:val="00314B82"/>
    <w:rsid w:val="00315374"/>
    <w:rsid w:val="0031784F"/>
    <w:rsid w:val="00320A60"/>
    <w:rsid w:val="00320C23"/>
    <w:rsid w:val="00321E3C"/>
    <w:rsid w:val="00323264"/>
    <w:rsid w:val="003235BE"/>
    <w:rsid w:val="00324FCC"/>
    <w:rsid w:val="003264D6"/>
    <w:rsid w:val="003269F9"/>
    <w:rsid w:val="00330CDA"/>
    <w:rsid w:val="003320CD"/>
    <w:rsid w:val="003324FC"/>
    <w:rsid w:val="00333749"/>
    <w:rsid w:val="0034416B"/>
    <w:rsid w:val="00346438"/>
    <w:rsid w:val="00347CB4"/>
    <w:rsid w:val="00351F64"/>
    <w:rsid w:val="0035632D"/>
    <w:rsid w:val="00360A0A"/>
    <w:rsid w:val="003614BC"/>
    <w:rsid w:val="00364F3F"/>
    <w:rsid w:val="00372BE0"/>
    <w:rsid w:val="00373268"/>
    <w:rsid w:val="00373AA4"/>
    <w:rsid w:val="003742BD"/>
    <w:rsid w:val="00374383"/>
    <w:rsid w:val="00375E3A"/>
    <w:rsid w:val="0037719A"/>
    <w:rsid w:val="00377B77"/>
    <w:rsid w:val="00377E66"/>
    <w:rsid w:val="003804D7"/>
    <w:rsid w:val="00380798"/>
    <w:rsid w:val="00381848"/>
    <w:rsid w:val="0038247A"/>
    <w:rsid w:val="00382785"/>
    <w:rsid w:val="0038367B"/>
    <w:rsid w:val="00385526"/>
    <w:rsid w:val="003971D4"/>
    <w:rsid w:val="003974BD"/>
    <w:rsid w:val="00397BE2"/>
    <w:rsid w:val="003A0D26"/>
    <w:rsid w:val="003A1324"/>
    <w:rsid w:val="003A1334"/>
    <w:rsid w:val="003A1E13"/>
    <w:rsid w:val="003A353B"/>
    <w:rsid w:val="003A36F2"/>
    <w:rsid w:val="003A765B"/>
    <w:rsid w:val="003B037C"/>
    <w:rsid w:val="003B32B3"/>
    <w:rsid w:val="003B3605"/>
    <w:rsid w:val="003B500B"/>
    <w:rsid w:val="003B5DF3"/>
    <w:rsid w:val="003B610B"/>
    <w:rsid w:val="003B65E9"/>
    <w:rsid w:val="003B6DF9"/>
    <w:rsid w:val="003C0005"/>
    <w:rsid w:val="003C28A9"/>
    <w:rsid w:val="003C3559"/>
    <w:rsid w:val="003C6BCF"/>
    <w:rsid w:val="003C6DEC"/>
    <w:rsid w:val="003D0A23"/>
    <w:rsid w:val="003D0AB2"/>
    <w:rsid w:val="003D0C3C"/>
    <w:rsid w:val="003D1CBE"/>
    <w:rsid w:val="003D1E9D"/>
    <w:rsid w:val="003D237A"/>
    <w:rsid w:val="003E16C1"/>
    <w:rsid w:val="003E4F5B"/>
    <w:rsid w:val="003E5ED6"/>
    <w:rsid w:val="003E63F1"/>
    <w:rsid w:val="003E6D38"/>
    <w:rsid w:val="003F15D4"/>
    <w:rsid w:val="003F1C61"/>
    <w:rsid w:val="003F2642"/>
    <w:rsid w:val="003F46A1"/>
    <w:rsid w:val="003F4FC9"/>
    <w:rsid w:val="003F50D7"/>
    <w:rsid w:val="003F72D7"/>
    <w:rsid w:val="003F76FB"/>
    <w:rsid w:val="003F7B64"/>
    <w:rsid w:val="003F7E4C"/>
    <w:rsid w:val="003F7FDE"/>
    <w:rsid w:val="00400D14"/>
    <w:rsid w:val="004016B1"/>
    <w:rsid w:val="00402965"/>
    <w:rsid w:val="00403336"/>
    <w:rsid w:val="00404872"/>
    <w:rsid w:val="004127CF"/>
    <w:rsid w:val="00413EDA"/>
    <w:rsid w:val="0041492A"/>
    <w:rsid w:val="00415100"/>
    <w:rsid w:val="0041725A"/>
    <w:rsid w:val="00417569"/>
    <w:rsid w:val="0042020E"/>
    <w:rsid w:val="0042065A"/>
    <w:rsid w:val="0042142C"/>
    <w:rsid w:val="00423439"/>
    <w:rsid w:val="00424A5F"/>
    <w:rsid w:val="00426EEB"/>
    <w:rsid w:val="00430312"/>
    <w:rsid w:val="00430338"/>
    <w:rsid w:val="00431990"/>
    <w:rsid w:val="00433441"/>
    <w:rsid w:val="00433C0A"/>
    <w:rsid w:val="00440D0F"/>
    <w:rsid w:val="0044586C"/>
    <w:rsid w:val="00446A34"/>
    <w:rsid w:val="0044785C"/>
    <w:rsid w:val="00447D5B"/>
    <w:rsid w:val="00453E7D"/>
    <w:rsid w:val="004543B1"/>
    <w:rsid w:val="0045493B"/>
    <w:rsid w:val="004553CA"/>
    <w:rsid w:val="00456468"/>
    <w:rsid w:val="00457B6C"/>
    <w:rsid w:val="00460258"/>
    <w:rsid w:val="00461CA7"/>
    <w:rsid w:val="004622EE"/>
    <w:rsid w:val="00462DCA"/>
    <w:rsid w:val="00463563"/>
    <w:rsid w:val="00464B59"/>
    <w:rsid w:val="004726FC"/>
    <w:rsid w:val="00476003"/>
    <w:rsid w:val="004804AD"/>
    <w:rsid w:val="00481303"/>
    <w:rsid w:val="00482D74"/>
    <w:rsid w:val="00482DFD"/>
    <w:rsid w:val="0048404D"/>
    <w:rsid w:val="004849A2"/>
    <w:rsid w:val="00485C84"/>
    <w:rsid w:val="00485D2D"/>
    <w:rsid w:val="004866D3"/>
    <w:rsid w:val="0048761E"/>
    <w:rsid w:val="0049006B"/>
    <w:rsid w:val="00492193"/>
    <w:rsid w:val="00493C13"/>
    <w:rsid w:val="00493EF9"/>
    <w:rsid w:val="00494109"/>
    <w:rsid w:val="00496493"/>
    <w:rsid w:val="004A032A"/>
    <w:rsid w:val="004A28EE"/>
    <w:rsid w:val="004A3AF0"/>
    <w:rsid w:val="004A4130"/>
    <w:rsid w:val="004A46A0"/>
    <w:rsid w:val="004A506F"/>
    <w:rsid w:val="004A55D9"/>
    <w:rsid w:val="004A7F1A"/>
    <w:rsid w:val="004B54F2"/>
    <w:rsid w:val="004B563E"/>
    <w:rsid w:val="004B585E"/>
    <w:rsid w:val="004B6704"/>
    <w:rsid w:val="004B7677"/>
    <w:rsid w:val="004B79A5"/>
    <w:rsid w:val="004C0237"/>
    <w:rsid w:val="004C1186"/>
    <w:rsid w:val="004C4001"/>
    <w:rsid w:val="004C510F"/>
    <w:rsid w:val="004C589E"/>
    <w:rsid w:val="004C6A8C"/>
    <w:rsid w:val="004C6B6B"/>
    <w:rsid w:val="004D1580"/>
    <w:rsid w:val="004D1A74"/>
    <w:rsid w:val="004D2EC6"/>
    <w:rsid w:val="004D5AFB"/>
    <w:rsid w:val="004D6B4E"/>
    <w:rsid w:val="004D6B79"/>
    <w:rsid w:val="004E3106"/>
    <w:rsid w:val="004E51D8"/>
    <w:rsid w:val="004E636C"/>
    <w:rsid w:val="004F0B75"/>
    <w:rsid w:val="004F1ECE"/>
    <w:rsid w:val="004F300A"/>
    <w:rsid w:val="004F45A5"/>
    <w:rsid w:val="004F4916"/>
    <w:rsid w:val="004F4966"/>
    <w:rsid w:val="004F6C30"/>
    <w:rsid w:val="004F6D96"/>
    <w:rsid w:val="004F758B"/>
    <w:rsid w:val="00501082"/>
    <w:rsid w:val="00502CEF"/>
    <w:rsid w:val="00503172"/>
    <w:rsid w:val="00504AD7"/>
    <w:rsid w:val="00504EC5"/>
    <w:rsid w:val="00506436"/>
    <w:rsid w:val="00510169"/>
    <w:rsid w:val="00513DF2"/>
    <w:rsid w:val="00517134"/>
    <w:rsid w:val="00517F89"/>
    <w:rsid w:val="0052157B"/>
    <w:rsid w:val="0052334C"/>
    <w:rsid w:val="005254B2"/>
    <w:rsid w:val="00525655"/>
    <w:rsid w:val="0053074F"/>
    <w:rsid w:val="005321FE"/>
    <w:rsid w:val="0053411F"/>
    <w:rsid w:val="00534196"/>
    <w:rsid w:val="005407ED"/>
    <w:rsid w:val="005438B3"/>
    <w:rsid w:val="00545157"/>
    <w:rsid w:val="00547191"/>
    <w:rsid w:val="00550EAB"/>
    <w:rsid w:val="005523C0"/>
    <w:rsid w:val="00553137"/>
    <w:rsid w:val="00557D67"/>
    <w:rsid w:val="005617DB"/>
    <w:rsid w:val="00561C74"/>
    <w:rsid w:val="005633C0"/>
    <w:rsid w:val="00564298"/>
    <w:rsid w:val="00570C88"/>
    <w:rsid w:val="0057157E"/>
    <w:rsid w:val="005723C6"/>
    <w:rsid w:val="00573C44"/>
    <w:rsid w:val="0057513C"/>
    <w:rsid w:val="00575DF0"/>
    <w:rsid w:val="00577299"/>
    <w:rsid w:val="0058273C"/>
    <w:rsid w:val="0058325F"/>
    <w:rsid w:val="005845D5"/>
    <w:rsid w:val="00584677"/>
    <w:rsid w:val="00584B39"/>
    <w:rsid w:val="0059567D"/>
    <w:rsid w:val="00595BDB"/>
    <w:rsid w:val="00595C9D"/>
    <w:rsid w:val="005963C0"/>
    <w:rsid w:val="00596A6A"/>
    <w:rsid w:val="005A113D"/>
    <w:rsid w:val="005A1363"/>
    <w:rsid w:val="005A3D89"/>
    <w:rsid w:val="005A494C"/>
    <w:rsid w:val="005A5C12"/>
    <w:rsid w:val="005A692C"/>
    <w:rsid w:val="005A6E2F"/>
    <w:rsid w:val="005A7565"/>
    <w:rsid w:val="005B0425"/>
    <w:rsid w:val="005B18A5"/>
    <w:rsid w:val="005B1BA7"/>
    <w:rsid w:val="005B2FBC"/>
    <w:rsid w:val="005B392B"/>
    <w:rsid w:val="005B6486"/>
    <w:rsid w:val="005B66B6"/>
    <w:rsid w:val="005C0DA1"/>
    <w:rsid w:val="005C3435"/>
    <w:rsid w:val="005C5B0E"/>
    <w:rsid w:val="005D017B"/>
    <w:rsid w:val="005D0DFF"/>
    <w:rsid w:val="005D10C1"/>
    <w:rsid w:val="005D2FD7"/>
    <w:rsid w:val="005D35CA"/>
    <w:rsid w:val="005D3850"/>
    <w:rsid w:val="005D3B13"/>
    <w:rsid w:val="005D4FC4"/>
    <w:rsid w:val="005D5595"/>
    <w:rsid w:val="005D610D"/>
    <w:rsid w:val="005D73F2"/>
    <w:rsid w:val="005D74B8"/>
    <w:rsid w:val="005E2175"/>
    <w:rsid w:val="005E7A6A"/>
    <w:rsid w:val="005F2B45"/>
    <w:rsid w:val="005F2C12"/>
    <w:rsid w:val="005F41AD"/>
    <w:rsid w:val="005F670C"/>
    <w:rsid w:val="005F7193"/>
    <w:rsid w:val="00600A8C"/>
    <w:rsid w:val="006011D7"/>
    <w:rsid w:val="006036A9"/>
    <w:rsid w:val="0060422A"/>
    <w:rsid w:val="00605C50"/>
    <w:rsid w:val="00607598"/>
    <w:rsid w:val="0061042A"/>
    <w:rsid w:val="00610E54"/>
    <w:rsid w:val="0061199E"/>
    <w:rsid w:val="00614598"/>
    <w:rsid w:val="0061539B"/>
    <w:rsid w:val="006169B4"/>
    <w:rsid w:val="00621A0C"/>
    <w:rsid w:val="006239E0"/>
    <w:rsid w:val="00623BC6"/>
    <w:rsid w:val="00624F8B"/>
    <w:rsid w:val="006257D2"/>
    <w:rsid w:val="00631CD7"/>
    <w:rsid w:val="00636DFC"/>
    <w:rsid w:val="00636F6E"/>
    <w:rsid w:val="00637602"/>
    <w:rsid w:val="0063790C"/>
    <w:rsid w:val="00642FF0"/>
    <w:rsid w:val="00643D5B"/>
    <w:rsid w:val="00645553"/>
    <w:rsid w:val="006458FF"/>
    <w:rsid w:val="00646548"/>
    <w:rsid w:val="00646E49"/>
    <w:rsid w:val="00650E68"/>
    <w:rsid w:val="00651999"/>
    <w:rsid w:val="00651C7D"/>
    <w:rsid w:val="00652720"/>
    <w:rsid w:val="00652C62"/>
    <w:rsid w:val="00660B91"/>
    <w:rsid w:val="0066144F"/>
    <w:rsid w:val="00665AAF"/>
    <w:rsid w:val="00667F29"/>
    <w:rsid w:val="00672EA6"/>
    <w:rsid w:val="0067310F"/>
    <w:rsid w:val="00673786"/>
    <w:rsid w:val="00674E01"/>
    <w:rsid w:val="006753B6"/>
    <w:rsid w:val="006821BE"/>
    <w:rsid w:val="006832CC"/>
    <w:rsid w:val="006834FC"/>
    <w:rsid w:val="006837AA"/>
    <w:rsid w:val="00685144"/>
    <w:rsid w:val="006851C3"/>
    <w:rsid w:val="0068691B"/>
    <w:rsid w:val="00686AAC"/>
    <w:rsid w:val="00692E90"/>
    <w:rsid w:val="00695D70"/>
    <w:rsid w:val="006961F4"/>
    <w:rsid w:val="006979C4"/>
    <w:rsid w:val="006A1851"/>
    <w:rsid w:val="006A3E0A"/>
    <w:rsid w:val="006A3F2C"/>
    <w:rsid w:val="006A444D"/>
    <w:rsid w:val="006A6E0D"/>
    <w:rsid w:val="006A7620"/>
    <w:rsid w:val="006A7D4D"/>
    <w:rsid w:val="006B1501"/>
    <w:rsid w:val="006B3998"/>
    <w:rsid w:val="006B42F0"/>
    <w:rsid w:val="006B58FA"/>
    <w:rsid w:val="006C0B26"/>
    <w:rsid w:val="006C0C15"/>
    <w:rsid w:val="006C20E4"/>
    <w:rsid w:val="006C3130"/>
    <w:rsid w:val="006C51A0"/>
    <w:rsid w:val="006C5666"/>
    <w:rsid w:val="006C6B28"/>
    <w:rsid w:val="006D104E"/>
    <w:rsid w:val="006D2053"/>
    <w:rsid w:val="006D2CDE"/>
    <w:rsid w:val="006D4C0C"/>
    <w:rsid w:val="006D6332"/>
    <w:rsid w:val="006D76DD"/>
    <w:rsid w:val="006D7A75"/>
    <w:rsid w:val="006E03CF"/>
    <w:rsid w:val="006E0471"/>
    <w:rsid w:val="006E1C61"/>
    <w:rsid w:val="006E362F"/>
    <w:rsid w:val="006E635B"/>
    <w:rsid w:val="006E6814"/>
    <w:rsid w:val="006E758D"/>
    <w:rsid w:val="006E7947"/>
    <w:rsid w:val="006F04F3"/>
    <w:rsid w:val="006F0F33"/>
    <w:rsid w:val="006F21F2"/>
    <w:rsid w:val="006F4AA3"/>
    <w:rsid w:val="006F5DDC"/>
    <w:rsid w:val="00702561"/>
    <w:rsid w:val="007101F3"/>
    <w:rsid w:val="0071030F"/>
    <w:rsid w:val="0071051A"/>
    <w:rsid w:val="00710762"/>
    <w:rsid w:val="00710C90"/>
    <w:rsid w:val="0071164C"/>
    <w:rsid w:val="007132FB"/>
    <w:rsid w:val="00715616"/>
    <w:rsid w:val="00715AB0"/>
    <w:rsid w:val="0071688E"/>
    <w:rsid w:val="00716CFD"/>
    <w:rsid w:val="007177BB"/>
    <w:rsid w:val="00717BFA"/>
    <w:rsid w:val="00717CF9"/>
    <w:rsid w:val="00720FBE"/>
    <w:rsid w:val="00722AEB"/>
    <w:rsid w:val="00722E5F"/>
    <w:rsid w:val="00723156"/>
    <w:rsid w:val="007231E0"/>
    <w:rsid w:val="00723E73"/>
    <w:rsid w:val="007348EA"/>
    <w:rsid w:val="00736DC8"/>
    <w:rsid w:val="00736F0B"/>
    <w:rsid w:val="0074008C"/>
    <w:rsid w:val="00743A5C"/>
    <w:rsid w:val="00743F14"/>
    <w:rsid w:val="00745800"/>
    <w:rsid w:val="007466DB"/>
    <w:rsid w:val="00751D44"/>
    <w:rsid w:val="007545EB"/>
    <w:rsid w:val="007613B2"/>
    <w:rsid w:val="007653CF"/>
    <w:rsid w:val="007722E3"/>
    <w:rsid w:val="00773A39"/>
    <w:rsid w:val="00773C9B"/>
    <w:rsid w:val="0077424D"/>
    <w:rsid w:val="00775A03"/>
    <w:rsid w:val="00775BBB"/>
    <w:rsid w:val="00775D10"/>
    <w:rsid w:val="0077700D"/>
    <w:rsid w:val="007772BF"/>
    <w:rsid w:val="0077763E"/>
    <w:rsid w:val="0078459E"/>
    <w:rsid w:val="0078493E"/>
    <w:rsid w:val="0078585B"/>
    <w:rsid w:val="00787479"/>
    <w:rsid w:val="00787B96"/>
    <w:rsid w:val="00790150"/>
    <w:rsid w:val="0079365E"/>
    <w:rsid w:val="00795E4C"/>
    <w:rsid w:val="00795FF4"/>
    <w:rsid w:val="00796BF8"/>
    <w:rsid w:val="0079742F"/>
    <w:rsid w:val="00797A2B"/>
    <w:rsid w:val="00797E66"/>
    <w:rsid w:val="007A0635"/>
    <w:rsid w:val="007A1360"/>
    <w:rsid w:val="007A1FAC"/>
    <w:rsid w:val="007A42B5"/>
    <w:rsid w:val="007A5A4C"/>
    <w:rsid w:val="007A6F11"/>
    <w:rsid w:val="007B0BF1"/>
    <w:rsid w:val="007B6539"/>
    <w:rsid w:val="007C17BA"/>
    <w:rsid w:val="007C37ED"/>
    <w:rsid w:val="007C4DE2"/>
    <w:rsid w:val="007D119E"/>
    <w:rsid w:val="007D12A1"/>
    <w:rsid w:val="007D161F"/>
    <w:rsid w:val="007D23AB"/>
    <w:rsid w:val="007D3305"/>
    <w:rsid w:val="007D5738"/>
    <w:rsid w:val="007D5D4C"/>
    <w:rsid w:val="007D63B0"/>
    <w:rsid w:val="007D75D8"/>
    <w:rsid w:val="007E1447"/>
    <w:rsid w:val="007E1A7A"/>
    <w:rsid w:val="007E3988"/>
    <w:rsid w:val="007E4DA2"/>
    <w:rsid w:val="007E687D"/>
    <w:rsid w:val="007F0409"/>
    <w:rsid w:val="007F25CB"/>
    <w:rsid w:val="007F3440"/>
    <w:rsid w:val="007F4ED3"/>
    <w:rsid w:val="007F647E"/>
    <w:rsid w:val="007F6B08"/>
    <w:rsid w:val="00800FF2"/>
    <w:rsid w:val="008010F0"/>
    <w:rsid w:val="00804C86"/>
    <w:rsid w:val="0080647D"/>
    <w:rsid w:val="00810284"/>
    <w:rsid w:val="008120CC"/>
    <w:rsid w:val="00813AC4"/>
    <w:rsid w:val="008154F2"/>
    <w:rsid w:val="00817635"/>
    <w:rsid w:val="00826AD9"/>
    <w:rsid w:val="008279EA"/>
    <w:rsid w:val="00830E1E"/>
    <w:rsid w:val="00831F48"/>
    <w:rsid w:val="00833718"/>
    <w:rsid w:val="0083682D"/>
    <w:rsid w:val="00836FAA"/>
    <w:rsid w:val="00837BDA"/>
    <w:rsid w:val="00840607"/>
    <w:rsid w:val="00840BEA"/>
    <w:rsid w:val="00850927"/>
    <w:rsid w:val="00852CA9"/>
    <w:rsid w:val="00853E3F"/>
    <w:rsid w:val="0085541F"/>
    <w:rsid w:val="00855FA1"/>
    <w:rsid w:val="00856118"/>
    <w:rsid w:val="008614D4"/>
    <w:rsid w:val="00862C29"/>
    <w:rsid w:val="0086380F"/>
    <w:rsid w:val="00863C25"/>
    <w:rsid w:val="0086462B"/>
    <w:rsid w:val="00864F72"/>
    <w:rsid w:val="00865FBE"/>
    <w:rsid w:val="00866F5D"/>
    <w:rsid w:val="0087160C"/>
    <w:rsid w:val="00871D84"/>
    <w:rsid w:val="00871E68"/>
    <w:rsid w:val="0087218E"/>
    <w:rsid w:val="0087499C"/>
    <w:rsid w:val="0087659C"/>
    <w:rsid w:val="00876C1C"/>
    <w:rsid w:val="00876C60"/>
    <w:rsid w:val="00880CE6"/>
    <w:rsid w:val="0088112C"/>
    <w:rsid w:val="0088132B"/>
    <w:rsid w:val="00881747"/>
    <w:rsid w:val="00881F37"/>
    <w:rsid w:val="00882265"/>
    <w:rsid w:val="0088287A"/>
    <w:rsid w:val="008830A7"/>
    <w:rsid w:val="0088358D"/>
    <w:rsid w:val="008853A2"/>
    <w:rsid w:val="00886BE7"/>
    <w:rsid w:val="00886FF5"/>
    <w:rsid w:val="00887100"/>
    <w:rsid w:val="00890275"/>
    <w:rsid w:val="00891D2A"/>
    <w:rsid w:val="008923BF"/>
    <w:rsid w:val="00894043"/>
    <w:rsid w:val="0089719B"/>
    <w:rsid w:val="0089775E"/>
    <w:rsid w:val="008A0FB6"/>
    <w:rsid w:val="008A41A0"/>
    <w:rsid w:val="008A5994"/>
    <w:rsid w:val="008B107A"/>
    <w:rsid w:val="008B2820"/>
    <w:rsid w:val="008B2F3C"/>
    <w:rsid w:val="008B3B1F"/>
    <w:rsid w:val="008B43D7"/>
    <w:rsid w:val="008B4D34"/>
    <w:rsid w:val="008B5FFD"/>
    <w:rsid w:val="008C27B0"/>
    <w:rsid w:val="008C353B"/>
    <w:rsid w:val="008C5468"/>
    <w:rsid w:val="008C7465"/>
    <w:rsid w:val="008D23C6"/>
    <w:rsid w:val="008D2AC3"/>
    <w:rsid w:val="008D2F5B"/>
    <w:rsid w:val="008D4BB1"/>
    <w:rsid w:val="008D4DF8"/>
    <w:rsid w:val="008D62D6"/>
    <w:rsid w:val="008E113F"/>
    <w:rsid w:val="008E371D"/>
    <w:rsid w:val="008F1918"/>
    <w:rsid w:val="008F2305"/>
    <w:rsid w:val="008F5DCB"/>
    <w:rsid w:val="008F6FA6"/>
    <w:rsid w:val="009014F9"/>
    <w:rsid w:val="00901BD1"/>
    <w:rsid w:val="00902799"/>
    <w:rsid w:val="00902EF9"/>
    <w:rsid w:val="00905A00"/>
    <w:rsid w:val="00905E9A"/>
    <w:rsid w:val="00907050"/>
    <w:rsid w:val="0090716F"/>
    <w:rsid w:val="0091039D"/>
    <w:rsid w:val="009114A7"/>
    <w:rsid w:val="009126B3"/>
    <w:rsid w:val="00913D7B"/>
    <w:rsid w:val="00913F68"/>
    <w:rsid w:val="00916FA2"/>
    <w:rsid w:val="0091751B"/>
    <w:rsid w:val="00921000"/>
    <w:rsid w:val="00921D19"/>
    <w:rsid w:val="009248F6"/>
    <w:rsid w:val="009265E2"/>
    <w:rsid w:val="00927238"/>
    <w:rsid w:val="0092780A"/>
    <w:rsid w:val="009303D7"/>
    <w:rsid w:val="009306A4"/>
    <w:rsid w:val="00930C9A"/>
    <w:rsid w:val="009321C6"/>
    <w:rsid w:val="0093325E"/>
    <w:rsid w:val="009364AE"/>
    <w:rsid w:val="00936987"/>
    <w:rsid w:val="009450AE"/>
    <w:rsid w:val="00946AF6"/>
    <w:rsid w:val="00946F04"/>
    <w:rsid w:val="00951F16"/>
    <w:rsid w:val="00952CF8"/>
    <w:rsid w:val="00953973"/>
    <w:rsid w:val="0095408A"/>
    <w:rsid w:val="00954A0A"/>
    <w:rsid w:val="00956619"/>
    <w:rsid w:val="0095701E"/>
    <w:rsid w:val="009576DF"/>
    <w:rsid w:val="00960629"/>
    <w:rsid w:val="00963CA0"/>
    <w:rsid w:val="00966C37"/>
    <w:rsid w:val="00967113"/>
    <w:rsid w:val="00970C82"/>
    <w:rsid w:val="009729EB"/>
    <w:rsid w:val="00972F57"/>
    <w:rsid w:val="00974FE5"/>
    <w:rsid w:val="009761E2"/>
    <w:rsid w:val="009769BC"/>
    <w:rsid w:val="00976A32"/>
    <w:rsid w:val="009803C5"/>
    <w:rsid w:val="00980DED"/>
    <w:rsid w:val="00981982"/>
    <w:rsid w:val="00982F3B"/>
    <w:rsid w:val="0098402B"/>
    <w:rsid w:val="009861C4"/>
    <w:rsid w:val="00986319"/>
    <w:rsid w:val="009866CD"/>
    <w:rsid w:val="00986E3C"/>
    <w:rsid w:val="0099353F"/>
    <w:rsid w:val="00993AE2"/>
    <w:rsid w:val="00993B14"/>
    <w:rsid w:val="00995736"/>
    <w:rsid w:val="009964EE"/>
    <w:rsid w:val="00996D5D"/>
    <w:rsid w:val="00997943"/>
    <w:rsid w:val="009A2895"/>
    <w:rsid w:val="009A48ED"/>
    <w:rsid w:val="009A504A"/>
    <w:rsid w:val="009A520C"/>
    <w:rsid w:val="009A7E66"/>
    <w:rsid w:val="009B0C44"/>
    <w:rsid w:val="009B36B8"/>
    <w:rsid w:val="009B4389"/>
    <w:rsid w:val="009B4C2B"/>
    <w:rsid w:val="009B6DBE"/>
    <w:rsid w:val="009B75B9"/>
    <w:rsid w:val="009C2002"/>
    <w:rsid w:val="009C5D1D"/>
    <w:rsid w:val="009C659B"/>
    <w:rsid w:val="009C6C22"/>
    <w:rsid w:val="009D1258"/>
    <w:rsid w:val="009D18CE"/>
    <w:rsid w:val="009D198D"/>
    <w:rsid w:val="009D19C3"/>
    <w:rsid w:val="009D2908"/>
    <w:rsid w:val="009D49F0"/>
    <w:rsid w:val="009D5AC7"/>
    <w:rsid w:val="009E1502"/>
    <w:rsid w:val="009E3330"/>
    <w:rsid w:val="009E6935"/>
    <w:rsid w:val="009E6A03"/>
    <w:rsid w:val="009E73B6"/>
    <w:rsid w:val="009E7533"/>
    <w:rsid w:val="009E7887"/>
    <w:rsid w:val="009F27F9"/>
    <w:rsid w:val="009F5F5F"/>
    <w:rsid w:val="009F6C4B"/>
    <w:rsid w:val="009F6DE9"/>
    <w:rsid w:val="009F7612"/>
    <w:rsid w:val="00A0061B"/>
    <w:rsid w:val="00A0080D"/>
    <w:rsid w:val="00A046D8"/>
    <w:rsid w:val="00A0470D"/>
    <w:rsid w:val="00A057A5"/>
    <w:rsid w:val="00A071B3"/>
    <w:rsid w:val="00A1083A"/>
    <w:rsid w:val="00A11615"/>
    <w:rsid w:val="00A11F32"/>
    <w:rsid w:val="00A1701A"/>
    <w:rsid w:val="00A20B3C"/>
    <w:rsid w:val="00A2100C"/>
    <w:rsid w:val="00A22FE0"/>
    <w:rsid w:val="00A23B60"/>
    <w:rsid w:val="00A23C4D"/>
    <w:rsid w:val="00A23C6E"/>
    <w:rsid w:val="00A258A2"/>
    <w:rsid w:val="00A267AE"/>
    <w:rsid w:val="00A303A6"/>
    <w:rsid w:val="00A31768"/>
    <w:rsid w:val="00A31B98"/>
    <w:rsid w:val="00A371B6"/>
    <w:rsid w:val="00A40B09"/>
    <w:rsid w:val="00A41177"/>
    <w:rsid w:val="00A41B77"/>
    <w:rsid w:val="00A42635"/>
    <w:rsid w:val="00A42B45"/>
    <w:rsid w:val="00A44387"/>
    <w:rsid w:val="00A47F4E"/>
    <w:rsid w:val="00A5058F"/>
    <w:rsid w:val="00A514BB"/>
    <w:rsid w:val="00A518EA"/>
    <w:rsid w:val="00A51D94"/>
    <w:rsid w:val="00A5234F"/>
    <w:rsid w:val="00A52A84"/>
    <w:rsid w:val="00A54239"/>
    <w:rsid w:val="00A5631D"/>
    <w:rsid w:val="00A570B4"/>
    <w:rsid w:val="00A57430"/>
    <w:rsid w:val="00A60B69"/>
    <w:rsid w:val="00A639AE"/>
    <w:rsid w:val="00A72A19"/>
    <w:rsid w:val="00A72F9D"/>
    <w:rsid w:val="00A73F38"/>
    <w:rsid w:val="00A746CB"/>
    <w:rsid w:val="00A77A00"/>
    <w:rsid w:val="00A808E8"/>
    <w:rsid w:val="00A81C1B"/>
    <w:rsid w:val="00A81C33"/>
    <w:rsid w:val="00A84202"/>
    <w:rsid w:val="00A85184"/>
    <w:rsid w:val="00A87896"/>
    <w:rsid w:val="00A93008"/>
    <w:rsid w:val="00A93AF4"/>
    <w:rsid w:val="00A93E9F"/>
    <w:rsid w:val="00A948A8"/>
    <w:rsid w:val="00A95D94"/>
    <w:rsid w:val="00AA3771"/>
    <w:rsid w:val="00AA3DF4"/>
    <w:rsid w:val="00AA4DF1"/>
    <w:rsid w:val="00AA59B9"/>
    <w:rsid w:val="00AA649A"/>
    <w:rsid w:val="00AA7F31"/>
    <w:rsid w:val="00AB3A4C"/>
    <w:rsid w:val="00AB3BC0"/>
    <w:rsid w:val="00AB5D07"/>
    <w:rsid w:val="00AB74D4"/>
    <w:rsid w:val="00AC0389"/>
    <w:rsid w:val="00AC44DA"/>
    <w:rsid w:val="00AC4793"/>
    <w:rsid w:val="00AC5081"/>
    <w:rsid w:val="00AC5569"/>
    <w:rsid w:val="00AC5C9D"/>
    <w:rsid w:val="00AC5EE1"/>
    <w:rsid w:val="00AC701F"/>
    <w:rsid w:val="00AC709D"/>
    <w:rsid w:val="00AC79FC"/>
    <w:rsid w:val="00AC7F3F"/>
    <w:rsid w:val="00AD0A1A"/>
    <w:rsid w:val="00AD1D56"/>
    <w:rsid w:val="00AD2AD3"/>
    <w:rsid w:val="00AD3DCF"/>
    <w:rsid w:val="00AD5399"/>
    <w:rsid w:val="00AD7ECD"/>
    <w:rsid w:val="00AE301F"/>
    <w:rsid w:val="00AE602C"/>
    <w:rsid w:val="00AE68DE"/>
    <w:rsid w:val="00AE68FA"/>
    <w:rsid w:val="00AF0F1C"/>
    <w:rsid w:val="00AF1E4D"/>
    <w:rsid w:val="00AF2652"/>
    <w:rsid w:val="00AF2AA4"/>
    <w:rsid w:val="00AF5395"/>
    <w:rsid w:val="00AF6166"/>
    <w:rsid w:val="00AF6F4A"/>
    <w:rsid w:val="00B00CC8"/>
    <w:rsid w:val="00B01726"/>
    <w:rsid w:val="00B04F40"/>
    <w:rsid w:val="00B109BA"/>
    <w:rsid w:val="00B1418B"/>
    <w:rsid w:val="00B21978"/>
    <w:rsid w:val="00B23044"/>
    <w:rsid w:val="00B26921"/>
    <w:rsid w:val="00B310F9"/>
    <w:rsid w:val="00B31534"/>
    <w:rsid w:val="00B3640B"/>
    <w:rsid w:val="00B41777"/>
    <w:rsid w:val="00B450FC"/>
    <w:rsid w:val="00B456C2"/>
    <w:rsid w:val="00B45F69"/>
    <w:rsid w:val="00B4713A"/>
    <w:rsid w:val="00B47201"/>
    <w:rsid w:val="00B53237"/>
    <w:rsid w:val="00B537CF"/>
    <w:rsid w:val="00B5438D"/>
    <w:rsid w:val="00B57406"/>
    <w:rsid w:val="00B61046"/>
    <w:rsid w:val="00B61525"/>
    <w:rsid w:val="00B62738"/>
    <w:rsid w:val="00B645EE"/>
    <w:rsid w:val="00B64B1F"/>
    <w:rsid w:val="00B66231"/>
    <w:rsid w:val="00B6686D"/>
    <w:rsid w:val="00B6713C"/>
    <w:rsid w:val="00B67F8C"/>
    <w:rsid w:val="00B737C5"/>
    <w:rsid w:val="00B7423D"/>
    <w:rsid w:val="00B77939"/>
    <w:rsid w:val="00B80661"/>
    <w:rsid w:val="00B82B76"/>
    <w:rsid w:val="00B8465D"/>
    <w:rsid w:val="00B92724"/>
    <w:rsid w:val="00B94996"/>
    <w:rsid w:val="00B9551D"/>
    <w:rsid w:val="00B95A1F"/>
    <w:rsid w:val="00B96703"/>
    <w:rsid w:val="00BA037E"/>
    <w:rsid w:val="00BA062B"/>
    <w:rsid w:val="00BA38EA"/>
    <w:rsid w:val="00BA5175"/>
    <w:rsid w:val="00BA5A0E"/>
    <w:rsid w:val="00BB1A1A"/>
    <w:rsid w:val="00BB1FD2"/>
    <w:rsid w:val="00BB34EC"/>
    <w:rsid w:val="00BB5F85"/>
    <w:rsid w:val="00BC0B62"/>
    <w:rsid w:val="00BC1693"/>
    <w:rsid w:val="00BC1947"/>
    <w:rsid w:val="00BC3282"/>
    <w:rsid w:val="00BC4085"/>
    <w:rsid w:val="00BC4865"/>
    <w:rsid w:val="00BC4B3D"/>
    <w:rsid w:val="00BC6807"/>
    <w:rsid w:val="00BC6BD1"/>
    <w:rsid w:val="00BC7284"/>
    <w:rsid w:val="00BC7548"/>
    <w:rsid w:val="00BD02D9"/>
    <w:rsid w:val="00BD1171"/>
    <w:rsid w:val="00BD1D3E"/>
    <w:rsid w:val="00BD2B29"/>
    <w:rsid w:val="00BD31F8"/>
    <w:rsid w:val="00BD3D90"/>
    <w:rsid w:val="00BD4A0F"/>
    <w:rsid w:val="00BD6E3B"/>
    <w:rsid w:val="00BD7F64"/>
    <w:rsid w:val="00BE1D5B"/>
    <w:rsid w:val="00BE3E88"/>
    <w:rsid w:val="00BE3FD5"/>
    <w:rsid w:val="00BE4FAE"/>
    <w:rsid w:val="00BE518B"/>
    <w:rsid w:val="00BE5C95"/>
    <w:rsid w:val="00BE6AD6"/>
    <w:rsid w:val="00BE7148"/>
    <w:rsid w:val="00BF0668"/>
    <w:rsid w:val="00BF39DC"/>
    <w:rsid w:val="00BF40B7"/>
    <w:rsid w:val="00BF53D8"/>
    <w:rsid w:val="00BF592A"/>
    <w:rsid w:val="00BF6187"/>
    <w:rsid w:val="00C00172"/>
    <w:rsid w:val="00C001E4"/>
    <w:rsid w:val="00C0187E"/>
    <w:rsid w:val="00C07CCD"/>
    <w:rsid w:val="00C114E2"/>
    <w:rsid w:val="00C115A4"/>
    <w:rsid w:val="00C16918"/>
    <w:rsid w:val="00C16EB3"/>
    <w:rsid w:val="00C17E50"/>
    <w:rsid w:val="00C21895"/>
    <w:rsid w:val="00C22452"/>
    <w:rsid w:val="00C23795"/>
    <w:rsid w:val="00C24EFE"/>
    <w:rsid w:val="00C270F3"/>
    <w:rsid w:val="00C300E5"/>
    <w:rsid w:val="00C357D3"/>
    <w:rsid w:val="00C36484"/>
    <w:rsid w:val="00C366AF"/>
    <w:rsid w:val="00C36E65"/>
    <w:rsid w:val="00C4079F"/>
    <w:rsid w:val="00C40C8E"/>
    <w:rsid w:val="00C40C95"/>
    <w:rsid w:val="00C4241C"/>
    <w:rsid w:val="00C4375D"/>
    <w:rsid w:val="00C45437"/>
    <w:rsid w:val="00C46164"/>
    <w:rsid w:val="00C46790"/>
    <w:rsid w:val="00C50112"/>
    <w:rsid w:val="00C514B7"/>
    <w:rsid w:val="00C51DD6"/>
    <w:rsid w:val="00C52099"/>
    <w:rsid w:val="00C55A88"/>
    <w:rsid w:val="00C56C24"/>
    <w:rsid w:val="00C56E24"/>
    <w:rsid w:val="00C604F7"/>
    <w:rsid w:val="00C63CBC"/>
    <w:rsid w:val="00C65B03"/>
    <w:rsid w:val="00C67375"/>
    <w:rsid w:val="00C704A6"/>
    <w:rsid w:val="00C71CB9"/>
    <w:rsid w:val="00C74D09"/>
    <w:rsid w:val="00C74D27"/>
    <w:rsid w:val="00C811CA"/>
    <w:rsid w:val="00C877F3"/>
    <w:rsid w:val="00C87A9B"/>
    <w:rsid w:val="00C909F3"/>
    <w:rsid w:val="00C9126E"/>
    <w:rsid w:val="00C92A46"/>
    <w:rsid w:val="00C93522"/>
    <w:rsid w:val="00C94162"/>
    <w:rsid w:val="00C9552D"/>
    <w:rsid w:val="00C95533"/>
    <w:rsid w:val="00C96023"/>
    <w:rsid w:val="00C960FE"/>
    <w:rsid w:val="00C96142"/>
    <w:rsid w:val="00C97226"/>
    <w:rsid w:val="00CA072E"/>
    <w:rsid w:val="00CA276E"/>
    <w:rsid w:val="00CA29DD"/>
    <w:rsid w:val="00CA660B"/>
    <w:rsid w:val="00CB1583"/>
    <w:rsid w:val="00CB3A1B"/>
    <w:rsid w:val="00CB51F9"/>
    <w:rsid w:val="00CC0BC3"/>
    <w:rsid w:val="00CC1047"/>
    <w:rsid w:val="00CC1C1B"/>
    <w:rsid w:val="00CC2CD3"/>
    <w:rsid w:val="00CC312C"/>
    <w:rsid w:val="00CC50A6"/>
    <w:rsid w:val="00CD00BB"/>
    <w:rsid w:val="00CD00DA"/>
    <w:rsid w:val="00CD5FC5"/>
    <w:rsid w:val="00CE4A80"/>
    <w:rsid w:val="00CE4F4F"/>
    <w:rsid w:val="00CE555C"/>
    <w:rsid w:val="00CF0BF5"/>
    <w:rsid w:val="00CF1CB9"/>
    <w:rsid w:val="00CF2E4A"/>
    <w:rsid w:val="00CF3DA7"/>
    <w:rsid w:val="00CF436D"/>
    <w:rsid w:val="00CF57EE"/>
    <w:rsid w:val="00CF71BC"/>
    <w:rsid w:val="00CF7A5E"/>
    <w:rsid w:val="00CF7D92"/>
    <w:rsid w:val="00D002F2"/>
    <w:rsid w:val="00D00B43"/>
    <w:rsid w:val="00D03120"/>
    <w:rsid w:val="00D03B2A"/>
    <w:rsid w:val="00D03F6A"/>
    <w:rsid w:val="00D04015"/>
    <w:rsid w:val="00D14958"/>
    <w:rsid w:val="00D156BD"/>
    <w:rsid w:val="00D17D3E"/>
    <w:rsid w:val="00D2246D"/>
    <w:rsid w:val="00D22AA2"/>
    <w:rsid w:val="00D23F72"/>
    <w:rsid w:val="00D26D9C"/>
    <w:rsid w:val="00D27F7B"/>
    <w:rsid w:val="00D30931"/>
    <w:rsid w:val="00D30C90"/>
    <w:rsid w:val="00D310D9"/>
    <w:rsid w:val="00D31567"/>
    <w:rsid w:val="00D36E54"/>
    <w:rsid w:val="00D40506"/>
    <w:rsid w:val="00D40C07"/>
    <w:rsid w:val="00D434BA"/>
    <w:rsid w:val="00D4428C"/>
    <w:rsid w:val="00D44300"/>
    <w:rsid w:val="00D465BB"/>
    <w:rsid w:val="00D47F92"/>
    <w:rsid w:val="00D50E36"/>
    <w:rsid w:val="00D5119D"/>
    <w:rsid w:val="00D54D48"/>
    <w:rsid w:val="00D55F54"/>
    <w:rsid w:val="00D60772"/>
    <w:rsid w:val="00D6632B"/>
    <w:rsid w:val="00D663FA"/>
    <w:rsid w:val="00D726BB"/>
    <w:rsid w:val="00D7316B"/>
    <w:rsid w:val="00D7352E"/>
    <w:rsid w:val="00D75093"/>
    <w:rsid w:val="00D755B3"/>
    <w:rsid w:val="00D7635E"/>
    <w:rsid w:val="00D8013A"/>
    <w:rsid w:val="00D8061C"/>
    <w:rsid w:val="00D80667"/>
    <w:rsid w:val="00D80D2F"/>
    <w:rsid w:val="00D82CBB"/>
    <w:rsid w:val="00D86C9E"/>
    <w:rsid w:val="00D872DC"/>
    <w:rsid w:val="00D90791"/>
    <w:rsid w:val="00D91DE4"/>
    <w:rsid w:val="00D927E6"/>
    <w:rsid w:val="00D95CA9"/>
    <w:rsid w:val="00D960BA"/>
    <w:rsid w:val="00D976B2"/>
    <w:rsid w:val="00D97B09"/>
    <w:rsid w:val="00DA1665"/>
    <w:rsid w:val="00DA1BBB"/>
    <w:rsid w:val="00DA2550"/>
    <w:rsid w:val="00DA2746"/>
    <w:rsid w:val="00DA2B34"/>
    <w:rsid w:val="00DA3754"/>
    <w:rsid w:val="00DA4E44"/>
    <w:rsid w:val="00DA54C3"/>
    <w:rsid w:val="00DA5A82"/>
    <w:rsid w:val="00DA6ABB"/>
    <w:rsid w:val="00DB0519"/>
    <w:rsid w:val="00DC04BA"/>
    <w:rsid w:val="00DC7FCE"/>
    <w:rsid w:val="00DD302A"/>
    <w:rsid w:val="00DD4452"/>
    <w:rsid w:val="00DD6A7B"/>
    <w:rsid w:val="00DE2F6B"/>
    <w:rsid w:val="00DE47AE"/>
    <w:rsid w:val="00DE5D30"/>
    <w:rsid w:val="00DE5DD5"/>
    <w:rsid w:val="00DE6951"/>
    <w:rsid w:val="00DF4E03"/>
    <w:rsid w:val="00DF4E1F"/>
    <w:rsid w:val="00DF5BE1"/>
    <w:rsid w:val="00DF7924"/>
    <w:rsid w:val="00E00955"/>
    <w:rsid w:val="00E02227"/>
    <w:rsid w:val="00E0230F"/>
    <w:rsid w:val="00E0662E"/>
    <w:rsid w:val="00E10322"/>
    <w:rsid w:val="00E10533"/>
    <w:rsid w:val="00E10CF3"/>
    <w:rsid w:val="00E11999"/>
    <w:rsid w:val="00E12260"/>
    <w:rsid w:val="00E1238B"/>
    <w:rsid w:val="00E12644"/>
    <w:rsid w:val="00E13966"/>
    <w:rsid w:val="00E1479B"/>
    <w:rsid w:val="00E14B65"/>
    <w:rsid w:val="00E14CFE"/>
    <w:rsid w:val="00E15867"/>
    <w:rsid w:val="00E16BAC"/>
    <w:rsid w:val="00E16D48"/>
    <w:rsid w:val="00E23387"/>
    <w:rsid w:val="00E2450A"/>
    <w:rsid w:val="00E24C70"/>
    <w:rsid w:val="00E25033"/>
    <w:rsid w:val="00E257D9"/>
    <w:rsid w:val="00E25CD6"/>
    <w:rsid w:val="00E261AE"/>
    <w:rsid w:val="00E30682"/>
    <w:rsid w:val="00E32DC5"/>
    <w:rsid w:val="00E35609"/>
    <w:rsid w:val="00E36671"/>
    <w:rsid w:val="00E36855"/>
    <w:rsid w:val="00E4083D"/>
    <w:rsid w:val="00E42716"/>
    <w:rsid w:val="00E43249"/>
    <w:rsid w:val="00E44E8A"/>
    <w:rsid w:val="00E4516D"/>
    <w:rsid w:val="00E47B9B"/>
    <w:rsid w:val="00E47E96"/>
    <w:rsid w:val="00E50412"/>
    <w:rsid w:val="00E51B88"/>
    <w:rsid w:val="00E51D85"/>
    <w:rsid w:val="00E548C8"/>
    <w:rsid w:val="00E60164"/>
    <w:rsid w:val="00E61FB3"/>
    <w:rsid w:val="00E65BF5"/>
    <w:rsid w:val="00E666DF"/>
    <w:rsid w:val="00E66B2D"/>
    <w:rsid w:val="00E674DB"/>
    <w:rsid w:val="00E678A9"/>
    <w:rsid w:val="00E67C24"/>
    <w:rsid w:val="00E70539"/>
    <w:rsid w:val="00E705F8"/>
    <w:rsid w:val="00E71420"/>
    <w:rsid w:val="00E73C3F"/>
    <w:rsid w:val="00E7410C"/>
    <w:rsid w:val="00E7536E"/>
    <w:rsid w:val="00E762AB"/>
    <w:rsid w:val="00E77F0C"/>
    <w:rsid w:val="00E80103"/>
    <w:rsid w:val="00E815AF"/>
    <w:rsid w:val="00E82029"/>
    <w:rsid w:val="00E8384C"/>
    <w:rsid w:val="00E85093"/>
    <w:rsid w:val="00E86BA4"/>
    <w:rsid w:val="00E86F54"/>
    <w:rsid w:val="00E87045"/>
    <w:rsid w:val="00E902D8"/>
    <w:rsid w:val="00E912E5"/>
    <w:rsid w:val="00E92D3C"/>
    <w:rsid w:val="00E95838"/>
    <w:rsid w:val="00E95EE7"/>
    <w:rsid w:val="00E97641"/>
    <w:rsid w:val="00E97C35"/>
    <w:rsid w:val="00EA4FB1"/>
    <w:rsid w:val="00EA528D"/>
    <w:rsid w:val="00EA5A81"/>
    <w:rsid w:val="00EA7C0B"/>
    <w:rsid w:val="00EB0832"/>
    <w:rsid w:val="00EB33B5"/>
    <w:rsid w:val="00EB6055"/>
    <w:rsid w:val="00EB64AE"/>
    <w:rsid w:val="00EC1D7E"/>
    <w:rsid w:val="00EC5E3A"/>
    <w:rsid w:val="00ED027D"/>
    <w:rsid w:val="00ED07AD"/>
    <w:rsid w:val="00ED3DE3"/>
    <w:rsid w:val="00ED451A"/>
    <w:rsid w:val="00ED5189"/>
    <w:rsid w:val="00EE0041"/>
    <w:rsid w:val="00EE02FC"/>
    <w:rsid w:val="00EE35A1"/>
    <w:rsid w:val="00EE3E16"/>
    <w:rsid w:val="00EE7A76"/>
    <w:rsid w:val="00EE7BD9"/>
    <w:rsid w:val="00EF1BF3"/>
    <w:rsid w:val="00EF3A28"/>
    <w:rsid w:val="00EF3A2A"/>
    <w:rsid w:val="00EF4707"/>
    <w:rsid w:val="00EF59F4"/>
    <w:rsid w:val="00EF6D5A"/>
    <w:rsid w:val="00EF7847"/>
    <w:rsid w:val="00EF7BCC"/>
    <w:rsid w:val="00F00B83"/>
    <w:rsid w:val="00F013E3"/>
    <w:rsid w:val="00F01EC7"/>
    <w:rsid w:val="00F05536"/>
    <w:rsid w:val="00F05D84"/>
    <w:rsid w:val="00F05F87"/>
    <w:rsid w:val="00F07FFE"/>
    <w:rsid w:val="00F10CC3"/>
    <w:rsid w:val="00F10FA3"/>
    <w:rsid w:val="00F1100E"/>
    <w:rsid w:val="00F12721"/>
    <w:rsid w:val="00F143F7"/>
    <w:rsid w:val="00F20C44"/>
    <w:rsid w:val="00F21D33"/>
    <w:rsid w:val="00F24D9C"/>
    <w:rsid w:val="00F25B75"/>
    <w:rsid w:val="00F25DA3"/>
    <w:rsid w:val="00F266EF"/>
    <w:rsid w:val="00F3315D"/>
    <w:rsid w:val="00F347A7"/>
    <w:rsid w:val="00F35871"/>
    <w:rsid w:val="00F35B89"/>
    <w:rsid w:val="00F4136E"/>
    <w:rsid w:val="00F413AB"/>
    <w:rsid w:val="00F41FA2"/>
    <w:rsid w:val="00F43899"/>
    <w:rsid w:val="00F44F85"/>
    <w:rsid w:val="00F45A03"/>
    <w:rsid w:val="00F478E4"/>
    <w:rsid w:val="00F51C2F"/>
    <w:rsid w:val="00F527F5"/>
    <w:rsid w:val="00F534D3"/>
    <w:rsid w:val="00F53972"/>
    <w:rsid w:val="00F53E19"/>
    <w:rsid w:val="00F567BE"/>
    <w:rsid w:val="00F56A14"/>
    <w:rsid w:val="00F614CF"/>
    <w:rsid w:val="00F632ED"/>
    <w:rsid w:val="00F64DF6"/>
    <w:rsid w:val="00F64F1B"/>
    <w:rsid w:val="00F64F9E"/>
    <w:rsid w:val="00F65788"/>
    <w:rsid w:val="00F658F5"/>
    <w:rsid w:val="00F66766"/>
    <w:rsid w:val="00F67F87"/>
    <w:rsid w:val="00F708B4"/>
    <w:rsid w:val="00F71F71"/>
    <w:rsid w:val="00F734B2"/>
    <w:rsid w:val="00F73DEB"/>
    <w:rsid w:val="00F74ABB"/>
    <w:rsid w:val="00F74B71"/>
    <w:rsid w:val="00F74DD2"/>
    <w:rsid w:val="00F7665B"/>
    <w:rsid w:val="00F82476"/>
    <w:rsid w:val="00F85684"/>
    <w:rsid w:val="00F97554"/>
    <w:rsid w:val="00FA11C2"/>
    <w:rsid w:val="00FA14CD"/>
    <w:rsid w:val="00FA3A32"/>
    <w:rsid w:val="00FA5ACA"/>
    <w:rsid w:val="00FA61B6"/>
    <w:rsid w:val="00FA7EDD"/>
    <w:rsid w:val="00FB1CBA"/>
    <w:rsid w:val="00FB6C05"/>
    <w:rsid w:val="00FB7042"/>
    <w:rsid w:val="00FB739B"/>
    <w:rsid w:val="00FC1B86"/>
    <w:rsid w:val="00FC293E"/>
    <w:rsid w:val="00FC3940"/>
    <w:rsid w:val="00FC3B52"/>
    <w:rsid w:val="00FC3C1B"/>
    <w:rsid w:val="00FC57CE"/>
    <w:rsid w:val="00FC5872"/>
    <w:rsid w:val="00FD0C42"/>
    <w:rsid w:val="00FD1142"/>
    <w:rsid w:val="00FD30E3"/>
    <w:rsid w:val="00FD3AE8"/>
    <w:rsid w:val="00FD5AF7"/>
    <w:rsid w:val="00FD5E49"/>
    <w:rsid w:val="00FD70F6"/>
    <w:rsid w:val="00FD7781"/>
    <w:rsid w:val="00FE046A"/>
    <w:rsid w:val="00FE0F92"/>
    <w:rsid w:val="00FE0FC7"/>
    <w:rsid w:val="00FE17F6"/>
    <w:rsid w:val="00FE2250"/>
    <w:rsid w:val="00FE52E6"/>
    <w:rsid w:val="00FE71FE"/>
    <w:rsid w:val="00FE72D6"/>
    <w:rsid w:val="00FE789F"/>
    <w:rsid w:val="00FF0633"/>
    <w:rsid w:val="00FF0F65"/>
    <w:rsid w:val="00FF33C8"/>
    <w:rsid w:val="00FF51BE"/>
    <w:rsid w:val="00FF528E"/>
    <w:rsid w:val="00FF55B2"/>
    <w:rsid w:val="00FF5A80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B2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1324"/>
    <w:pPr>
      <w:jc w:val="center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2099"/>
    <w:pPr>
      <w:keepNext/>
      <w:snapToGrid w:val="0"/>
      <w:outlineLvl w:val="0"/>
    </w:pPr>
    <w:rPr>
      <w:rFonts w:ascii="Trebuchet MS" w:eastAsia="Arial Unicode MS" w:hAnsi="Trebuchet MS" w:cs="Tahoma"/>
      <w:b/>
      <w:bCs/>
      <w:szCs w:val="21"/>
    </w:rPr>
  </w:style>
  <w:style w:type="paragraph" w:styleId="Titolo2">
    <w:name w:val="heading 2"/>
    <w:basedOn w:val="Normale"/>
    <w:next w:val="Normale"/>
    <w:link w:val="Titolo2Carattere"/>
    <w:qFormat/>
    <w:rsid w:val="00C52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qFormat/>
    <w:rsid w:val="00C52099"/>
    <w:pPr>
      <w:spacing w:before="30" w:after="30"/>
      <w:ind w:left="30" w:right="30"/>
      <w:outlineLvl w:val="2"/>
    </w:pPr>
    <w:rPr>
      <w:rFonts w:ascii="Trebuchet MS" w:eastAsia="Arial Unicode MS" w:hAnsi="Trebuchet MS" w:cs="Arial Unicode MS"/>
      <w:b/>
      <w:bCs/>
      <w:color w:val="0AA055"/>
      <w:sz w:val="21"/>
      <w:szCs w:val="21"/>
    </w:rPr>
  </w:style>
  <w:style w:type="paragraph" w:styleId="Titolo4">
    <w:name w:val="heading 4"/>
    <w:basedOn w:val="Normale"/>
    <w:next w:val="Normale"/>
    <w:link w:val="Titolo4Carattere"/>
    <w:qFormat/>
    <w:rsid w:val="00C52099"/>
    <w:pPr>
      <w:keepNext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C52099"/>
    <w:pPr>
      <w:keepNext/>
      <w:outlineLvl w:val="4"/>
    </w:pPr>
    <w:rPr>
      <w:sz w:val="30"/>
    </w:rPr>
  </w:style>
  <w:style w:type="paragraph" w:styleId="Titolo6">
    <w:name w:val="heading 6"/>
    <w:basedOn w:val="Normale"/>
    <w:next w:val="Normale"/>
    <w:link w:val="Titolo6Carattere"/>
    <w:qFormat/>
    <w:rsid w:val="00C52099"/>
    <w:pPr>
      <w:keepNext/>
      <w:spacing w:line="288" w:lineRule="auto"/>
      <w:outlineLvl w:val="5"/>
    </w:pPr>
    <w:rPr>
      <w:i/>
      <w:iCs/>
      <w:sz w:val="34"/>
    </w:rPr>
  </w:style>
  <w:style w:type="paragraph" w:styleId="Titolo7">
    <w:name w:val="heading 7"/>
    <w:basedOn w:val="Normale"/>
    <w:next w:val="Normale"/>
    <w:link w:val="Titolo7Carattere"/>
    <w:qFormat/>
    <w:rsid w:val="00C5209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C52099"/>
    <w:pPr>
      <w:keepNext/>
      <w:shd w:val="clear" w:color="auto" w:fill="FFFFFF"/>
      <w:spacing w:line="288" w:lineRule="auto"/>
      <w:outlineLvl w:val="7"/>
    </w:pPr>
    <w:rPr>
      <w:i/>
      <w:iCs/>
      <w:color w:val="000000"/>
    </w:rPr>
  </w:style>
  <w:style w:type="paragraph" w:styleId="Titolo9">
    <w:name w:val="heading 9"/>
    <w:basedOn w:val="Normale"/>
    <w:next w:val="Normale"/>
    <w:link w:val="Titolo9Carattere"/>
    <w:qFormat/>
    <w:rsid w:val="00C52099"/>
    <w:pPr>
      <w:keepNext/>
      <w:spacing w:line="288" w:lineRule="auto"/>
      <w:outlineLvl w:val="8"/>
    </w:pPr>
    <w:rPr>
      <w:sz w:val="4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520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520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D2B29"/>
    <w:rPr>
      <w:rFonts w:ascii="Calibri" w:hAnsi="Calibri"/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rsid w:val="00C5209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C52099"/>
    <w:rPr>
      <w:color w:val="000000"/>
      <w:sz w:val="20"/>
      <w:szCs w:val="14"/>
    </w:rPr>
  </w:style>
  <w:style w:type="paragraph" w:styleId="Corpodeltesto2">
    <w:name w:val="Body Text 2"/>
    <w:basedOn w:val="Normale"/>
    <w:link w:val="Corpodeltesto2Carattere"/>
    <w:rsid w:val="00C520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link w:val="Corpodeltesto3Carattere"/>
    <w:rsid w:val="00C52099"/>
    <w:pPr>
      <w:snapToGrid w:val="0"/>
      <w:spacing w:before="100" w:beforeAutospacing="1" w:after="100" w:afterAutospacing="1"/>
      <w:jc w:val="both"/>
    </w:pPr>
    <w:rPr>
      <w:rFonts w:ascii="Tahoma" w:hAnsi="Tahoma" w:cs="Tahoma"/>
    </w:rPr>
  </w:style>
  <w:style w:type="character" w:customStyle="1" w:styleId="testo1">
    <w:name w:val="testo1"/>
    <w:basedOn w:val="Carpredefinitoparagrafo"/>
    <w:rsid w:val="00C52099"/>
  </w:style>
  <w:style w:type="paragraph" w:styleId="Titolo">
    <w:name w:val="Title"/>
    <w:basedOn w:val="Normale"/>
    <w:link w:val="TitoloCarattere"/>
    <w:qFormat/>
    <w:rsid w:val="00C52099"/>
    <w:rPr>
      <w:rFonts w:ascii="Arial" w:hAnsi="Arial"/>
      <w:b/>
      <w:bCs/>
      <w:sz w:val="36"/>
      <w:u w:val="single"/>
    </w:rPr>
  </w:style>
  <w:style w:type="paragraph" w:styleId="NormaleWeb">
    <w:name w:val="Normal (Web)"/>
    <w:basedOn w:val="Normale"/>
    <w:uiPriority w:val="99"/>
    <w:rsid w:val="00C52099"/>
    <w:pPr>
      <w:spacing w:before="100" w:beforeAutospacing="1" w:after="100" w:afterAutospacing="1"/>
    </w:pPr>
  </w:style>
  <w:style w:type="character" w:styleId="Collegamentovisitato">
    <w:name w:val="FollowedHyperlink"/>
    <w:uiPriority w:val="99"/>
    <w:rsid w:val="00C52099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C52099"/>
    <w:pPr>
      <w:ind w:left="360"/>
    </w:pPr>
    <w:rPr>
      <w:i/>
      <w:iCs/>
      <w:szCs w:val="26"/>
    </w:rPr>
  </w:style>
  <w:style w:type="character" w:customStyle="1" w:styleId="ff3fc2fs11">
    <w:name w:val="ff3 fc2 fs11"/>
    <w:basedOn w:val="Carpredefinitoparagrafo"/>
    <w:rsid w:val="009729EB"/>
  </w:style>
  <w:style w:type="character" w:styleId="Titolodellibro">
    <w:name w:val="Book Title"/>
    <w:uiPriority w:val="33"/>
    <w:qFormat/>
    <w:rsid w:val="00FE0FC7"/>
    <w:rPr>
      <w:b/>
      <w:bCs/>
      <w:smallCaps/>
      <w:spacing w:val="5"/>
    </w:rPr>
  </w:style>
  <w:style w:type="paragraph" w:styleId="Testofumetto">
    <w:name w:val="Balloon Text"/>
    <w:basedOn w:val="Normale"/>
    <w:link w:val="TestofumettoCarattere"/>
    <w:rsid w:val="001A04E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1A04E5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95408A"/>
  </w:style>
  <w:style w:type="paragraph" w:customStyle="1" w:styleId="Paragrafoelenco1">
    <w:name w:val="Paragrafo elenco1"/>
    <w:basedOn w:val="Normale"/>
    <w:rsid w:val="000117CE"/>
    <w:pPr>
      <w:ind w:left="720"/>
      <w:contextualSpacing/>
    </w:pPr>
  </w:style>
  <w:style w:type="character" w:styleId="Enfasigrassetto">
    <w:name w:val="Strong"/>
    <w:uiPriority w:val="22"/>
    <w:qFormat/>
    <w:rsid w:val="004016B1"/>
    <w:rPr>
      <w:b/>
      <w:bCs/>
    </w:rPr>
  </w:style>
  <w:style w:type="paragraph" w:styleId="Paragrafoelenco">
    <w:name w:val="List Paragraph"/>
    <w:basedOn w:val="Normale"/>
    <w:qFormat/>
    <w:rsid w:val="00B450FC"/>
    <w:pPr>
      <w:ind w:left="720" w:right="-23"/>
      <w:contextualSpacing/>
    </w:pPr>
    <w:rPr>
      <w:rFonts w:eastAsia="Calibri"/>
    </w:rPr>
  </w:style>
  <w:style w:type="character" w:customStyle="1" w:styleId="apple-converted-space">
    <w:name w:val="apple-converted-space"/>
    <w:rsid w:val="0059567D"/>
  </w:style>
  <w:style w:type="table" w:styleId="Grigliatabella">
    <w:name w:val="Table Grid"/>
    <w:basedOn w:val="Tabellanormale"/>
    <w:uiPriority w:val="59"/>
    <w:rsid w:val="00D8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333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3330"/>
    <w:pPr>
      <w:widowControl w:val="0"/>
      <w:spacing w:line="219" w:lineRule="exact"/>
    </w:pPr>
    <w:rPr>
      <w:rFonts w:eastAsia="Calibri" w:cs="Calibri"/>
      <w:lang w:val="en-US"/>
    </w:rPr>
  </w:style>
  <w:style w:type="paragraph" w:customStyle="1" w:styleId="xl64">
    <w:name w:val="xl64"/>
    <w:basedOn w:val="Normale"/>
    <w:rsid w:val="00C56E24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it-IT"/>
    </w:rPr>
  </w:style>
  <w:style w:type="paragraph" w:customStyle="1" w:styleId="xl65">
    <w:name w:val="xl65"/>
    <w:basedOn w:val="Normale"/>
    <w:rsid w:val="00C56E24"/>
    <w:pPr>
      <w:spacing w:before="100" w:beforeAutospacing="1" w:after="100" w:afterAutospacing="1"/>
      <w:jc w:val="left"/>
    </w:pPr>
    <w:rPr>
      <w:rFonts w:ascii="Times New Roman" w:hAnsi="Times New Roman"/>
      <w:color w:val="0000FF"/>
      <w:sz w:val="18"/>
      <w:szCs w:val="18"/>
      <w:lang w:eastAsia="it-IT"/>
    </w:rPr>
  </w:style>
  <w:style w:type="paragraph" w:customStyle="1" w:styleId="xl66">
    <w:name w:val="xl66"/>
    <w:basedOn w:val="Normale"/>
    <w:rsid w:val="00C56E24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67">
    <w:name w:val="xl67"/>
    <w:basedOn w:val="Normale"/>
    <w:rsid w:val="00C56E24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68">
    <w:name w:val="xl68"/>
    <w:basedOn w:val="Normale"/>
    <w:rsid w:val="00C56E24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990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69">
    <w:name w:val="xl69"/>
    <w:basedOn w:val="Normale"/>
    <w:rsid w:val="00C56E24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FF990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70">
    <w:name w:val="xl70"/>
    <w:basedOn w:val="Normale"/>
    <w:rsid w:val="00C56E24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71">
    <w:name w:val="xl71"/>
    <w:basedOn w:val="Normale"/>
    <w:rsid w:val="00C56E24"/>
    <w:pPr>
      <w:pBdr>
        <w:top w:val="single" w:sz="4" w:space="0" w:color="auto"/>
        <w:left w:val="single" w:sz="4" w:space="0" w:color="auto"/>
        <w:bottom w:val="single" w:sz="8" w:space="0" w:color="FFFFFF"/>
        <w:right w:val="single" w:sz="8" w:space="0" w:color="FFFFFF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u w:val="single"/>
      <w:lang w:eastAsia="it-IT"/>
    </w:rPr>
  </w:style>
  <w:style w:type="paragraph" w:customStyle="1" w:styleId="xl72">
    <w:name w:val="xl72"/>
    <w:basedOn w:val="Normale"/>
    <w:rsid w:val="00C56E24"/>
    <w:pPr>
      <w:pBdr>
        <w:top w:val="single" w:sz="4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u w:val="single"/>
      <w:lang w:eastAsia="it-IT"/>
    </w:rPr>
  </w:style>
  <w:style w:type="paragraph" w:customStyle="1" w:styleId="xl73">
    <w:name w:val="xl73"/>
    <w:basedOn w:val="Normale"/>
    <w:rsid w:val="00C56E24"/>
    <w:pPr>
      <w:pBdr>
        <w:top w:val="single" w:sz="4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u w:val="single"/>
      <w:lang w:eastAsia="it-IT"/>
    </w:rPr>
  </w:style>
  <w:style w:type="paragraph" w:customStyle="1" w:styleId="xl74">
    <w:name w:val="xl74"/>
    <w:basedOn w:val="Normale"/>
    <w:rsid w:val="00C56E24"/>
    <w:pPr>
      <w:pBdr>
        <w:top w:val="single" w:sz="4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u w:val="single"/>
      <w:lang w:eastAsia="it-IT"/>
    </w:rPr>
  </w:style>
  <w:style w:type="paragraph" w:customStyle="1" w:styleId="xl75">
    <w:name w:val="xl75"/>
    <w:basedOn w:val="Normale"/>
    <w:rsid w:val="00C56E24"/>
    <w:pPr>
      <w:pBdr>
        <w:top w:val="single" w:sz="4" w:space="0" w:color="auto"/>
        <w:left w:val="single" w:sz="8" w:space="0" w:color="FFFFFF"/>
        <w:bottom w:val="single" w:sz="8" w:space="0" w:color="FFFFFF"/>
        <w:right w:val="single" w:sz="4" w:space="0" w:color="auto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u w:val="single"/>
      <w:lang w:eastAsia="it-IT"/>
    </w:rPr>
  </w:style>
  <w:style w:type="paragraph" w:customStyle="1" w:styleId="xl76">
    <w:name w:val="xl76"/>
    <w:basedOn w:val="Normale"/>
    <w:rsid w:val="00C56E24"/>
    <w:pPr>
      <w:pBdr>
        <w:top w:val="single" w:sz="8" w:space="0" w:color="FFFFFF"/>
        <w:left w:val="single" w:sz="4" w:space="0" w:color="auto"/>
        <w:bottom w:val="single" w:sz="8" w:space="0" w:color="FFFFFF"/>
        <w:right w:val="single" w:sz="8" w:space="0" w:color="FFFFFF"/>
      </w:pBdr>
      <w:shd w:val="clear" w:color="000000" w:fill="FF9900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77">
    <w:name w:val="xl77"/>
    <w:basedOn w:val="Normale"/>
    <w:rsid w:val="00C56E24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C56E24"/>
    <w:pPr>
      <w:pBdr>
        <w:top w:val="single" w:sz="8" w:space="0" w:color="FFFFFF"/>
        <w:left w:val="single" w:sz="4" w:space="0" w:color="auto"/>
        <w:bottom w:val="single" w:sz="8" w:space="0" w:color="FFFFFF"/>
        <w:right w:val="single" w:sz="8" w:space="0" w:color="FFFFFF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FF"/>
      <w:sz w:val="18"/>
      <w:szCs w:val="18"/>
      <w:u w:val="single"/>
      <w:lang w:eastAsia="it-IT"/>
    </w:rPr>
  </w:style>
  <w:style w:type="paragraph" w:customStyle="1" w:styleId="xl79">
    <w:name w:val="xl79"/>
    <w:basedOn w:val="Normale"/>
    <w:rsid w:val="00C56E24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4" w:space="0" w:color="auto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80">
    <w:name w:val="xl80"/>
    <w:basedOn w:val="Normale"/>
    <w:rsid w:val="00C56E24"/>
    <w:pPr>
      <w:pBdr>
        <w:top w:val="single" w:sz="8" w:space="0" w:color="FFFFFF"/>
        <w:left w:val="single" w:sz="4" w:space="0" w:color="auto"/>
        <w:bottom w:val="single" w:sz="8" w:space="0" w:color="FFFFFF"/>
        <w:right w:val="single" w:sz="8" w:space="0" w:color="FFFFFF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FF"/>
      <w:sz w:val="18"/>
      <w:szCs w:val="18"/>
      <w:u w:val="single"/>
      <w:lang w:eastAsia="it-IT"/>
    </w:rPr>
  </w:style>
  <w:style w:type="paragraph" w:customStyle="1" w:styleId="xl81">
    <w:name w:val="xl81"/>
    <w:basedOn w:val="Normale"/>
    <w:rsid w:val="00C56E24"/>
    <w:pPr>
      <w:pBdr>
        <w:top w:val="single" w:sz="8" w:space="0" w:color="FFFFFF"/>
        <w:left w:val="single" w:sz="4" w:space="0" w:color="auto"/>
        <w:bottom w:val="single" w:sz="8" w:space="0" w:color="FFFFFF"/>
        <w:right w:val="single" w:sz="8" w:space="0" w:color="FFFFFF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FF"/>
      <w:sz w:val="18"/>
      <w:szCs w:val="18"/>
      <w:u w:val="single"/>
      <w:lang w:eastAsia="it-IT"/>
    </w:rPr>
  </w:style>
  <w:style w:type="paragraph" w:customStyle="1" w:styleId="xl82">
    <w:name w:val="xl82"/>
    <w:basedOn w:val="Normale"/>
    <w:rsid w:val="00C56E24"/>
    <w:pPr>
      <w:pBdr>
        <w:top w:val="single" w:sz="8" w:space="0" w:color="FFFFFF"/>
        <w:left w:val="single" w:sz="4" w:space="0" w:color="auto"/>
        <w:bottom w:val="single" w:sz="4" w:space="0" w:color="auto"/>
        <w:right w:val="single" w:sz="8" w:space="0" w:color="FFFFFF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FF"/>
      <w:sz w:val="18"/>
      <w:szCs w:val="18"/>
      <w:u w:val="single"/>
      <w:lang w:eastAsia="it-IT"/>
    </w:rPr>
  </w:style>
  <w:style w:type="paragraph" w:customStyle="1" w:styleId="xl83">
    <w:name w:val="xl83"/>
    <w:basedOn w:val="Normale"/>
    <w:rsid w:val="00C56E24"/>
    <w:pPr>
      <w:pBdr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eastAsia="it-IT"/>
    </w:rPr>
  </w:style>
  <w:style w:type="paragraph" w:customStyle="1" w:styleId="xl84">
    <w:name w:val="xl84"/>
    <w:basedOn w:val="Normale"/>
    <w:rsid w:val="00C56E24"/>
    <w:pPr>
      <w:pBdr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85">
    <w:name w:val="xl85"/>
    <w:basedOn w:val="Normale"/>
    <w:rsid w:val="00C56E24"/>
    <w:pPr>
      <w:pBdr>
        <w:top w:val="single" w:sz="8" w:space="0" w:color="FFFFFF"/>
        <w:left w:val="single" w:sz="8" w:space="0" w:color="FFFFFF"/>
        <w:bottom w:val="single" w:sz="4" w:space="0" w:color="auto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it-IT"/>
    </w:rPr>
  </w:style>
  <w:style w:type="paragraph" w:customStyle="1" w:styleId="xl86">
    <w:name w:val="xl86"/>
    <w:basedOn w:val="Normale"/>
    <w:rsid w:val="00C56E24"/>
    <w:pPr>
      <w:pBdr>
        <w:top w:val="single" w:sz="8" w:space="0" w:color="FFFFFF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D2D2D2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832CC"/>
    <w:rPr>
      <w:rFonts w:ascii="Trebuchet MS" w:eastAsia="Arial Unicode MS" w:hAnsi="Trebuchet MS" w:cs="Tahoma"/>
      <w:b/>
      <w:bCs/>
      <w:sz w:val="22"/>
      <w:szCs w:val="21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832C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832CC"/>
    <w:rPr>
      <w:rFonts w:ascii="Trebuchet MS" w:eastAsia="Arial Unicode MS" w:hAnsi="Trebuchet MS" w:cs="Arial Unicode MS"/>
      <w:b/>
      <w:bCs/>
      <w:color w:val="0AA055"/>
      <w:sz w:val="21"/>
      <w:szCs w:val="21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832CC"/>
    <w:rPr>
      <w:rFonts w:ascii="Calibri" w:hAnsi="Calibri"/>
      <w:b/>
      <w:bCs/>
      <w:sz w:val="22"/>
      <w:szCs w:val="22"/>
      <w:u w:val="single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832CC"/>
    <w:rPr>
      <w:rFonts w:ascii="Calibri" w:hAnsi="Calibri"/>
      <w:sz w:val="3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832CC"/>
    <w:rPr>
      <w:rFonts w:ascii="Calibri" w:hAnsi="Calibri"/>
      <w:i/>
      <w:iCs/>
      <w:sz w:val="34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832CC"/>
    <w:rPr>
      <w:rFonts w:ascii="Calibri" w:hAnsi="Calibri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832CC"/>
    <w:rPr>
      <w:rFonts w:ascii="Calibri" w:hAnsi="Calibri"/>
      <w:i/>
      <w:iCs/>
      <w:color w:val="000000"/>
      <w:sz w:val="22"/>
      <w:szCs w:val="22"/>
      <w:shd w:val="clear" w:color="auto" w:fill="FFFFFF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832CC"/>
    <w:rPr>
      <w:rFonts w:ascii="Calibri" w:hAnsi="Calibri"/>
      <w:sz w:val="42"/>
      <w:szCs w:val="22"/>
      <w:lang w:eastAsia="en-US"/>
    </w:rPr>
  </w:style>
  <w:style w:type="paragraph" w:customStyle="1" w:styleId="msonormal0">
    <w:name w:val="msonormal"/>
    <w:basedOn w:val="Normale"/>
    <w:uiPriority w:val="99"/>
    <w:rsid w:val="006832CC"/>
    <w:pPr>
      <w:spacing w:before="100" w:beforeAutospacing="1" w:after="100" w:afterAutospacing="1"/>
    </w:pPr>
  </w:style>
  <w:style w:type="character" w:customStyle="1" w:styleId="IntestazioneCarattere">
    <w:name w:val="Intestazione Carattere"/>
    <w:basedOn w:val="Carpredefinitoparagrafo"/>
    <w:link w:val="Intestazione"/>
    <w:rsid w:val="006832CC"/>
    <w:rPr>
      <w:rFonts w:ascii="Calibri" w:hAnsi="Calibri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832CC"/>
    <w:rPr>
      <w:rFonts w:ascii="Arial" w:hAnsi="Arial"/>
      <w:b/>
      <w:bCs/>
      <w:sz w:val="36"/>
      <w:szCs w:val="22"/>
      <w:u w:val="single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6832CC"/>
    <w:rPr>
      <w:rFonts w:ascii="Calibri" w:hAnsi="Calibri"/>
      <w:color w:val="000000"/>
      <w:szCs w:val="1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832CC"/>
    <w:rPr>
      <w:rFonts w:ascii="Calibri" w:hAnsi="Calibri"/>
      <w:i/>
      <w:iCs/>
      <w:sz w:val="22"/>
      <w:szCs w:val="26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832CC"/>
    <w:rPr>
      <w:rFonts w:ascii="Arial Unicode MS" w:eastAsia="Arial Unicode MS" w:hAnsi="Arial Unicode MS" w:cs="Arial Unicode MS"/>
      <w:sz w:val="22"/>
      <w:szCs w:val="22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6832CC"/>
    <w:rPr>
      <w:rFonts w:ascii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etaformazione.com/corsi/corso-sostenibilita-architettura/" TargetMode="External"/><Relationship Id="rId21" Type="http://schemas.openxmlformats.org/officeDocument/2006/relationships/hyperlink" Target="http://www.betaformazione.com/corsi/corso-applicazioni-business/" TargetMode="External"/><Relationship Id="rId42" Type="http://schemas.openxmlformats.org/officeDocument/2006/relationships/hyperlink" Target="https://www.betaformazione.com/corsi/corso-inglese-1-livello/" TargetMode="External"/><Relationship Id="rId63" Type="http://schemas.openxmlformats.org/officeDocument/2006/relationships/hyperlink" Target="https://www.betaformazione.com/corsi/corso-di-formazione-sulla-potesta-regolamentare-degli-enti-locali/" TargetMode="External"/><Relationship Id="rId84" Type="http://schemas.openxmlformats.org/officeDocument/2006/relationships/hyperlink" Target="https://www.betaformazione.com/corsi/welfare-aziendale/" TargetMode="External"/><Relationship Id="rId138" Type="http://schemas.openxmlformats.org/officeDocument/2006/relationships/hyperlink" Target="http://www.betaformazione.com/corsi/corso-reti-gas/" TargetMode="External"/><Relationship Id="rId159" Type="http://schemas.openxmlformats.org/officeDocument/2006/relationships/hyperlink" Target="https://www.betaformazione.com/corsi/sicurezza-sismica-nei-luoghi-di-lavoro/" TargetMode="External"/><Relationship Id="rId170" Type="http://schemas.openxmlformats.org/officeDocument/2006/relationships/hyperlink" Target="http://www.betaformazione.com/corsi/bim-nella-progettazione-degli-edifici-all-plan/" TargetMode="External"/><Relationship Id="rId191" Type="http://schemas.openxmlformats.org/officeDocument/2006/relationships/hyperlink" Target="https://www.betaformazione.com/corsi/stampa-3d/" TargetMode="External"/><Relationship Id="rId107" Type="http://schemas.openxmlformats.org/officeDocument/2006/relationships/hyperlink" Target="https://www.betaformazione.com/corsi/pianificazione-e-riuso-del-territorio/" TargetMode="External"/><Relationship Id="rId11" Type="http://schemas.openxmlformats.org/officeDocument/2006/relationships/hyperlink" Target="https://www.betaformazione.com/corsi/gestione-dei-rifiuti-terre-e-rocce-da-scavo-nei-cantieri/" TargetMode="External"/><Relationship Id="rId32" Type="http://schemas.openxmlformats.org/officeDocument/2006/relationships/hyperlink" Target="http://www.betaformazione.com/corsi/fisica-classica/" TargetMode="External"/><Relationship Id="rId53" Type="http://schemas.openxmlformats.org/officeDocument/2006/relationships/hyperlink" Target="https://www.betaformazione.com/corsi/istituzioni-dellunione-europea/" TargetMode="External"/><Relationship Id="rId74" Type="http://schemas.openxmlformats.org/officeDocument/2006/relationships/hyperlink" Target="http://www.betaformazione.com/corsi/corso-spagnolo-per-principianti/" TargetMode="External"/><Relationship Id="rId128" Type="http://schemas.openxmlformats.org/officeDocument/2006/relationships/hyperlink" Target="http://www.betaformazione.com/corsi/corso-energy-manager-qualificato-iso-17024/" TargetMode="External"/><Relationship Id="rId149" Type="http://schemas.openxmlformats.org/officeDocument/2006/relationships/hyperlink" Target="http://www.betaformazione.com/corsi/aggiornamento-normativo-per-valutatori-immobiliari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etaformazione.com/corsi/coperture-in-legno/" TargetMode="External"/><Relationship Id="rId160" Type="http://schemas.openxmlformats.org/officeDocument/2006/relationships/hyperlink" Target="https://www.betaformazione.com/corsi/3d-studio-max/" TargetMode="External"/><Relationship Id="rId181" Type="http://schemas.openxmlformats.org/officeDocument/2006/relationships/hyperlink" Target="https://www.betaformazione.com/corsi/introduzione-ai-bot-conversazionali-levoluzione-della-comunicazione/" TargetMode="External"/><Relationship Id="rId22" Type="http://schemas.openxmlformats.org/officeDocument/2006/relationships/hyperlink" Target="http://www.betaformazione.com/corsi/architetto-online-strumenti-strategie-promozione-internet/" TargetMode="External"/><Relationship Id="rId43" Type="http://schemas.openxmlformats.org/officeDocument/2006/relationships/hyperlink" Target="https://www.betaformazione.com/corsi/inglese-a2-lower-intermediate/" TargetMode="External"/><Relationship Id="rId64" Type="http://schemas.openxmlformats.org/officeDocument/2006/relationships/hyperlink" Target="https://www.betaformazione.com/corsi/predictive-analitycs/" TargetMode="External"/><Relationship Id="rId118" Type="http://schemas.openxmlformats.org/officeDocument/2006/relationships/hyperlink" Target="https://www.betaformazione.com/corsi/strutture-in-c-a-p/" TargetMode="External"/><Relationship Id="rId139" Type="http://schemas.openxmlformats.org/officeDocument/2006/relationships/hyperlink" Target="https://www.betaformazione.com/corsi/simulazione-dinamica-per-lanalisi-energetica-degli-edifici/" TargetMode="External"/><Relationship Id="rId85" Type="http://schemas.openxmlformats.org/officeDocument/2006/relationships/hyperlink" Target="https://www.betaformazione.com/corsi/welfare-aziendale-guida-pratica/" TargetMode="External"/><Relationship Id="rId150" Type="http://schemas.openxmlformats.org/officeDocument/2006/relationships/hyperlink" Target="http://www.betaformazione.com/corsi/aggiornamento-formatori-la-sicurezza/" TargetMode="External"/><Relationship Id="rId171" Type="http://schemas.openxmlformats.org/officeDocument/2006/relationships/hyperlink" Target="http://www.betaformazione.com/corsi/corso-contabilita-dei-lavori-pubblici/" TargetMode="External"/><Relationship Id="rId192" Type="http://schemas.openxmlformats.org/officeDocument/2006/relationships/hyperlink" Target="http://www.betaformazione.com/corsi/corso-garden-design/" TargetMode="External"/><Relationship Id="rId12" Type="http://schemas.openxmlformats.org/officeDocument/2006/relationships/hyperlink" Target="https://www.betaformazione.com/corsi/inquinamento-acustico/" TargetMode="External"/><Relationship Id="rId33" Type="http://schemas.openxmlformats.org/officeDocument/2006/relationships/hyperlink" Target="https://www.betaformazione.com/corsi/fisica-industriale/" TargetMode="External"/><Relationship Id="rId108" Type="http://schemas.openxmlformats.org/officeDocument/2006/relationships/hyperlink" Target="https://www.betaformazione.com/corsi/progettazione-aree-ed-edifici-verdi/" TargetMode="External"/><Relationship Id="rId129" Type="http://schemas.openxmlformats.org/officeDocument/2006/relationships/hyperlink" Target="http://www.betaformazione.com/corsi/corso-energy-performance-contract-epc/" TargetMode="External"/><Relationship Id="rId54" Type="http://schemas.openxmlformats.org/officeDocument/2006/relationships/hyperlink" Target="https://www.betaformazione.com/corsi/le-tutele-del-libero-professionista/" TargetMode="External"/><Relationship Id="rId75" Type="http://schemas.openxmlformats.org/officeDocument/2006/relationships/hyperlink" Target="https://www.betaformazione.com/corsi/statistica-di-base/" TargetMode="External"/><Relationship Id="rId96" Type="http://schemas.openxmlformats.org/officeDocument/2006/relationships/hyperlink" Target="https://www.betaformazione.com/corsi/decreto-sisma-bonus/" TargetMode="External"/><Relationship Id="rId140" Type="http://schemas.openxmlformats.org/officeDocument/2006/relationships/hyperlink" Target="https://www.betaformazione.com/corsi/aggiornamento-amministratore-condominiale-ed-immobiliare/" TargetMode="External"/><Relationship Id="rId161" Type="http://schemas.openxmlformats.org/officeDocument/2006/relationships/hyperlink" Target="https://www.betaformazione.com/corsi/adobe-illustrator/" TargetMode="External"/><Relationship Id="rId182" Type="http://schemas.openxmlformats.org/officeDocument/2006/relationships/hyperlink" Target="https://www.betaformazione.com/corsi/introduzione-al-bim-management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betaformazione.com/corsi/assemblaggio-pc/" TargetMode="External"/><Relationship Id="rId119" Type="http://schemas.openxmlformats.org/officeDocument/2006/relationships/hyperlink" Target="https://www.betaformazione.com/corsi/superbonus-110/" TargetMode="External"/><Relationship Id="rId44" Type="http://schemas.openxmlformats.org/officeDocument/2006/relationships/hyperlink" Target="https://www.betaformazione.com/corsi/corso-di-inglese-commerciale-business-english/" TargetMode="External"/><Relationship Id="rId65" Type="http://schemas.openxmlformats.org/officeDocument/2006/relationships/hyperlink" Target="http://www.betaformazione.com/corsi/principi-di-elettrotecnica/" TargetMode="External"/><Relationship Id="rId86" Type="http://schemas.openxmlformats.org/officeDocument/2006/relationships/hyperlink" Target="http://www.betaformazione.com/corsi/wordpress-un-sito-professionale/" TargetMode="External"/><Relationship Id="rId130" Type="http://schemas.openxmlformats.org/officeDocument/2006/relationships/hyperlink" Target="http://www.betaformazione.com/corsi/corso-energy-service-company/" TargetMode="External"/><Relationship Id="rId151" Type="http://schemas.openxmlformats.org/officeDocument/2006/relationships/hyperlink" Target="http://www.betaformazione.com/corsi/sicurezza-antincendio-nelle-autorimesse/" TargetMode="External"/><Relationship Id="rId172" Type="http://schemas.openxmlformats.org/officeDocument/2006/relationships/hyperlink" Target="https://www.betaformazione.com/corsi/docfa-e-pratiche-catastali-2019/" TargetMode="External"/><Relationship Id="rId193" Type="http://schemas.openxmlformats.org/officeDocument/2006/relationships/header" Target="header1.xml"/><Relationship Id="rId13" Type="http://schemas.openxmlformats.org/officeDocument/2006/relationships/hyperlink" Target="https://www.betaformazione.com/corsi/pianificazione-ambientale/" TargetMode="External"/><Relationship Id="rId109" Type="http://schemas.openxmlformats.org/officeDocument/2006/relationships/hyperlink" Target="https://www.betaformazione.com/corsi/progettazione-antisismica-di-strutture-in-acciaio/" TargetMode="External"/><Relationship Id="rId34" Type="http://schemas.openxmlformats.org/officeDocument/2006/relationships/hyperlink" Target="https://www.betaformazione.com/corsi/fleet-management/" TargetMode="External"/><Relationship Id="rId50" Type="http://schemas.openxmlformats.org/officeDocument/2006/relationships/hyperlink" Target="https://www.betaformazione.com/corsi/le-assenze-dal-lavoro/" TargetMode="External"/><Relationship Id="rId55" Type="http://schemas.openxmlformats.org/officeDocument/2006/relationships/hyperlink" Target="https://www.betaformazione.com/corsi/legislazione-antiriciclaggio/" TargetMode="External"/><Relationship Id="rId76" Type="http://schemas.openxmlformats.org/officeDocument/2006/relationships/hyperlink" Target="http://www.betaformazione.com/corsi/le-successioni-profili-civili-patrimoniali-fiscali/" TargetMode="External"/><Relationship Id="rId97" Type="http://schemas.openxmlformats.org/officeDocument/2006/relationships/hyperlink" Target="https://www.betaformazione.com/corsi/diagnostica-strutturale/" TargetMode="External"/><Relationship Id="rId104" Type="http://schemas.openxmlformats.org/officeDocument/2006/relationships/hyperlink" Target="https://www.betaformazione.com/corsi/metodi-di-analisi-di-edifici-esistenti-in-muratura-e-cemento-armato/" TargetMode="External"/><Relationship Id="rId120" Type="http://schemas.openxmlformats.org/officeDocument/2006/relationships/hyperlink" Target="http://www.betaformazione.com/corsi/tecnologie-per-la-progettazione-di-opere-di-rinforzo-e-sostegno/" TargetMode="External"/><Relationship Id="rId125" Type="http://schemas.openxmlformats.org/officeDocument/2006/relationships/hyperlink" Target="https://www.betaformazione.com/corsi/aggiornamento-uni-ts-11300-2016/" TargetMode="External"/><Relationship Id="rId141" Type="http://schemas.openxmlformats.org/officeDocument/2006/relationships/hyperlink" Target="http://www.betaformazione.com/corsi/aggiornamento-amministratore-condominio-la-comunicazione/" TargetMode="External"/><Relationship Id="rId146" Type="http://schemas.openxmlformats.org/officeDocument/2006/relationships/hyperlink" Target="http://www.betaformazione.com/corsi/la-nuova-norma-en-81-20-installazione-ascensori-nuovi/" TargetMode="External"/><Relationship Id="rId167" Type="http://schemas.openxmlformats.org/officeDocument/2006/relationships/hyperlink" Target="https://www.betaformazione.com/corsi/corso-autocad/" TargetMode="External"/><Relationship Id="rId188" Type="http://schemas.openxmlformats.org/officeDocument/2006/relationships/hyperlink" Target="http://www.betaformazione.com/corsi/rilievi-gp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etaformazione.com/corsi/rigenerazione-urbana/" TargetMode="External"/><Relationship Id="rId92" Type="http://schemas.openxmlformats.org/officeDocument/2006/relationships/hyperlink" Target="https://www.betaformazione.com/corsi/case-ecologiche/" TargetMode="External"/><Relationship Id="rId162" Type="http://schemas.openxmlformats.org/officeDocument/2006/relationships/hyperlink" Target="https://www.betaformazione.com/corsi/adobe-indesign-base/" TargetMode="External"/><Relationship Id="rId183" Type="http://schemas.openxmlformats.org/officeDocument/2006/relationships/hyperlink" Target="https://www.betaformazione.com/corsi/normative-ic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etaformazione.com/corsi/direttiva-ped-2014-68-ce/" TargetMode="External"/><Relationship Id="rId24" Type="http://schemas.openxmlformats.org/officeDocument/2006/relationships/hyperlink" Target="https://www.betaformazione.com/corsi/business-plan-la-gestione-strategica-dellimpresa/" TargetMode="External"/><Relationship Id="rId40" Type="http://schemas.openxmlformats.org/officeDocument/2006/relationships/hyperlink" Target="https://www.betaformazione.com/corsi/il-nuovo-processo-tributario-telematico-aspetti-processuali-e-indicazioni-pratiche/" TargetMode="External"/><Relationship Id="rId45" Type="http://schemas.openxmlformats.org/officeDocument/2006/relationships/hyperlink" Target="https://www.betaformazione.com/corsi/italiano-per-stranieri-corso-base/" TargetMode="External"/><Relationship Id="rId66" Type="http://schemas.openxmlformats.org/officeDocument/2006/relationships/hyperlink" Target="https://www.betaformazione.com/corsi/project-cycle-management-pcm-strumento-a-supporto-della-qualita-nella-progettazione-e-nella-gestione-dei-progetti/" TargetMode="External"/><Relationship Id="rId87" Type="http://schemas.openxmlformats.org/officeDocument/2006/relationships/hyperlink" Target="http://www.betaformazione.com/corsi/corso-applicazioni-tecnico-pratiche-acustica/" TargetMode="External"/><Relationship Id="rId110" Type="http://schemas.openxmlformats.org/officeDocument/2006/relationships/hyperlink" Target="https://www.betaformazione.com/corsi/progettazione-antisismica-di-strutture-in-c-a/" TargetMode="External"/><Relationship Id="rId115" Type="http://schemas.openxmlformats.org/officeDocument/2006/relationships/hyperlink" Target="https://www.betaformazione.com/corsi/sismabonus-regole-e-pratiche/" TargetMode="External"/><Relationship Id="rId131" Type="http://schemas.openxmlformats.org/officeDocument/2006/relationships/hyperlink" Target="https://www.betaformazione.com/corsi/fonti-rinnovabili-e-autoconsumo-collettivo/" TargetMode="External"/><Relationship Id="rId136" Type="http://schemas.openxmlformats.org/officeDocument/2006/relationships/hyperlink" Target="https://www.betaformazione.com/corsi/diagnosi-energetica-degli-edifici/" TargetMode="External"/><Relationship Id="rId157" Type="http://schemas.openxmlformats.org/officeDocument/2006/relationships/hyperlink" Target="https://www.betaimprese.com/corsi/rspp-e-aspp-modulo-a/" TargetMode="External"/><Relationship Id="rId178" Type="http://schemas.openxmlformats.org/officeDocument/2006/relationships/hyperlink" Target="http://www.betaformazione.com/corsi/corso-garden-design/" TargetMode="External"/><Relationship Id="rId61" Type="http://schemas.openxmlformats.org/officeDocument/2006/relationships/hyperlink" Target="https://www.betaformazione.com/corsi/microelettronica-e-basi-di-tlc/" TargetMode="External"/><Relationship Id="rId82" Type="http://schemas.openxmlformats.org/officeDocument/2006/relationships/hyperlink" Target="https://www.betaformazione.com/corsi/tutela-ambientale/" TargetMode="External"/><Relationship Id="rId152" Type="http://schemas.openxmlformats.org/officeDocument/2006/relationships/hyperlink" Target="https://www.betaformazione.com/attrezzatura-da-lavoro-cosa-prevede-il-del-d-lgs-81-08/" TargetMode="External"/><Relationship Id="rId173" Type="http://schemas.openxmlformats.org/officeDocument/2006/relationships/hyperlink" Target="http://www.betaformazione.com/corsi/corso-domotica/" TargetMode="External"/><Relationship Id="rId194" Type="http://schemas.openxmlformats.org/officeDocument/2006/relationships/footer" Target="footer1.xml"/><Relationship Id="rId19" Type="http://schemas.openxmlformats.org/officeDocument/2006/relationships/hyperlink" Target="https://www.betaformazione.com/corsi/corso-base-di-agronomia-generale/" TargetMode="External"/><Relationship Id="rId14" Type="http://schemas.openxmlformats.org/officeDocument/2006/relationships/hyperlink" Target="https://www.betaformazione.com/corsi/procedure-valutative-ambientali-v-a-s-e-v-i-a/" TargetMode="External"/><Relationship Id="rId30" Type="http://schemas.openxmlformats.org/officeDocument/2006/relationships/hyperlink" Target="http://www.betaformazione.com/corsi/elementi-base-di-manutenzione/" TargetMode="External"/><Relationship Id="rId35" Type="http://schemas.openxmlformats.org/officeDocument/2006/relationships/hyperlink" Target="https://www.betaformazione.com/corsi/food-and-beverage-management/" TargetMode="External"/><Relationship Id="rId56" Type="http://schemas.openxmlformats.org/officeDocument/2006/relationships/hyperlink" Target="http://www.betaformazione.com/corsi/linkedin-promuovere-la-tua-professionalita/" TargetMode="External"/><Relationship Id="rId77" Type="http://schemas.openxmlformats.org/officeDocument/2006/relationships/hyperlink" Target="http://www.betaformazione.com/corsi/le-nuove-tecnologie-cloud/" TargetMode="External"/><Relationship Id="rId100" Type="http://schemas.openxmlformats.org/officeDocument/2006/relationships/hyperlink" Target="https://www.betaformazione.com/corsi/compensi-professionali-per-i-bonus-edilizi/" TargetMode="External"/><Relationship Id="rId105" Type="http://schemas.openxmlformats.org/officeDocument/2006/relationships/hyperlink" Target="https://www.betaformazione.com/corsi/miglioramento-sismico-di-edifici-in-muratura/" TargetMode="External"/><Relationship Id="rId126" Type="http://schemas.openxmlformats.org/officeDocument/2006/relationships/hyperlink" Target="http://www.betaformazione.com/corsi/certificazione-iso-11352-esco/" TargetMode="External"/><Relationship Id="rId147" Type="http://schemas.openxmlformats.org/officeDocument/2006/relationships/hyperlink" Target="https://www.betaformazione.com/corsi/tabelle-millesimali/" TargetMode="External"/><Relationship Id="rId168" Type="http://schemas.openxmlformats.org/officeDocument/2006/relationships/hyperlink" Target="https://www.betaformazione.com/corsi/automazione-ed-iot-le-nuove-tecnologie-e-lintegrazione-di-sistemi/" TargetMode="External"/><Relationship Id="rId8" Type="http://schemas.openxmlformats.org/officeDocument/2006/relationships/hyperlink" Target="mailto:assistenza@betaformazione.com" TargetMode="External"/><Relationship Id="rId51" Type="http://schemas.openxmlformats.org/officeDocument/2006/relationships/hyperlink" Target="https://www.betaformazione.com/corsi/le-autorita-indipendenti-di-regolazione/" TargetMode="External"/><Relationship Id="rId72" Type="http://schemas.openxmlformats.org/officeDocument/2006/relationships/hyperlink" Target="http://www.betaformazione.com/corsi/sistemi-automazione-logica-combinatoria/" TargetMode="External"/><Relationship Id="rId93" Type="http://schemas.openxmlformats.org/officeDocument/2006/relationships/hyperlink" Target="https://www.betaformazione.com/corsi/case-in-legno/" TargetMode="External"/><Relationship Id="rId98" Type="http://schemas.openxmlformats.org/officeDocument/2006/relationships/hyperlink" Target="http://www.betaformazione.com/corsi/elementi-di-geotecnica/" TargetMode="External"/><Relationship Id="rId121" Type="http://schemas.openxmlformats.org/officeDocument/2006/relationships/hyperlink" Target="https://www.betaformazione.com/corsi/termotecnica/" TargetMode="External"/><Relationship Id="rId142" Type="http://schemas.openxmlformats.org/officeDocument/2006/relationships/hyperlink" Target="https://www.betaformazione.com/corsi/aggiornamento-amministratore-di-condominio-la-sicurezza/" TargetMode="External"/><Relationship Id="rId163" Type="http://schemas.openxmlformats.org/officeDocument/2006/relationships/hyperlink" Target="https://www.betaformazione.com/corsi/adobe-indesign-intermedio/" TargetMode="External"/><Relationship Id="rId184" Type="http://schemas.openxmlformats.org/officeDocument/2006/relationships/hyperlink" Target="https://www.betaformazione.com/corsi/photoshop-2019/" TargetMode="External"/><Relationship Id="rId189" Type="http://schemas.openxmlformats.org/officeDocument/2006/relationships/hyperlink" Target="https://www.betaformazione.com/corsi/sistemi-informativi-di-gestion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betaformazione.com/corsi/contrattazione-aziendale/" TargetMode="External"/><Relationship Id="rId46" Type="http://schemas.openxmlformats.org/officeDocument/2006/relationships/hyperlink" Target="https://www.betaformazione.com/corsi/italiano-per-stranieri-corso-intermedio/" TargetMode="External"/><Relationship Id="rId67" Type="http://schemas.openxmlformats.org/officeDocument/2006/relationships/hyperlink" Target="http://www.betaformazione.com/corsi/corso-base-project-management/" TargetMode="External"/><Relationship Id="rId116" Type="http://schemas.openxmlformats.org/officeDocument/2006/relationships/hyperlink" Target="https://www.betaformazione.com/corsi/soluzioni-per-la-protezione-dalla-caduta-massi/" TargetMode="External"/><Relationship Id="rId137" Type="http://schemas.openxmlformats.org/officeDocument/2006/relationships/hyperlink" Target="http://www.betaformazione.com/corsi/corso-mercati-energetici/" TargetMode="External"/><Relationship Id="rId158" Type="http://schemas.openxmlformats.org/officeDocument/2006/relationships/hyperlink" Target="https://www.betaformazione.com/corsi/radon-un-rischio-da-gestire-negli-ambienti-di-vita-e-lavoro/" TargetMode="External"/><Relationship Id="rId20" Type="http://schemas.openxmlformats.org/officeDocument/2006/relationships/hyperlink" Target="https://www.betaformazione.com/corsi/analisi-dati-e-statistica-per-lingegneria/" TargetMode="External"/><Relationship Id="rId41" Type="http://schemas.openxmlformats.org/officeDocument/2006/relationships/hyperlink" Target="http://www.betaformazione.com/corsi/corso-informatica-di-base/" TargetMode="External"/><Relationship Id="rId62" Type="http://schemas.openxmlformats.org/officeDocument/2006/relationships/hyperlink" Target="http://www.betaformazione.com/corsi/personal-branding/" TargetMode="External"/><Relationship Id="rId83" Type="http://schemas.openxmlformats.org/officeDocument/2006/relationships/hyperlink" Target="https://www.betaformazione.com/corsi/via-la-valutazione-di-impatto-ambientale/" TargetMode="External"/><Relationship Id="rId88" Type="http://schemas.openxmlformats.org/officeDocument/2006/relationships/hyperlink" Target="http://www.betaformazione.com/corsi/adeguamento-sismico-materiali-compositi/" TargetMode="External"/><Relationship Id="rId111" Type="http://schemas.openxmlformats.org/officeDocument/2006/relationships/hyperlink" Target="https://www.betaformazione.com/corsi/progettazione-installazione-e-manutenzione-degli-impianti-termici/" TargetMode="External"/><Relationship Id="rId132" Type="http://schemas.openxmlformats.org/officeDocument/2006/relationships/hyperlink" Target="https://www.betaformazione.com/corsi/generatori-di-calore-secondo-la-uni-10683/" TargetMode="External"/><Relationship Id="rId153" Type="http://schemas.openxmlformats.org/officeDocument/2006/relationships/hyperlink" Target="http://www.betaformazione.com/corsi/formazione-utilizzo-autorespiratori-ad-uso-terrestre/" TargetMode="External"/><Relationship Id="rId174" Type="http://schemas.openxmlformats.org/officeDocument/2006/relationships/hyperlink" Target="https://www.betaformazione.com/corsi/excel-365-livello-base/" TargetMode="External"/><Relationship Id="rId179" Type="http://schemas.openxmlformats.org/officeDocument/2006/relationships/hyperlink" Target="https://www.betaformazione.com/corsi/insun-piattaforma-di-progettazione-di-impianti-fotovoltaici/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www.betaformazione.com/corsi/sketchup/" TargetMode="External"/><Relationship Id="rId15" Type="http://schemas.openxmlformats.org/officeDocument/2006/relationships/hyperlink" Target="http://www.betaformazione.com/corsi/corso-urbanistica-dei-fronti-sullacqua/" TargetMode="External"/><Relationship Id="rId36" Type="http://schemas.openxmlformats.org/officeDocument/2006/relationships/hyperlink" Target="https://www.betaformazione.com/corsi/gestione-del-magazzino/" TargetMode="External"/><Relationship Id="rId57" Type="http://schemas.openxmlformats.org/officeDocument/2006/relationships/hyperlink" Target="http://www.betaformazione.com/corsi/materiali-polimerici/" TargetMode="External"/><Relationship Id="rId106" Type="http://schemas.openxmlformats.org/officeDocument/2006/relationships/hyperlink" Target="http://www.betaformazione.com/corsi/corso-nzeb-edifici-a-energia-quasi-zero/" TargetMode="External"/><Relationship Id="rId127" Type="http://schemas.openxmlformats.org/officeDocument/2006/relationships/hyperlink" Target="http://www.betaformazione.com/corsi/contabilizzazione-del-calore-e-la-ripartizione-dei-consumi/" TargetMode="External"/><Relationship Id="rId10" Type="http://schemas.openxmlformats.org/officeDocument/2006/relationships/hyperlink" Target="https://www.betaformazione.com/corsi/cam-negli-spazi-verdi/" TargetMode="External"/><Relationship Id="rId31" Type="http://schemas.openxmlformats.org/officeDocument/2006/relationships/hyperlink" Target="https://www.betaformazione.com/corsi/elaborazione-buste-paga/" TargetMode="External"/><Relationship Id="rId52" Type="http://schemas.openxmlformats.org/officeDocument/2006/relationships/hyperlink" Target="https://www.betaformazione.com/corsi/le-ispezioni-del-garante-della-privacy/" TargetMode="External"/><Relationship Id="rId73" Type="http://schemas.openxmlformats.org/officeDocument/2006/relationships/hyperlink" Target="https://www.betaformazione.com/corsi/smart-working/" TargetMode="External"/><Relationship Id="rId78" Type="http://schemas.openxmlformats.org/officeDocument/2006/relationships/hyperlink" Target="http://www.betaformazione.com/corsi/telecomunicazione-e-trasmissione/" TargetMode="External"/><Relationship Id="rId94" Type="http://schemas.openxmlformats.org/officeDocument/2006/relationships/hyperlink" Target="http://www.betaformazione.com/corsi/corso-certificazione-acustica-tecnico-acustico-edile/" TargetMode="External"/><Relationship Id="rId99" Type="http://schemas.openxmlformats.org/officeDocument/2006/relationships/hyperlink" Target="https://www.betaformazione.com/corsi/progettazione-impianti-termoidraulici/" TargetMode="External"/><Relationship Id="rId101" Type="http://schemas.openxmlformats.org/officeDocument/2006/relationships/hyperlink" Target="https://www.betaformazione.com/corsi/interventi-locali-sulle-strutture/" TargetMode="External"/><Relationship Id="rId122" Type="http://schemas.openxmlformats.org/officeDocument/2006/relationships/hyperlink" Target="https://www.betaformazione.com/corsi/varianti-urbanistiche/" TargetMode="External"/><Relationship Id="rId143" Type="http://schemas.openxmlformats.org/officeDocument/2006/relationships/hyperlink" Target="http://www.betaformazione.com/corsi/aggiornamento-uni-e-abi/" TargetMode="External"/><Relationship Id="rId148" Type="http://schemas.openxmlformats.org/officeDocument/2006/relationships/hyperlink" Target="http://www.betaformazione.com/corsi/valutazione-immobiliare/" TargetMode="External"/><Relationship Id="rId164" Type="http://schemas.openxmlformats.org/officeDocument/2006/relationships/hyperlink" Target="https://www.betaformazione.com/corsi/archicad-base/" TargetMode="External"/><Relationship Id="rId169" Type="http://schemas.openxmlformats.org/officeDocument/2006/relationships/hyperlink" Target="https://www.betaformazione.com/corsi/bim-valido-per-la-qualifica-individuale-building-smart-base/" TargetMode="External"/><Relationship Id="rId185" Type="http://schemas.openxmlformats.org/officeDocument/2006/relationships/hyperlink" Target="https://www.betaformazione.com/corsi/prege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taformazione.com/corsi/bonifica-siti-contaminati/" TargetMode="External"/><Relationship Id="rId180" Type="http://schemas.openxmlformats.org/officeDocument/2006/relationships/hyperlink" Target="http://www.betaformazione.com/corsi/corso-interior-design/" TargetMode="External"/><Relationship Id="rId26" Type="http://schemas.openxmlformats.org/officeDocument/2006/relationships/hyperlink" Target="https://www.betaformazione.com/corsi/contratti-di-lavoro/" TargetMode="External"/><Relationship Id="rId47" Type="http://schemas.openxmlformats.org/officeDocument/2006/relationships/hyperlink" Target="http://www.betaformazione.com/corsi/tecniche-comunicazione-geometri/" TargetMode="External"/><Relationship Id="rId68" Type="http://schemas.openxmlformats.org/officeDocument/2006/relationships/hyperlink" Target="https://www.betaformazione.com/corsi/project-management-e-metodologie-di-gestione/" TargetMode="External"/><Relationship Id="rId89" Type="http://schemas.openxmlformats.org/officeDocument/2006/relationships/hyperlink" Target="https://www.betaformazione.com/corsi/bioarchitettura/" TargetMode="External"/><Relationship Id="rId112" Type="http://schemas.openxmlformats.org/officeDocument/2006/relationships/hyperlink" Target="https://www.betaformazione.com/corsi/requisiti-acustici-passivi/" TargetMode="External"/><Relationship Id="rId133" Type="http://schemas.openxmlformats.org/officeDocument/2006/relationships/hyperlink" Target="https://www.betaformazione.com/corsi/impianti-alimentati-a-gas-e-accertamenti-documentali-delibera-arera-n-40-14-e-linee-guida-cig-n-11/" TargetMode="External"/><Relationship Id="rId154" Type="http://schemas.openxmlformats.org/officeDocument/2006/relationships/hyperlink" Target="http://www.betaformazione.com/corsi/formazione-utilizzo-autorespiratori-ad-uso-terrestre/" TargetMode="External"/><Relationship Id="rId175" Type="http://schemas.openxmlformats.org/officeDocument/2006/relationships/hyperlink" Target="https://www.betaformazione.com/corsi/excel-365-livello-intermedio/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www.betaformazione.com/corsi/uso-dei-materiali-geosintetici-in-impianti-di-discariche-controllate/" TargetMode="External"/><Relationship Id="rId37" Type="http://schemas.openxmlformats.org/officeDocument/2006/relationships/hyperlink" Target="https://www.betaformazione.com/corsi/gestione-risorse-umane/" TargetMode="External"/><Relationship Id="rId58" Type="http://schemas.openxmlformats.org/officeDocument/2006/relationships/hyperlink" Target="https://www.betaformazione.com/corsi/meccanica-statica-e-dinamica/" TargetMode="External"/><Relationship Id="rId79" Type="http://schemas.openxmlformats.org/officeDocument/2006/relationships/hyperlink" Target="https://www.betaformazione.com/corsi/telelavoro-e-smart-working/" TargetMode="External"/><Relationship Id="rId102" Type="http://schemas.openxmlformats.org/officeDocument/2006/relationships/hyperlink" Target="https://www.betaformazione.com/corsi/ntc-2019/" TargetMode="External"/><Relationship Id="rId123" Type="http://schemas.openxmlformats.org/officeDocument/2006/relationships/hyperlink" Target="http://www.betaformazione.com/corsi/auditor-energetico/" TargetMode="External"/><Relationship Id="rId144" Type="http://schemas.openxmlformats.org/officeDocument/2006/relationships/hyperlink" Target="https://www.betaformazione.com/corsi/due-diligence-immobiliare/" TargetMode="External"/><Relationship Id="rId90" Type="http://schemas.openxmlformats.org/officeDocument/2006/relationships/hyperlink" Target="https://www.betaformazione.com/corsi/bonus-fiscali-pratiche-edilizie-e-sicurezza-in-cantiere/" TargetMode="External"/><Relationship Id="rId165" Type="http://schemas.openxmlformats.org/officeDocument/2006/relationships/hyperlink" Target="http://www.betaformazione.com/corsi/arduino/" TargetMode="External"/><Relationship Id="rId186" Type="http://schemas.openxmlformats.org/officeDocument/2006/relationships/hyperlink" Target="http://www.betaformazione.com/corsi/corso-progettazione-europea/" TargetMode="External"/><Relationship Id="rId27" Type="http://schemas.openxmlformats.org/officeDocument/2006/relationships/hyperlink" Target="https://www.betaformazione.com/corsi/direttiva-antiriciclaggio-guida-pratica/" TargetMode="External"/><Relationship Id="rId48" Type="http://schemas.openxmlformats.org/officeDocument/2006/relationships/hyperlink" Target="https://www.betaformazione.com/corsi/formazione-continua-in-azienda-e-il-suo-capitale-umano/" TargetMode="External"/><Relationship Id="rId69" Type="http://schemas.openxmlformats.org/officeDocument/2006/relationships/hyperlink" Target="https://www.betaformazione.com/corsi/psicologia-dellambiente-luso-del-colore/" TargetMode="External"/><Relationship Id="rId113" Type="http://schemas.openxmlformats.org/officeDocument/2006/relationships/hyperlink" Target="http://www.betaformazione.com/corsi/restauro-conservazione-del-patrimonio-architettonico/" TargetMode="External"/><Relationship Id="rId134" Type="http://schemas.openxmlformats.org/officeDocument/2006/relationships/hyperlink" Target="https://www.betaformazione.com/corsi/interventi-e-verifiche-di-legge-per-la-progettazione-energetica/" TargetMode="External"/><Relationship Id="rId80" Type="http://schemas.openxmlformats.org/officeDocument/2006/relationships/hyperlink" Target="https://www.betaformazione.com/corsi/teoria-delle-probabilita/" TargetMode="External"/><Relationship Id="rId155" Type="http://schemas.openxmlformats.org/officeDocument/2006/relationships/hyperlink" Target="https://www.betaformazione.com/corsi/direttiva-macchine-2006-42-ce/" TargetMode="External"/><Relationship Id="rId176" Type="http://schemas.openxmlformats.org/officeDocument/2006/relationships/hyperlink" Target="http://www.betaformazione.com/corsi/corso-bim-revit-building-information-modeling/" TargetMode="External"/><Relationship Id="rId17" Type="http://schemas.openxmlformats.org/officeDocument/2006/relationships/hyperlink" Target="https://www.betaformazione.com/corsi/valutazione-ambientale-strategica/" TargetMode="External"/><Relationship Id="rId38" Type="http://schemas.openxmlformats.org/officeDocument/2006/relationships/hyperlink" Target="http://www.betaformazione.com/corsi/gestire-un-blog-aziendale-seo-copywriting-professionisti/" TargetMode="External"/><Relationship Id="rId59" Type="http://schemas.openxmlformats.org/officeDocument/2006/relationships/hyperlink" Target="https://www.betaformazione.com/corsi/meccanica-applicata-alle-macchine-e-principi-di-macchine/" TargetMode="External"/><Relationship Id="rId103" Type="http://schemas.openxmlformats.org/officeDocument/2006/relationships/hyperlink" Target="https://www.betaformazione.com/corsi/legge-di-bilancio-2022-bonus-edilizi/" TargetMode="External"/><Relationship Id="rId124" Type="http://schemas.openxmlformats.org/officeDocument/2006/relationships/hyperlink" Target="https://www.betaformazione.com/corsi/certificatore-energetico-degli-edifici/" TargetMode="External"/><Relationship Id="rId70" Type="http://schemas.openxmlformats.org/officeDocument/2006/relationships/hyperlink" Target="http://www.betaformazione.com/corsi/la-responsabilita-amministrativa-delle-imprese-d-lgs-2312001/" TargetMode="External"/><Relationship Id="rId91" Type="http://schemas.openxmlformats.org/officeDocument/2006/relationships/hyperlink" Target="https://www.betaformazione.com/corsi/cam-in-edilizia-e-progettazione-impianti-di-illuminazione-pubblica/" TargetMode="External"/><Relationship Id="rId145" Type="http://schemas.openxmlformats.org/officeDocument/2006/relationships/hyperlink" Target="https://www.betaformazione.com/corsi/la-dichiarazione-di-successione-telematica-ed-il-modulo-4/" TargetMode="External"/><Relationship Id="rId166" Type="http://schemas.openxmlformats.org/officeDocument/2006/relationships/hyperlink" Target="http://www.betaformazione.com/corsi/corso-augmented-reality/" TargetMode="External"/><Relationship Id="rId187" Type="http://schemas.openxmlformats.org/officeDocument/2006/relationships/hyperlink" Target="https://www.betaformazione.com/corsi/programmazione-firmware-stm32-livello-base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betaformazione.com/corsi/direttiva-atex/" TargetMode="External"/><Relationship Id="rId49" Type="http://schemas.openxmlformats.org/officeDocument/2006/relationships/hyperlink" Target="https://www.betaformazione.com/corsi/la-responsabilita-amministrativa-degli-enti-la-funzione-di-esenzione-del-modello-231/" TargetMode="External"/><Relationship Id="rId114" Type="http://schemas.openxmlformats.org/officeDocument/2006/relationships/hyperlink" Target="https://www.betaformazione.com/corsi/sismabonus/" TargetMode="External"/><Relationship Id="rId60" Type="http://schemas.openxmlformats.org/officeDocument/2006/relationships/hyperlink" Target="http://www.betaformazione.com/corsi/microelettronica-analogica-digitale/" TargetMode="External"/><Relationship Id="rId81" Type="http://schemas.openxmlformats.org/officeDocument/2006/relationships/hyperlink" Target="https://www.betaformazione.com/corsi/trasporto-pubblico-locale/" TargetMode="External"/><Relationship Id="rId135" Type="http://schemas.openxmlformats.org/officeDocument/2006/relationships/hyperlink" Target="https://www.betaformazione.com/corsi/certificazione-energetica-in-italia-bilancio-energetico-modellazione-e-normative-regionali/" TargetMode="External"/><Relationship Id="rId156" Type="http://schemas.openxmlformats.org/officeDocument/2006/relationships/hyperlink" Target="http://www.betaformazione.com/corsi/linee-vita-dispositivi-ancoraggio/" TargetMode="External"/><Relationship Id="rId177" Type="http://schemas.openxmlformats.org/officeDocument/2006/relationships/hyperlink" Target="https://www.betaformazione.com/corsi/fotogrammetria-avanzata-con-drone/" TargetMode="External"/><Relationship Id="rId18" Type="http://schemas.openxmlformats.org/officeDocument/2006/relationships/hyperlink" Target="https://www.betaformazione.com/corsi/valutazione-di-impatto-ambientale/" TargetMode="External"/><Relationship Id="rId39" Type="http://schemas.openxmlformats.org/officeDocument/2006/relationships/hyperlink" Target="http://www.betaformazione.com/corsi/gestire-un-gruppo-lavoro-problem-solvin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taformazione.com" TargetMode="External"/><Relationship Id="rId2" Type="http://schemas.openxmlformats.org/officeDocument/2006/relationships/hyperlink" Target="http://www.betaformazione.com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info@betaformazione.com" TargetMode="External"/><Relationship Id="rId4" Type="http://schemas.openxmlformats.org/officeDocument/2006/relationships/hyperlink" Target="http://www.betaformazion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599E-2008-4BEC-9F97-672A71A3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33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“R</vt:lpstr>
    </vt:vector>
  </TitlesOfParts>
  <LinksUpToDate>false</LinksUpToDate>
  <CharactersWithSpaces>28975</CharactersWithSpaces>
  <SharedDoc>false</SharedDoc>
  <HLinks>
    <vt:vector size="30" baseType="variant"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attestati@betaformazione.com</vt:lpwstr>
      </vt:variant>
      <vt:variant>
        <vt:lpwstr/>
      </vt:variant>
      <vt:variant>
        <vt:i4>4915216</vt:i4>
      </vt:variant>
      <vt:variant>
        <vt:i4>6</vt:i4>
      </vt:variant>
      <vt:variant>
        <vt:i4>0</vt:i4>
      </vt:variant>
      <vt:variant>
        <vt:i4>5</vt:i4>
      </vt:variant>
      <vt:variant>
        <vt:lpwstr>http://www.acon-associazione.it/</vt:lpwstr>
      </vt:variant>
      <vt:variant>
        <vt:lpwstr/>
      </vt:variant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://www.fipec.eu/</vt:lpwstr>
      </vt:variant>
      <vt:variant>
        <vt:lpwstr/>
      </vt:variant>
      <vt:variant>
        <vt:i4>2359310</vt:i4>
      </vt:variant>
      <vt:variant>
        <vt:i4>0</vt:i4>
      </vt:variant>
      <vt:variant>
        <vt:i4>0</vt:i4>
      </vt:variant>
      <vt:variant>
        <vt:i4>5</vt:i4>
      </vt:variant>
      <vt:variant>
        <vt:lpwstr>mailto:assistenza@betaformazione.com</vt:lpwstr>
      </vt:variant>
      <vt:variant>
        <vt:lpwstr/>
      </vt:variant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fo@betaformazi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“R</dc:title>
  <dc:creator/>
  <cp:lastModifiedBy/>
  <cp:revision>1</cp:revision>
  <dcterms:created xsi:type="dcterms:W3CDTF">2018-10-19T16:36:00Z</dcterms:created>
  <dcterms:modified xsi:type="dcterms:W3CDTF">2024-05-22T08:10:00Z</dcterms:modified>
</cp:coreProperties>
</file>